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048" w:rsidRDefault="00DA5048" w:rsidP="00DA5048">
      <w:pPr>
        <w:ind w:right="-254"/>
        <w:jc w:val="center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BALIKESİR KARESİ ADNAN MENDERES ANADOLU LİSESİ 201</w:t>
      </w:r>
      <w:r w:rsidR="00A672F7">
        <w:rPr>
          <w:rFonts w:ascii="Verdana" w:hAnsi="Verdana" w:cs="Arial"/>
          <w:i/>
          <w:sz w:val="16"/>
          <w:szCs w:val="16"/>
        </w:rPr>
        <w:t>5</w:t>
      </w:r>
      <w:r>
        <w:rPr>
          <w:rFonts w:ascii="Verdana" w:hAnsi="Verdana" w:cs="Arial"/>
          <w:i/>
          <w:sz w:val="16"/>
          <w:szCs w:val="16"/>
        </w:rPr>
        <w:t xml:space="preserve"> – 201</w:t>
      </w:r>
      <w:r w:rsidR="00A672F7">
        <w:rPr>
          <w:rFonts w:ascii="Verdana" w:hAnsi="Verdana" w:cs="Arial"/>
          <w:i/>
          <w:sz w:val="16"/>
          <w:szCs w:val="16"/>
        </w:rPr>
        <w:t>6</w:t>
      </w:r>
      <w:r>
        <w:rPr>
          <w:rFonts w:ascii="Verdana" w:hAnsi="Verdana" w:cs="Arial"/>
          <w:i/>
          <w:sz w:val="16"/>
          <w:szCs w:val="16"/>
        </w:rPr>
        <w:t xml:space="preserve"> </w:t>
      </w:r>
    </w:p>
    <w:p w:rsidR="00664B11" w:rsidRDefault="00DA5048" w:rsidP="00DA5048">
      <w:pPr>
        <w:ind w:right="-254"/>
        <w:jc w:val="center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 xml:space="preserve">DERS YILI 11. SINIFLAR FİZİK DERSİ ÜNİTELENDİRİLMİŞ YILLIK PLANI  </w:t>
      </w:r>
    </w:p>
    <w:p w:rsidR="001035E8" w:rsidRPr="00721350" w:rsidRDefault="001035E8" w:rsidP="00DA5048">
      <w:pPr>
        <w:ind w:right="-254"/>
        <w:jc w:val="center"/>
        <w:rPr>
          <w:rFonts w:ascii="Verdana" w:hAnsi="Verdana" w:cs="Arial"/>
          <w:i/>
          <w:sz w:val="16"/>
          <w:szCs w:val="16"/>
        </w:rPr>
      </w:pPr>
    </w:p>
    <w:tbl>
      <w:tblPr>
        <w:tblW w:w="160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7"/>
        <w:gridCol w:w="397"/>
        <w:gridCol w:w="397"/>
        <w:gridCol w:w="2826"/>
        <w:gridCol w:w="6230"/>
        <w:gridCol w:w="2160"/>
        <w:gridCol w:w="1980"/>
        <w:gridCol w:w="1690"/>
      </w:tblGrid>
      <w:tr w:rsidR="00721350" w:rsidRPr="00721350" w:rsidTr="00B328BD">
        <w:trPr>
          <w:trHeight w:val="386"/>
        </w:trPr>
        <w:tc>
          <w:tcPr>
            <w:tcW w:w="1191" w:type="dxa"/>
            <w:gridSpan w:val="3"/>
            <w:vAlign w:val="center"/>
          </w:tcPr>
          <w:p w:rsidR="00721350" w:rsidRPr="00721350" w:rsidRDefault="00721350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SÜRE</w:t>
            </w:r>
          </w:p>
        </w:tc>
        <w:tc>
          <w:tcPr>
            <w:tcW w:w="14886" w:type="dxa"/>
            <w:gridSpan w:val="5"/>
            <w:vAlign w:val="center"/>
          </w:tcPr>
          <w:p w:rsidR="00721350" w:rsidRPr="00721350" w:rsidRDefault="00721350" w:rsidP="00BA1EA7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212D42" w:rsidRPr="00721350" w:rsidTr="00B328BD">
        <w:trPr>
          <w:cantSplit/>
          <w:trHeight w:val="847"/>
        </w:trPr>
        <w:tc>
          <w:tcPr>
            <w:tcW w:w="397" w:type="dxa"/>
            <w:textDirection w:val="btLr"/>
            <w:vAlign w:val="center"/>
          </w:tcPr>
          <w:p w:rsidR="00212D42" w:rsidRPr="00721350" w:rsidRDefault="00212D42" w:rsidP="00BA1EA7">
            <w:pPr>
              <w:ind w:left="113" w:right="113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AY</w:t>
            </w:r>
          </w:p>
        </w:tc>
        <w:tc>
          <w:tcPr>
            <w:tcW w:w="397" w:type="dxa"/>
            <w:textDirection w:val="btLr"/>
            <w:vAlign w:val="center"/>
          </w:tcPr>
          <w:p w:rsidR="00212D42" w:rsidRPr="00721350" w:rsidRDefault="00212D42" w:rsidP="00BA1EA7">
            <w:pPr>
              <w:ind w:left="113" w:right="113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HAFTA</w:t>
            </w:r>
          </w:p>
        </w:tc>
        <w:tc>
          <w:tcPr>
            <w:tcW w:w="397" w:type="dxa"/>
            <w:textDirection w:val="btLr"/>
            <w:vAlign w:val="center"/>
          </w:tcPr>
          <w:p w:rsidR="00212D42" w:rsidRPr="00721350" w:rsidRDefault="00212D42" w:rsidP="00BA1EA7">
            <w:pPr>
              <w:ind w:left="113" w:right="113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DERS SAATİ</w:t>
            </w:r>
          </w:p>
        </w:tc>
        <w:tc>
          <w:tcPr>
            <w:tcW w:w="2826" w:type="dxa"/>
            <w:vAlign w:val="center"/>
          </w:tcPr>
          <w:p w:rsidR="00212D42" w:rsidRPr="00721350" w:rsidRDefault="00212D42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KONULAR</w:t>
            </w:r>
          </w:p>
        </w:tc>
        <w:tc>
          <w:tcPr>
            <w:tcW w:w="6230" w:type="dxa"/>
            <w:vAlign w:val="center"/>
          </w:tcPr>
          <w:p w:rsidR="00212D42" w:rsidRPr="00721350" w:rsidRDefault="00212D42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KAZANIMLAR</w:t>
            </w:r>
          </w:p>
        </w:tc>
        <w:tc>
          <w:tcPr>
            <w:tcW w:w="2160" w:type="dxa"/>
            <w:vAlign w:val="center"/>
          </w:tcPr>
          <w:p w:rsidR="00212D42" w:rsidRPr="00721350" w:rsidRDefault="00212D42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ÖĞRENME-ÖĞRETME YÖNTEM VE TEKNİKLERİ</w:t>
            </w:r>
          </w:p>
        </w:tc>
        <w:tc>
          <w:tcPr>
            <w:tcW w:w="1980" w:type="dxa"/>
            <w:vAlign w:val="center"/>
          </w:tcPr>
          <w:p w:rsidR="00212D42" w:rsidRPr="00721350" w:rsidRDefault="00212D42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KULLANILAN EĞİTİM TEKNOLOJİLERİ, ARAÇ VE GEREÇLERİ</w:t>
            </w:r>
          </w:p>
        </w:tc>
        <w:tc>
          <w:tcPr>
            <w:tcW w:w="1690" w:type="dxa"/>
            <w:vAlign w:val="center"/>
          </w:tcPr>
          <w:p w:rsidR="00212D42" w:rsidRPr="00721350" w:rsidRDefault="00212D42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DEĞERLENDİRME (Hedef ve Davranışlara Ulaşma Düzeyi)</w:t>
            </w:r>
          </w:p>
        </w:tc>
      </w:tr>
      <w:tr w:rsidR="006D0B25" w:rsidRPr="00721350" w:rsidTr="00B328BD">
        <w:trPr>
          <w:cantSplit/>
          <w:trHeight w:val="894"/>
        </w:trPr>
        <w:tc>
          <w:tcPr>
            <w:tcW w:w="397" w:type="dxa"/>
            <w:textDirection w:val="btLr"/>
            <w:vAlign w:val="center"/>
          </w:tcPr>
          <w:p w:rsidR="006D0B25" w:rsidRPr="00721350" w:rsidRDefault="006D0B25" w:rsidP="00124385">
            <w:pPr>
              <w:ind w:left="113" w:right="113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EYLÜL</w:t>
            </w:r>
          </w:p>
        </w:tc>
        <w:tc>
          <w:tcPr>
            <w:tcW w:w="397" w:type="dxa"/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2826" w:type="dxa"/>
          </w:tcPr>
          <w:p w:rsidR="006D0B25" w:rsidRDefault="006D0B25" w:rsidP="00664B11">
            <w:pPr>
              <w:pStyle w:val="Default"/>
              <w:spacing w:after="47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Default="006D0B25" w:rsidP="00664B11">
            <w:pPr>
              <w:pStyle w:val="Default"/>
              <w:spacing w:after="47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Default="006D0B25" w:rsidP="00664B11">
            <w:pPr>
              <w:pStyle w:val="Default"/>
              <w:spacing w:after="47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Default="006D0B25" w:rsidP="00664B11">
            <w:pPr>
              <w:pStyle w:val="Default"/>
              <w:spacing w:after="47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 xml:space="preserve">I. ÜNİTE: KUVVET ve HAREKET </w:t>
            </w:r>
          </w:p>
          <w:p w:rsidR="006D0B25" w:rsidRDefault="006D0B25" w:rsidP="00664B11">
            <w:pPr>
              <w:pStyle w:val="Default"/>
              <w:spacing w:after="47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Default="006D0B25" w:rsidP="00664B11">
            <w:pPr>
              <w:pStyle w:val="Default"/>
              <w:spacing w:after="47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721350" w:rsidRDefault="006D0B25" w:rsidP="00664B11">
            <w:pPr>
              <w:pStyle w:val="Default"/>
              <w:spacing w:after="47"/>
              <w:rPr>
                <w:rFonts w:ascii="Verdana" w:hAnsi="Verdana" w:cs="Arial"/>
                <w:i/>
                <w:sz w:val="16"/>
                <w:szCs w:val="16"/>
              </w:rPr>
            </w:pPr>
            <w:r w:rsidRPr="000D155A">
              <w:rPr>
                <w:rFonts w:ascii="Verdana" w:hAnsi="Verdana" w:cs="Arial"/>
                <w:i/>
                <w:sz w:val="16"/>
                <w:szCs w:val="16"/>
              </w:rPr>
              <w:t>1.1. Vektörler</w:t>
            </w:r>
          </w:p>
        </w:tc>
        <w:tc>
          <w:tcPr>
            <w:tcW w:w="6230" w:type="dxa"/>
            <w:vAlign w:val="center"/>
          </w:tcPr>
          <w:p w:rsidR="006D0B25" w:rsidRDefault="006D0B25" w:rsidP="000D155A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0D155A" w:rsidRDefault="006D0B25" w:rsidP="000D155A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1.</w:t>
            </w:r>
            <w:r w:rsidRPr="000D155A">
              <w:rPr>
                <w:rFonts w:ascii="Verdana" w:hAnsi="Verdana" w:cs="Arial"/>
                <w:i/>
                <w:sz w:val="16"/>
                <w:szCs w:val="16"/>
              </w:rPr>
              <w:t>1.1. Vektörlerin özelliklerini açıklar.</w:t>
            </w:r>
          </w:p>
          <w:p w:rsidR="006D0B25" w:rsidRDefault="006D0B25" w:rsidP="000D155A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0D155A" w:rsidRDefault="006D0B25" w:rsidP="000D155A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0D155A">
              <w:rPr>
                <w:rFonts w:ascii="Verdana" w:hAnsi="Verdana" w:cs="Arial"/>
                <w:i/>
                <w:sz w:val="16"/>
                <w:szCs w:val="16"/>
              </w:rPr>
              <w:t>1.1.2. Vektörel büyüklükleri kartezyen koordinat siste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minde iki ve üç boyutlu olarak </w:t>
            </w:r>
            <w:r w:rsidRPr="000D155A">
              <w:rPr>
                <w:rFonts w:ascii="Verdana" w:hAnsi="Verdana" w:cs="Arial"/>
                <w:i/>
                <w:sz w:val="16"/>
                <w:szCs w:val="16"/>
              </w:rPr>
              <w:t>çizer.</w:t>
            </w:r>
          </w:p>
          <w:p w:rsidR="006D0B25" w:rsidRDefault="006D0B25" w:rsidP="000D155A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0D155A">
              <w:rPr>
                <w:rFonts w:ascii="Verdana" w:hAnsi="Verdana" w:cs="Arial"/>
                <w:i/>
                <w:sz w:val="16"/>
                <w:szCs w:val="16"/>
              </w:rPr>
              <w:t>a. Birim vektör sitemi (i,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0D155A">
              <w:rPr>
                <w:rFonts w:ascii="Verdana" w:hAnsi="Verdana" w:cs="Arial"/>
                <w:i/>
                <w:sz w:val="16"/>
                <w:szCs w:val="16"/>
              </w:rPr>
              <w:t>j,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0D155A">
              <w:rPr>
                <w:rFonts w:ascii="Verdana" w:hAnsi="Verdana" w:cs="Arial"/>
                <w:i/>
                <w:sz w:val="16"/>
                <w:szCs w:val="16"/>
              </w:rPr>
              <w:t>k) ile işlem yaptırılmaz.</w:t>
            </w:r>
          </w:p>
          <w:p w:rsidR="006D0B25" w:rsidRDefault="006D0B25" w:rsidP="000D155A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0D155A" w:rsidRDefault="006D0B25" w:rsidP="000D155A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0D155A">
              <w:rPr>
                <w:rFonts w:ascii="Verdana" w:hAnsi="Verdana" w:cs="Arial"/>
                <w:i/>
                <w:sz w:val="16"/>
                <w:szCs w:val="16"/>
              </w:rPr>
              <w:t xml:space="preserve">1.1.3. Vektörlerin bileşkelerini farklı yöntemleri kullanarak hesaplar. </w:t>
            </w:r>
          </w:p>
          <w:p w:rsidR="006D0B25" w:rsidRPr="000D155A" w:rsidRDefault="006D0B25" w:rsidP="000D155A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0D155A">
              <w:rPr>
                <w:rFonts w:ascii="Verdana" w:hAnsi="Verdana" w:cs="Arial"/>
                <w:i/>
                <w:sz w:val="16"/>
                <w:szCs w:val="16"/>
              </w:rPr>
              <w:t>a. Öğrencilerin iki yada daha fazla vektörün bileşkesinin büyüklüğünü hesaplamaları sağlanır.</w:t>
            </w:r>
          </w:p>
          <w:p w:rsidR="006D0B25" w:rsidRDefault="006D0B25" w:rsidP="000D155A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0D155A" w:rsidRDefault="006D0B25" w:rsidP="000D155A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0D155A">
              <w:rPr>
                <w:rFonts w:ascii="Verdana" w:hAnsi="Verdana" w:cs="Arial"/>
                <w:i/>
                <w:sz w:val="16"/>
                <w:szCs w:val="16"/>
              </w:rPr>
              <w:t>1.1.4. Bir vektörün kartezyen koordinat sistemindeki bileşenlerini çizer ve bileşenler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in </w:t>
            </w:r>
            <w:r w:rsidRPr="000D155A">
              <w:rPr>
                <w:rFonts w:ascii="Verdana" w:hAnsi="Verdana" w:cs="Arial"/>
                <w:i/>
                <w:sz w:val="16"/>
                <w:szCs w:val="16"/>
              </w:rPr>
              <w:t>büyüklüklerini hesaplar.</w:t>
            </w:r>
          </w:p>
          <w:p w:rsidR="006D0B25" w:rsidRDefault="006D0B25" w:rsidP="000D155A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0D155A">
              <w:rPr>
                <w:rFonts w:ascii="Verdana" w:hAnsi="Verdana" w:cs="Arial"/>
                <w:i/>
                <w:sz w:val="16"/>
                <w:szCs w:val="16"/>
              </w:rPr>
              <w:t>a. Öğrencilerin vektörlerin kartezyen koordinat sistemindeki bileşenlerini çizmeleri ve bileşenlerinin büyüklüklerini hesaplamaları sağlanır.</w:t>
            </w:r>
          </w:p>
          <w:p w:rsidR="006D0B25" w:rsidRPr="00721350" w:rsidRDefault="006D0B25" w:rsidP="000D155A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 w:cs="Arial"/>
                <w:i/>
                <w:sz w:val="16"/>
                <w:szCs w:val="16"/>
              </w:rPr>
              <w:t>Kavram Haritası, Anlatım, soru-cevap, tartışma, deney, gözlem, gösteri, anahtar kavram, Sorgulayıcı Araştırma, Performans Değerlendirme</w:t>
            </w:r>
          </w:p>
        </w:tc>
        <w:tc>
          <w:tcPr>
            <w:tcW w:w="1980" w:type="dxa"/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Ders kitabı, Bilgisayar, </w:t>
            </w:r>
            <w:r>
              <w:rPr>
                <w:rFonts w:ascii="Verdana" w:hAnsi="Verdana"/>
                <w:i/>
                <w:sz w:val="16"/>
                <w:szCs w:val="16"/>
              </w:rPr>
              <w:t>Akıllı Tahta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, Eğitim CD'leri,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imülasyonlar 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>Yardımcı kaynaklar</w:t>
            </w:r>
          </w:p>
        </w:tc>
        <w:tc>
          <w:tcPr>
            <w:tcW w:w="1690" w:type="dxa"/>
            <w:vAlign w:val="center"/>
          </w:tcPr>
          <w:p w:rsidR="006D0B25" w:rsidRPr="00721350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6D0B25" w:rsidRPr="00721350" w:rsidTr="00B328BD">
        <w:trPr>
          <w:cantSplit/>
          <w:trHeight w:val="84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B25" w:rsidRPr="00721350" w:rsidRDefault="006D0B25" w:rsidP="00124385">
            <w:pPr>
              <w:ind w:left="113" w:right="113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EYLÜL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0F5CB8" w:rsidRDefault="006D0B25" w:rsidP="000F5CB8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0F5CB8">
              <w:rPr>
                <w:rFonts w:ascii="Verdana" w:hAnsi="Verdana" w:cs="Arial"/>
                <w:i/>
                <w:sz w:val="16"/>
                <w:szCs w:val="16"/>
              </w:rPr>
              <w:t>1.2. Bağıl Hareket</w:t>
            </w:r>
          </w:p>
          <w:p w:rsidR="006D0B25" w:rsidRPr="00721350" w:rsidRDefault="006D0B25" w:rsidP="00BA1EA7">
            <w:pPr>
              <w:pStyle w:val="Default"/>
              <w:spacing w:after="47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Default="006D0B25" w:rsidP="000F5CB8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0F5CB8">
              <w:rPr>
                <w:rFonts w:ascii="Verdana" w:hAnsi="Verdana" w:cs="Arial"/>
                <w:i/>
                <w:sz w:val="16"/>
                <w:szCs w:val="16"/>
              </w:rPr>
              <w:t>1.2.1. Sabit hızlı iki cismin hareketini birbirine göre yorum</w:t>
            </w:r>
            <w:r>
              <w:rPr>
                <w:rFonts w:ascii="Verdana" w:hAnsi="Verdana" w:cs="Arial"/>
                <w:i/>
                <w:sz w:val="16"/>
                <w:szCs w:val="16"/>
              </w:rPr>
              <w:t>lar.</w:t>
            </w:r>
          </w:p>
          <w:p w:rsidR="006D0B25" w:rsidRDefault="006D0B25" w:rsidP="000F5CB8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0F5CB8" w:rsidRDefault="006D0B25" w:rsidP="000F5CB8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0F5CB8">
              <w:rPr>
                <w:rFonts w:ascii="Verdana" w:hAnsi="Verdana" w:cs="Arial"/>
                <w:i/>
                <w:sz w:val="16"/>
                <w:szCs w:val="16"/>
              </w:rPr>
              <w:t>1.2.2. Hareketli bir ortamdaki sabit hızlı cisimlerin hareketini farklı gözlem çerçevelerine göre yorumlar.</w:t>
            </w:r>
          </w:p>
          <w:p w:rsidR="006D0B25" w:rsidRPr="00721350" w:rsidRDefault="006D0B25" w:rsidP="000F5CB8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0F5CB8">
              <w:rPr>
                <w:rFonts w:ascii="Verdana" w:hAnsi="Verdana" w:cs="Arial"/>
                <w:i/>
                <w:sz w:val="16"/>
                <w:szCs w:val="16"/>
              </w:rPr>
              <w:t>a. Öğrencilerin vektörlerin özelliklerini kullanarak gü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nlük hayatla ilgili problemler </w:t>
            </w:r>
            <w:r w:rsidRPr="000F5CB8">
              <w:rPr>
                <w:rFonts w:ascii="Verdana" w:hAnsi="Verdana" w:cs="Arial"/>
                <w:i/>
                <w:sz w:val="16"/>
                <w:szCs w:val="16"/>
              </w:rPr>
              <w:t>çözmeleri sağlanır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 w:cs="Arial"/>
                <w:i/>
                <w:sz w:val="16"/>
                <w:szCs w:val="16"/>
              </w:rPr>
              <w:t>Kavram Haritası, Anlatım, soru-cevap, tartışma, deney, gözlem, gösteri, anahtar kavram, Sorgulayıcı Araştırma, Performans Değerlendirme</w:t>
            </w:r>
          </w:p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Ders kitabı, Bilgisayar, </w:t>
            </w:r>
            <w:r>
              <w:rPr>
                <w:rFonts w:ascii="Verdana" w:hAnsi="Verdana"/>
                <w:i/>
                <w:sz w:val="16"/>
                <w:szCs w:val="16"/>
              </w:rPr>
              <w:t>Akıllı Tahta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, Eğitim CD'leri,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imülasyonlar 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>Yardımcı kaynakla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6D0B25" w:rsidRPr="00721350" w:rsidTr="00B328BD">
        <w:trPr>
          <w:cantSplit/>
          <w:trHeight w:val="64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B25" w:rsidRPr="00721350" w:rsidRDefault="006D0B25" w:rsidP="00124385">
            <w:pPr>
              <w:ind w:left="113" w:right="113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EYLÜL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0F5CB8" w:rsidRDefault="006D0B25" w:rsidP="000F5CB8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0F5CB8">
              <w:rPr>
                <w:rFonts w:ascii="Verdana" w:hAnsi="Verdana" w:cs="Arial"/>
                <w:i/>
                <w:sz w:val="16"/>
                <w:szCs w:val="16"/>
              </w:rPr>
              <w:t>1.3. Newton’un Hareket Yasaları</w:t>
            </w:r>
          </w:p>
          <w:p w:rsidR="006D0B25" w:rsidRPr="00721350" w:rsidRDefault="006D0B25" w:rsidP="00BA1EA7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Default="006D0B25" w:rsidP="000F5CB8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0F5CB8" w:rsidRDefault="006D0B25" w:rsidP="000F5CB8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0F5CB8">
              <w:rPr>
                <w:rFonts w:ascii="Verdana" w:hAnsi="Verdana" w:cs="Arial"/>
                <w:i/>
                <w:sz w:val="16"/>
                <w:szCs w:val="16"/>
              </w:rPr>
              <w:t>1.3.1. Serbest cisim diyagramları üzerinde cisme etki e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den kuvvetleri gösterir ve net </w:t>
            </w:r>
            <w:r w:rsidRPr="000F5CB8">
              <w:rPr>
                <w:rFonts w:ascii="Verdana" w:hAnsi="Verdana" w:cs="Arial"/>
                <w:i/>
                <w:sz w:val="16"/>
                <w:szCs w:val="16"/>
              </w:rPr>
              <w:t>kuvvetin büyüklüğünü hesaplar.</w:t>
            </w:r>
          </w:p>
          <w:p w:rsidR="006D0B25" w:rsidRDefault="006D0B25" w:rsidP="000F5CB8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0F5CB8" w:rsidRDefault="006D0B25" w:rsidP="000F5CB8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0F5CB8">
              <w:rPr>
                <w:rFonts w:ascii="Verdana" w:hAnsi="Verdana" w:cs="Arial"/>
                <w:i/>
                <w:sz w:val="16"/>
                <w:szCs w:val="16"/>
              </w:rPr>
              <w:t>1.3.2. Net kuvvet etkisindeki cismin hareketini örneklerle aç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ıklar ve günlük hayatla ilgili </w:t>
            </w:r>
            <w:r w:rsidRPr="000F5CB8">
              <w:rPr>
                <w:rFonts w:ascii="Verdana" w:hAnsi="Verdana" w:cs="Arial"/>
                <w:i/>
                <w:sz w:val="16"/>
                <w:szCs w:val="16"/>
              </w:rPr>
              <w:t>problemler çözer.</w:t>
            </w:r>
          </w:p>
          <w:p w:rsidR="006D0B25" w:rsidRDefault="006D0B25" w:rsidP="000F5CB8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0F5CB8" w:rsidRDefault="006D0B25" w:rsidP="000F5CB8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0F5CB8">
              <w:rPr>
                <w:rFonts w:ascii="Verdana" w:hAnsi="Verdana" w:cs="Arial"/>
                <w:i/>
                <w:sz w:val="16"/>
                <w:szCs w:val="16"/>
              </w:rPr>
              <w:t xml:space="preserve">1.3.3. Sürtünmeli yüzeylerde hareket eden cisimlerin hareketini analiz eder. </w:t>
            </w:r>
          </w:p>
          <w:p w:rsidR="006D0B25" w:rsidRDefault="006D0B25" w:rsidP="000F5CB8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0F5CB8">
              <w:rPr>
                <w:rFonts w:ascii="Verdana" w:hAnsi="Verdana" w:cs="Arial"/>
                <w:i/>
                <w:sz w:val="16"/>
                <w:szCs w:val="16"/>
              </w:rPr>
              <w:t>a. Öğrencilerin serbest cisim diyagramları çizerek gü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nlük hayatla ilgili problemler </w:t>
            </w:r>
            <w:r w:rsidRPr="000F5CB8">
              <w:rPr>
                <w:rFonts w:ascii="Verdana" w:hAnsi="Verdana" w:cs="Arial"/>
                <w:i/>
                <w:sz w:val="16"/>
                <w:szCs w:val="16"/>
              </w:rPr>
              <w:t>çözmeleri sağlanır.</w:t>
            </w:r>
          </w:p>
          <w:p w:rsidR="006D0B25" w:rsidRPr="00721350" w:rsidRDefault="006D0B25" w:rsidP="000F5CB8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 w:cs="Arial"/>
                <w:i/>
                <w:sz w:val="16"/>
                <w:szCs w:val="16"/>
              </w:rPr>
              <w:t>Kavram Haritası, Anlatım, soru-cevap, tartışma, deney, gözlem, gösteri, anahtar kavram, Sorgulayıcı Araştırma, Performans Değerlendirme</w:t>
            </w:r>
          </w:p>
          <w:p w:rsidR="006D0B25" w:rsidRPr="00514F9C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Ders kitabı, Bilgisayar, </w:t>
            </w:r>
            <w:r>
              <w:rPr>
                <w:rFonts w:ascii="Verdana" w:hAnsi="Verdana"/>
                <w:i/>
                <w:sz w:val="16"/>
                <w:szCs w:val="16"/>
              </w:rPr>
              <w:t>Akıllı Tahta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, Eğitim CD'leri,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imülasyonlar 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>Yardımcı kaynakla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6D0B25" w:rsidRPr="00721350" w:rsidTr="00B328BD">
        <w:trPr>
          <w:cantSplit/>
          <w:trHeight w:val="64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B25" w:rsidRPr="00721350" w:rsidRDefault="006D0B25" w:rsidP="00124385">
            <w:pPr>
              <w:ind w:left="113" w:right="113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EKİ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0F5CB8" w:rsidRDefault="006D0B25" w:rsidP="00124385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0F5CB8">
              <w:rPr>
                <w:rFonts w:ascii="Verdana" w:hAnsi="Verdana" w:cs="Arial"/>
                <w:i/>
                <w:sz w:val="16"/>
                <w:szCs w:val="16"/>
              </w:rPr>
              <w:t>1.3. Newton’un Hareket Yasaları</w:t>
            </w:r>
          </w:p>
          <w:p w:rsidR="006D0B25" w:rsidRPr="00721350" w:rsidRDefault="006D0B25" w:rsidP="00124385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0F5CB8" w:rsidRDefault="006D0B25" w:rsidP="00124385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0F5CB8">
              <w:rPr>
                <w:rFonts w:ascii="Verdana" w:hAnsi="Verdana" w:cs="Arial"/>
                <w:i/>
                <w:sz w:val="16"/>
                <w:szCs w:val="16"/>
              </w:rPr>
              <w:t xml:space="preserve">1.3.3. Sürtünmeli yüzeylerde hareket eden cisimlerin hareketini analiz eder. </w:t>
            </w:r>
          </w:p>
          <w:p w:rsidR="006D0B25" w:rsidRDefault="006D0B25" w:rsidP="00124385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0F5CB8">
              <w:rPr>
                <w:rFonts w:ascii="Verdana" w:hAnsi="Verdana" w:cs="Arial"/>
                <w:i/>
                <w:sz w:val="16"/>
                <w:szCs w:val="16"/>
              </w:rPr>
              <w:t>a. Öğrencilerin serbest cisim diyagramları çizerek gü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nlük hayatla ilgili problemler </w:t>
            </w:r>
            <w:r w:rsidRPr="000F5CB8">
              <w:rPr>
                <w:rFonts w:ascii="Verdana" w:hAnsi="Verdana" w:cs="Arial"/>
                <w:i/>
                <w:sz w:val="16"/>
                <w:szCs w:val="16"/>
              </w:rPr>
              <w:t>çözmeleri sağlanır.</w:t>
            </w:r>
          </w:p>
          <w:p w:rsidR="006D0B25" w:rsidRPr="00721350" w:rsidRDefault="006D0B25" w:rsidP="00124385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 w:cs="Arial"/>
                <w:i/>
                <w:sz w:val="16"/>
                <w:szCs w:val="16"/>
              </w:rPr>
              <w:t>Kavram Haritası, Anlatım, soru-cevap, tartışma, deney, gözlem, gösteri, anahtar kavram, Sorgulayıcı Araştırma, Performans Değerlendirme</w:t>
            </w:r>
          </w:p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Ders kitabı, Bilgisayar, </w:t>
            </w:r>
            <w:r>
              <w:rPr>
                <w:rFonts w:ascii="Verdana" w:hAnsi="Verdana"/>
                <w:i/>
                <w:sz w:val="16"/>
                <w:szCs w:val="16"/>
              </w:rPr>
              <w:t>Akıllı Tahta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, Eğitim CD'leri,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imülasyonlar 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>Yardımcı kaynakla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6D0B25" w:rsidRPr="00721350" w:rsidTr="00B328BD">
        <w:trPr>
          <w:cantSplit/>
          <w:trHeight w:val="64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B25" w:rsidRPr="00721350" w:rsidRDefault="006D0B25" w:rsidP="00124385">
            <w:pPr>
              <w:ind w:left="113" w:right="113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lastRenderedPageBreak/>
              <w:t>EKİ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25" w:rsidRDefault="006D0B25" w:rsidP="009607AA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Default="006D0B25" w:rsidP="009607AA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Default="006D0B25" w:rsidP="009607AA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Default="006D0B25" w:rsidP="009607AA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Default="006D0B25" w:rsidP="009607AA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0F5CB8" w:rsidRDefault="006D0B25" w:rsidP="009607AA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0F5CB8">
              <w:rPr>
                <w:rFonts w:ascii="Verdana" w:hAnsi="Verdana" w:cs="Arial"/>
                <w:i/>
                <w:sz w:val="16"/>
                <w:szCs w:val="16"/>
              </w:rPr>
              <w:t>1.4. Bir Boyutta Sabit İvmeli Hareket</w:t>
            </w:r>
          </w:p>
          <w:p w:rsidR="006D0B25" w:rsidRPr="00721350" w:rsidRDefault="006D0B25" w:rsidP="00D75BF8">
            <w:pPr>
              <w:pStyle w:val="Default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0F5CB8" w:rsidRDefault="006D0B25" w:rsidP="00A3517C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0F5CB8">
              <w:rPr>
                <w:rFonts w:ascii="Verdana" w:hAnsi="Verdana" w:cs="Arial"/>
                <w:i/>
                <w:sz w:val="16"/>
                <w:szCs w:val="16"/>
              </w:rPr>
              <w:t>1.4.1. Bir boyutta sabit ivmeli hareketi örneklerle açıklar.</w:t>
            </w:r>
          </w:p>
          <w:p w:rsidR="006D0B25" w:rsidRDefault="006D0B25" w:rsidP="00A3517C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0F5CB8" w:rsidRDefault="006D0B25" w:rsidP="00A3517C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0F5CB8">
              <w:rPr>
                <w:rFonts w:ascii="Verdana" w:hAnsi="Verdana" w:cs="Arial"/>
                <w:i/>
                <w:sz w:val="16"/>
                <w:szCs w:val="16"/>
              </w:rPr>
              <w:t>1.4.2. Bir boyutta sabit ivmeli hareket için konum-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zaman, hız-zaman ve ivme-zaman </w:t>
            </w:r>
            <w:r w:rsidRPr="000F5CB8">
              <w:rPr>
                <w:rFonts w:ascii="Verdana" w:hAnsi="Verdana" w:cs="Arial"/>
                <w:i/>
                <w:sz w:val="16"/>
                <w:szCs w:val="16"/>
              </w:rPr>
              <w:t>grafiklerini çizer ve açıklar.</w:t>
            </w:r>
          </w:p>
          <w:p w:rsidR="006D0B25" w:rsidRPr="000F5CB8" w:rsidRDefault="006D0B25" w:rsidP="00A3517C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0F5CB8">
              <w:rPr>
                <w:rFonts w:ascii="Verdana" w:hAnsi="Verdana" w:cs="Arial"/>
                <w:i/>
                <w:sz w:val="16"/>
                <w:szCs w:val="16"/>
              </w:rPr>
              <w:t>a. Öğrencilerin var olan verileri ya da deneylerden e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lde edilen verileri kullanarak </w:t>
            </w:r>
            <w:r w:rsidRPr="000F5CB8">
              <w:rPr>
                <w:rFonts w:ascii="Verdana" w:hAnsi="Verdana" w:cs="Arial"/>
                <w:i/>
                <w:sz w:val="16"/>
                <w:szCs w:val="16"/>
              </w:rPr>
              <w:t xml:space="preserve">grafikler çizmeleri, bunları yorumlamaları ve </w:t>
            </w:r>
            <w:r>
              <w:rPr>
                <w:rFonts w:ascii="Verdana" w:hAnsi="Verdana" w:cs="Arial"/>
                <w:i/>
                <w:sz w:val="16"/>
                <w:szCs w:val="16"/>
              </w:rPr>
              <w:t>çizilen grafikler arasında dönü</w:t>
            </w:r>
            <w:r w:rsidRPr="000F5CB8">
              <w:rPr>
                <w:rFonts w:ascii="Verdana" w:hAnsi="Verdana" w:cs="Arial"/>
                <w:i/>
                <w:sz w:val="16"/>
                <w:szCs w:val="16"/>
              </w:rPr>
              <w:t>şümler yapmaları sağlanır.</w:t>
            </w:r>
          </w:p>
          <w:p w:rsidR="006D0B25" w:rsidRPr="000F5CB8" w:rsidRDefault="006D0B25" w:rsidP="00A3517C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0F5CB8">
              <w:rPr>
                <w:rFonts w:ascii="Verdana" w:hAnsi="Verdana" w:cs="Arial"/>
                <w:i/>
                <w:sz w:val="16"/>
                <w:szCs w:val="16"/>
              </w:rPr>
              <w:t>b. Öğrencilerin grafiği verilen hareketlilerin hareketl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erini tahmin etmelerine fırsat </w:t>
            </w:r>
            <w:r w:rsidRPr="000F5CB8">
              <w:rPr>
                <w:rFonts w:ascii="Verdana" w:hAnsi="Verdana" w:cs="Arial"/>
                <w:i/>
                <w:sz w:val="16"/>
                <w:szCs w:val="16"/>
              </w:rPr>
              <w:t xml:space="preserve">verilir. </w:t>
            </w:r>
          </w:p>
          <w:p w:rsidR="006D0B25" w:rsidRDefault="006D0B25" w:rsidP="00A3517C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0F5CB8">
              <w:rPr>
                <w:rFonts w:ascii="Verdana" w:hAnsi="Verdana" w:cs="Arial"/>
                <w:i/>
                <w:sz w:val="16"/>
                <w:szCs w:val="16"/>
              </w:rPr>
              <w:t>c. Öğrencilerin sabit ivmeli hareketin grafiklerinden yararlanarak hareket denklemlerini yorumlamaları sağlanır.</w:t>
            </w:r>
          </w:p>
          <w:p w:rsidR="006D0B25" w:rsidRPr="00721350" w:rsidRDefault="006D0B25" w:rsidP="00A3517C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 w:cs="Arial"/>
                <w:i/>
                <w:sz w:val="16"/>
                <w:szCs w:val="16"/>
              </w:rPr>
              <w:t xml:space="preserve">Kavram Haritası, Anlatım, soru-cevap, tartışma, deney, gözlem, gösteri, anahtar kavram, Sorgulayıcı Araştırma, Performans </w:t>
            </w:r>
          </w:p>
          <w:p w:rsidR="006D0B25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 w:cs="Arial"/>
                <w:i/>
                <w:sz w:val="16"/>
                <w:szCs w:val="16"/>
              </w:rPr>
              <w:t>Değerlendirme</w:t>
            </w:r>
          </w:p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Ders kitabı, Bilgisayar, </w:t>
            </w:r>
            <w:r>
              <w:rPr>
                <w:rFonts w:ascii="Verdana" w:hAnsi="Verdana"/>
                <w:i/>
                <w:sz w:val="16"/>
                <w:szCs w:val="16"/>
              </w:rPr>
              <w:t>Akıllı Tahta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, Eğitim CD'leri,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imülasyonlar 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>Yardımcı kaynakla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6D0B25" w:rsidRPr="00721350" w:rsidTr="00B328BD">
        <w:trPr>
          <w:cantSplit/>
          <w:trHeight w:val="78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B25" w:rsidRPr="00721350" w:rsidRDefault="006D0B25" w:rsidP="00124385">
            <w:pPr>
              <w:ind w:left="113" w:right="113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EKİ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0F5CB8" w:rsidRDefault="006D0B25" w:rsidP="00B328BD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0F5CB8">
              <w:rPr>
                <w:rFonts w:ascii="Verdana" w:hAnsi="Verdana" w:cs="Arial"/>
                <w:i/>
                <w:sz w:val="16"/>
                <w:szCs w:val="16"/>
              </w:rPr>
              <w:t>1.4. Bir Boyutta Sabit İvmeli Hareket</w:t>
            </w:r>
          </w:p>
          <w:p w:rsidR="006D0B25" w:rsidRPr="00721350" w:rsidRDefault="006D0B25" w:rsidP="00836E56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9607AA" w:rsidRDefault="006D0B25" w:rsidP="00A3517C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9607AA">
              <w:rPr>
                <w:rFonts w:ascii="Verdana" w:hAnsi="Verdana" w:cs="Arial"/>
                <w:i/>
                <w:sz w:val="16"/>
                <w:szCs w:val="16"/>
              </w:rPr>
              <w:t>1.4.3. Havanın olmadığı ortamda serbest düşen cisimlerin hareketlerini analiz eder.</w:t>
            </w:r>
          </w:p>
          <w:p w:rsidR="006D0B25" w:rsidRPr="009607AA" w:rsidRDefault="006D0B25" w:rsidP="00A3517C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9607AA">
              <w:rPr>
                <w:rFonts w:ascii="Verdana" w:hAnsi="Verdana" w:cs="Arial"/>
                <w:i/>
                <w:sz w:val="16"/>
                <w:szCs w:val="16"/>
              </w:rPr>
              <w:t>a. Öğrencilerin Newton’un hareket yasalarını kul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lanarak serbest düşme hareketi </w:t>
            </w:r>
            <w:r w:rsidRPr="009607AA">
              <w:rPr>
                <w:rFonts w:ascii="Verdana" w:hAnsi="Verdana" w:cs="Arial"/>
                <w:i/>
                <w:sz w:val="16"/>
                <w:szCs w:val="16"/>
              </w:rPr>
              <w:t>yapan cisimlerin ivmesinin havasız ortamda kütleden bağımsız olduğunu bulmaları sağlanır.</w:t>
            </w:r>
          </w:p>
          <w:p w:rsidR="006D0B25" w:rsidRDefault="006D0B25" w:rsidP="00A3517C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9607AA" w:rsidRDefault="006D0B25" w:rsidP="00A3517C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9607AA">
              <w:rPr>
                <w:rFonts w:ascii="Verdana" w:hAnsi="Verdana" w:cs="Arial"/>
                <w:i/>
                <w:sz w:val="16"/>
                <w:szCs w:val="16"/>
              </w:rPr>
              <w:t>1.4.4. Serbest düşen cisimlere etki eden sürtünme kuvvet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inin bağlı olduğu değişkenleri </w:t>
            </w:r>
            <w:r w:rsidRPr="009607AA">
              <w:rPr>
                <w:rFonts w:ascii="Verdana" w:hAnsi="Verdana" w:cs="Arial"/>
                <w:i/>
                <w:sz w:val="16"/>
                <w:szCs w:val="16"/>
              </w:rPr>
              <w:t xml:space="preserve">analiz eder. </w:t>
            </w:r>
          </w:p>
          <w:p w:rsidR="006D0B25" w:rsidRPr="009607AA" w:rsidRDefault="006D0B25" w:rsidP="00A3517C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9607AA">
              <w:rPr>
                <w:rFonts w:ascii="Verdana" w:hAnsi="Verdana" w:cs="Arial"/>
                <w:i/>
                <w:sz w:val="16"/>
                <w:szCs w:val="16"/>
              </w:rPr>
              <w:t>a. Öğrencilerin deney yaparak veya simülasyonlar kullanarak serbest düşme hareketi ile ilgili veriler elde etmeleri, havanın sürtünmesine ilişkin sonuçlar çıkarmaları ve günlük hayattan örnekler vermeleri sağlanır.</w:t>
            </w:r>
          </w:p>
          <w:p w:rsidR="006D0B25" w:rsidRDefault="006D0B25" w:rsidP="00B328BD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9607AA" w:rsidRDefault="006D0B25" w:rsidP="00B328BD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9607AA">
              <w:rPr>
                <w:rFonts w:ascii="Verdana" w:hAnsi="Verdana" w:cs="Arial"/>
                <w:i/>
                <w:sz w:val="16"/>
                <w:szCs w:val="16"/>
              </w:rPr>
              <w:t>1.4.5. Limit hız kavramını açıklar, düşen cisimlerin limit hı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zlarına etki eden değişkenleri </w:t>
            </w:r>
            <w:r w:rsidRPr="009607AA">
              <w:rPr>
                <w:rFonts w:ascii="Verdana" w:hAnsi="Verdana" w:cs="Arial"/>
                <w:i/>
                <w:sz w:val="16"/>
                <w:szCs w:val="16"/>
              </w:rPr>
              <w:t>analiz eder.</w:t>
            </w:r>
          </w:p>
          <w:p w:rsidR="006D0B25" w:rsidRPr="009607AA" w:rsidRDefault="006D0B25" w:rsidP="00B328BD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9607AA">
              <w:rPr>
                <w:rFonts w:ascii="Verdana" w:hAnsi="Verdana" w:cs="Arial"/>
                <w:i/>
                <w:sz w:val="16"/>
                <w:szCs w:val="16"/>
              </w:rPr>
              <w:t>a. Öğrencilerin deney yaparak veya simülasyonlar kullanarak serbest düşme hareketi ile ilgili elde ettiği verilerden limit hıza i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lişkin sonuçlar çıkarmaları ve </w:t>
            </w:r>
            <w:r w:rsidRPr="009607AA">
              <w:rPr>
                <w:rFonts w:ascii="Verdana" w:hAnsi="Verdana" w:cs="Arial"/>
                <w:i/>
                <w:sz w:val="16"/>
                <w:szCs w:val="16"/>
              </w:rPr>
              <w:t>günlük hayat örnekleri vermeleri sağlanır.</w:t>
            </w:r>
          </w:p>
          <w:p w:rsidR="006D0B25" w:rsidRDefault="006D0B25" w:rsidP="00B328BD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Default="006D0B25" w:rsidP="00B328BD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9607AA">
              <w:rPr>
                <w:rFonts w:ascii="Verdana" w:hAnsi="Verdana" w:cs="Arial"/>
                <w:i/>
                <w:sz w:val="16"/>
                <w:szCs w:val="16"/>
              </w:rPr>
              <w:t>1.4.6. Bir boyutta sabit ivmeli hareket ile ilgili günlük hayattan problemler çözer.</w:t>
            </w:r>
          </w:p>
          <w:p w:rsidR="006D0B25" w:rsidRPr="00721350" w:rsidRDefault="006D0B25" w:rsidP="0021575F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 w:cs="Arial"/>
                <w:i/>
                <w:sz w:val="16"/>
                <w:szCs w:val="16"/>
              </w:rPr>
              <w:t>Kavram Haritası, Anlatım, soru-cevap, tartışma, deney, gözlem, gösteri, anahtar kavram, Sorgulayıcı Araştırma, Performans Değerlendir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Ders kitabı, Bilgisayar, </w:t>
            </w:r>
            <w:r>
              <w:rPr>
                <w:rFonts w:ascii="Verdana" w:hAnsi="Verdana"/>
                <w:i/>
                <w:sz w:val="16"/>
                <w:szCs w:val="16"/>
              </w:rPr>
              <w:t>Akıllı Tahta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, Eğitim CD'leri,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imülasyonlar 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>Yardımcı kaynakla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6D0B25" w:rsidRPr="00721350" w:rsidTr="00B328BD">
        <w:trPr>
          <w:cantSplit/>
          <w:trHeight w:val="78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B25" w:rsidRPr="00721350" w:rsidRDefault="006D0B25" w:rsidP="00124385">
            <w:pPr>
              <w:ind w:left="113" w:right="113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EKİ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21575F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21575F">
              <w:rPr>
                <w:rFonts w:ascii="Verdana" w:hAnsi="Verdana" w:cs="Arial"/>
                <w:i/>
                <w:sz w:val="16"/>
                <w:szCs w:val="16"/>
              </w:rPr>
              <w:t>1.5. İki Boyutta Hareket</w:t>
            </w:r>
          </w:p>
          <w:p w:rsidR="006D0B25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9D4D9D" w:rsidRDefault="009D4D9D" w:rsidP="009D4D9D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DD01F9">
              <w:rPr>
                <w:rFonts w:ascii="Verdana" w:hAnsi="Verdana" w:cs="Arial"/>
                <w:i/>
                <w:sz w:val="16"/>
                <w:szCs w:val="16"/>
              </w:rPr>
              <w:t>29 EKİM CUMHURİYET BAYRAMI</w:t>
            </w:r>
          </w:p>
          <w:p w:rsidR="009D4D9D" w:rsidRPr="00721350" w:rsidRDefault="009D4D9D" w:rsidP="009D4D9D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2A04A9">
              <w:rPr>
                <w:rFonts w:ascii="Verdana" w:hAnsi="Verdana"/>
                <w:bCs/>
                <w:i/>
                <w:sz w:val="16"/>
                <w:szCs w:val="16"/>
              </w:rPr>
              <w:t xml:space="preserve">   “Hayatta En Hakiki Mürşit İlimdir”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      </w:t>
            </w:r>
            <w:r w:rsidRPr="002A04A9">
              <w:rPr>
                <w:rFonts w:ascii="Verdana" w:hAnsi="Verdana"/>
                <w:i/>
                <w:sz w:val="16"/>
                <w:szCs w:val="16"/>
              </w:rPr>
              <w:t>M.K. Atatürk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21575F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21575F">
              <w:rPr>
                <w:rFonts w:ascii="Verdana" w:hAnsi="Verdana" w:cs="Arial"/>
                <w:i/>
                <w:sz w:val="16"/>
                <w:szCs w:val="16"/>
              </w:rPr>
              <w:t>1.5.1. İki boyutta sabit ivmeli harekete örnekler verir ve tek boyutta sabit ivmeli hareket ile ilişkilendirir.</w:t>
            </w:r>
          </w:p>
          <w:p w:rsidR="006D0B25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9D4D9D" w:rsidRDefault="009D4D9D" w:rsidP="009D4D9D">
            <w:pPr>
              <w:rPr>
                <w:rFonts w:ascii="Verdana" w:hAnsi="Verdana" w:cs="Arial"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. Atatürk’ün</w:t>
            </w:r>
            <w:r w:rsidRPr="002A04A9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Cumhuriyet ve Demokrasiye verdiği önemi kavrama</w:t>
            </w:r>
            <w:r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.</w:t>
            </w:r>
          </w:p>
          <w:p w:rsidR="009D4D9D" w:rsidRPr="00721350" w:rsidRDefault="0047595F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d e r s i m i </w:t>
            </w:r>
            <w:proofErr w:type="gramStart"/>
            <w:r>
              <w:rPr>
                <w:rFonts w:ascii="Verdana" w:hAnsi="Verdana"/>
                <w:i/>
                <w:sz w:val="16"/>
                <w:szCs w:val="16"/>
              </w:rPr>
              <w:t>z  .</w:t>
            </w:r>
            <w:proofErr w:type="gramEnd"/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i/>
                <w:sz w:val="16"/>
                <w:szCs w:val="16"/>
              </w:rPr>
              <w:t>c</w:t>
            </w:r>
            <w:proofErr w:type="gramEnd"/>
            <w:r>
              <w:rPr>
                <w:rFonts w:ascii="Verdana" w:hAnsi="Verdana"/>
                <w:i/>
                <w:sz w:val="16"/>
                <w:szCs w:val="16"/>
              </w:rPr>
              <w:t xml:space="preserve"> o 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 w:cs="Arial"/>
                <w:i/>
                <w:sz w:val="16"/>
                <w:szCs w:val="16"/>
              </w:rPr>
              <w:t>Kavram Haritası, Anlatım, soru-cevap, tartışma, deney, gözlem, gösteri, anahtar kavram, Sorgulayıcı Araştırma, Performans Değerlendirme</w:t>
            </w:r>
          </w:p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Ders kitabı, Bilgisayar, </w:t>
            </w:r>
            <w:r>
              <w:rPr>
                <w:rFonts w:ascii="Verdana" w:hAnsi="Verdana"/>
                <w:i/>
                <w:sz w:val="16"/>
                <w:szCs w:val="16"/>
              </w:rPr>
              <w:t>Akıllı Tahta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, Eğitim CD'leri,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imülasyonlar 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>Yardımcı kaynakla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6D0B25" w:rsidRPr="00721350" w:rsidTr="00B328BD">
        <w:trPr>
          <w:cantSplit/>
          <w:trHeight w:val="81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B25" w:rsidRPr="00721350" w:rsidRDefault="006D0B25" w:rsidP="00124385">
            <w:pPr>
              <w:ind w:left="113" w:right="113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KASI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21575F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21575F">
              <w:rPr>
                <w:rFonts w:ascii="Verdana" w:hAnsi="Verdana" w:cs="Arial"/>
                <w:i/>
                <w:sz w:val="16"/>
                <w:szCs w:val="16"/>
              </w:rPr>
              <w:t>1.5. İki Boyutta Hareket</w:t>
            </w:r>
          </w:p>
          <w:p w:rsidR="006D0B25" w:rsidRPr="00721350" w:rsidRDefault="006D0B25" w:rsidP="00124385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21575F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21575F">
              <w:rPr>
                <w:rFonts w:ascii="Verdana" w:hAnsi="Verdana" w:cs="Arial"/>
                <w:i/>
                <w:sz w:val="16"/>
                <w:szCs w:val="16"/>
              </w:rPr>
              <w:t>1.5.2. Atış hareketlerini yatay ve düşey boyutta analiz eder.</w:t>
            </w:r>
          </w:p>
          <w:p w:rsidR="006D0B25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721350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21575F">
              <w:rPr>
                <w:rFonts w:ascii="Verdana" w:hAnsi="Verdana" w:cs="Arial"/>
                <w:i/>
                <w:sz w:val="16"/>
                <w:szCs w:val="16"/>
              </w:rPr>
              <w:t>1.5.3. İki boyutta sabit ivmeli hareket ile ilgili günlük hayattan problemler çözer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 w:cs="Arial"/>
                <w:i/>
                <w:sz w:val="16"/>
                <w:szCs w:val="16"/>
              </w:rPr>
              <w:t>Kavram Haritası, Anlatım, soru-cevap, tartışma, deney, gözlem, gösteri, anahtar kavram, Sorgulayıcı Araştırma, Performans Değerlendirme</w:t>
            </w:r>
          </w:p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Ders kitabı, Bilgisayar, </w:t>
            </w:r>
            <w:r>
              <w:rPr>
                <w:rFonts w:ascii="Verdana" w:hAnsi="Verdana"/>
                <w:i/>
                <w:sz w:val="16"/>
                <w:szCs w:val="16"/>
              </w:rPr>
              <w:t>Akıllı Tahta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, Eğitim CD'leri,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imülasyonlar 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>Yardımcı kaynakla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6D0B25" w:rsidRPr="00721350" w:rsidTr="00B328BD">
        <w:trPr>
          <w:cantSplit/>
          <w:trHeight w:val="89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B25" w:rsidRPr="00721350" w:rsidRDefault="006D0B25" w:rsidP="00124385">
            <w:pPr>
              <w:ind w:left="113" w:right="113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KASI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21575F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21575F">
              <w:rPr>
                <w:rFonts w:ascii="Verdana" w:hAnsi="Verdana" w:cs="Arial"/>
                <w:i/>
                <w:sz w:val="16"/>
                <w:szCs w:val="16"/>
              </w:rPr>
              <w:t>1.6. Enerji ve Hareket</w:t>
            </w:r>
          </w:p>
          <w:p w:rsidR="006D0B25" w:rsidRDefault="006D0B25" w:rsidP="00124385">
            <w:pPr>
              <w:pStyle w:val="Default"/>
              <w:rPr>
                <w:rFonts w:ascii="Verdana" w:hAnsi="Verdana"/>
                <w:bCs/>
                <w:i/>
                <w:sz w:val="16"/>
                <w:szCs w:val="16"/>
              </w:rPr>
            </w:pPr>
          </w:p>
          <w:p w:rsidR="009D4D9D" w:rsidRPr="00DD01F9" w:rsidRDefault="009D4D9D" w:rsidP="009D4D9D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DD01F9">
              <w:rPr>
                <w:rFonts w:ascii="Verdana" w:hAnsi="Verdana" w:cs="Arial"/>
                <w:i/>
                <w:sz w:val="16"/>
                <w:szCs w:val="16"/>
              </w:rPr>
              <w:t>10 KASIM ATATÜRK'Ü ANMA HAFTASI</w:t>
            </w:r>
          </w:p>
          <w:p w:rsidR="009D4D9D" w:rsidRPr="00721350" w:rsidRDefault="009D4D9D" w:rsidP="009D4D9D">
            <w:pPr>
              <w:pStyle w:val="Default"/>
              <w:rPr>
                <w:rFonts w:ascii="Verdana" w:hAnsi="Verdana"/>
                <w:bCs/>
                <w:i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sz w:val="16"/>
                <w:szCs w:val="16"/>
              </w:rPr>
              <w:t>‘’</w:t>
            </w:r>
            <w:r w:rsidRPr="002A04A9">
              <w:rPr>
                <w:rFonts w:ascii="Verdana" w:hAnsi="Verdana"/>
                <w:bCs/>
                <w:i/>
                <w:sz w:val="16"/>
                <w:szCs w:val="16"/>
              </w:rPr>
              <w:t xml:space="preserve">Bilim </w:t>
            </w:r>
            <w:r>
              <w:rPr>
                <w:rFonts w:ascii="Verdana" w:hAnsi="Verdana"/>
                <w:bCs/>
                <w:i/>
                <w:sz w:val="16"/>
                <w:szCs w:val="16"/>
              </w:rPr>
              <w:t xml:space="preserve">ve Teknik İçin Sınır Yoktur.’’   </w:t>
            </w:r>
            <w:r w:rsidRPr="002A04A9">
              <w:rPr>
                <w:rFonts w:ascii="Verdana" w:hAnsi="Verdana"/>
                <w:bCs/>
                <w:i/>
                <w:sz w:val="16"/>
                <w:szCs w:val="16"/>
              </w:rPr>
              <w:t xml:space="preserve"> </w:t>
            </w:r>
            <w:r w:rsidRPr="002A04A9">
              <w:rPr>
                <w:rFonts w:ascii="Verdana" w:hAnsi="Verdana"/>
                <w:i/>
                <w:sz w:val="16"/>
                <w:szCs w:val="16"/>
              </w:rPr>
              <w:t>M.K. Atatürk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21575F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21575F">
              <w:rPr>
                <w:rFonts w:ascii="Verdana" w:hAnsi="Verdana" w:cs="Arial"/>
                <w:i/>
                <w:sz w:val="16"/>
                <w:szCs w:val="16"/>
              </w:rPr>
              <w:t>1.6.1. Esneklik potansiyel enerjisini örneklerle açıklar.</w:t>
            </w:r>
          </w:p>
          <w:p w:rsidR="006D0B25" w:rsidRPr="0021575F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21575F">
              <w:rPr>
                <w:rFonts w:ascii="Verdana" w:hAnsi="Verdana" w:cs="Arial"/>
                <w:i/>
                <w:sz w:val="16"/>
                <w:szCs w:val="16"/>
              </w:rPr>
              <w:t>a. Öğrencilerin deney yaparak yaylara uygulana</w:t>
            </w:r>
            <w:r>
              <w:rPr>
                <w:rFonts w:ascii="Verdana" w:hAnsi="Verdana" w:cs="Arial"/>
                <w:i/>
                <w:sz w:val="16"/>
                <w:szCs w:val="16"/>
              </w:rPr>
              <w:t>n kuvvet ile yayın boyundaki de</w:t>
            </w:r>
            <w:r w:rsidRPr="0021575F">
              <w:rPr>
                <w:rFonts w:ascii="Verdana" w:hAnsi="Verdana" w:cs="Arial"/>
                <w:i/>
                <w:sz w:val="16"/>
                <w:szCs w:val="16"/>
              </w:rPr>
              <w:t>ğişim arasındaki matematiksel modeli çıkarmaları sağlanır.</w:t>
            </w:r>
          </w:p>
          <w:p w:rsidR="006D0B25" w:rsidRPr="0021575F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proofErr w:type="gramStart"/>
            <w:r w:rsidRPr="0021575F">
              <w:rPr>
                <w:rFonts w:ascii="Verdana" w:hAnsi="Verdana" w:cs="Arial"/>
                <w:i/>
                <w:sz w:val="16"/>
                <w:szCs w:val="16"/>
              </w:rPr>
              <w:t>b</w:t>
            </w:r>
            <w:proofErr w:type="gramEnd"/>
            <w:r w:rsidRPr="0021575F">
              <w:rPr>
                <w:rFonts w:ascii="Verdana" w:hAnsi="Verdana" w:cs="Arial"/>
                <w:i/>
                <w:sz w:val="16"/>
                <w:szCs w:val="16"/>
              </w:rPr>
              <w:t>. Öğrencilerin kuvvet–uzama miktarı grafiğinden yararlanarak esneklik potansiyel enerjisini hesaplamaları sağlanır.</w:t>
            </w:r>
          </w:p>
          <w:p w:rsidR="009D4D9D" w:rsidRPr="00721350" w:rsidRDefault="009D4D9D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. Atatürk’ü</w:t>
            </w:r>
            <w:r w:rsidRPr="002A04A9">
              <w:rPr>
                <w:rFonts w:ascii="Verdana" w:hAnsi="Verdana"/>
                <w:i/>
                <w:sz w:val="16"/>
                <w:szCs w:val="16"/>
              </w:rPr>
              <w:t xml:space="preserve"> Anma Etkinlikleri. Atatürkçülü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 w:cs="Arial"/>
                <w:i/>
                <w:sz w:val="16"/>
                <w:szCs w:val="16"/>
              </w:rPr>
              <w:t>Kavram Haritası, Anlatım, soru-cevap, tartışma, deney, gözlem, gösteri, anahtar kavram, Sorgulayıcı Araştırma, Performans Değerlendirme</w:t>
            </w:r>
          </w:p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Ders kitabı, Bilgisayar, </w:t>
            </w:r>
            <w:r>
              <w:rPr>
                <w:rFonts w:ascii="Verdana" w:hAnsi="Verdana"/>
                <w:i/>
                <w:sz w:val="16"/>
                <w:szCs w:val="16"/>
              </w:rPr>
              <w:t>Akıllı Tahta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, Eğitim CD'leri,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imülasyonlar 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>Yardımcı kaynakla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6D0B25" w:rsidRPr="00721350" w:rsidTr="00B328BD">
        <w:trPr>
          <w:cantSplit/>
          <w:trHeight w:val="81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B25" w:rsidRPr="00721350" w:rsidRDefault="006D0B25" w:rsidP="00124385">
            <w:pPr>
              <w:ind w:left="113" w:right="113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lastRenderedPageBreak/>
              <w:t>KASI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21575F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21575F">
              <w:rPr>
                <w:rFonts w:ascii="Verdana" w:hAnsi="Verdana" w:cs="Arial"/>
                <w:i/>
                <w:sz w:val="16"/>
                <w:szCs w:val="16"/>
              </w:rPr>
              <w:t>1.6. Enerji ve Hareket</w:t>
            </w:r>
          </w:p>
          <w:p w:rsidR="006D0B25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4E7CCF" w:rsidRPr="00721350" w:rsidRDefault="004E7CCF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Verdana" w:hAnsi="Verdana" w:cs="Arial"/>
                <w:i/>
                <w:sz w:val="16"/>
                <w:szCs w:val="16"/>
              </w:rPr>
              <w:t xml:space="preserve">I. DÖNEM 1. </w:t>
            </w:r>
            <w:r>
              <w:rPr>
                <w:rFonts w:ascii="Verdana" w:hAnsi="Verdana" w:cs="Arial"/>
                <w:bCs/>
                <w:i/>
                <w:sz w:val="16"/>
                <w:szCs w:val="16"/>
              </w:rPr>
              <w:t>YAZILI SINAV ( K )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21575F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21575F">
              <w:rPr>
                <w:rFonts w:ascii="Verdana" w:hAnsi="Verdana" w:cs="Arial"/>
                <w:i/>
                <w:sz w:val="16"/>
                <w:szCs w:val="16"/>
              </w:rPr>
              <w:t>1.6.2. Cisimlerin hareketini mekanik enerji korunumunu kullanarak analiz eder ve problemler çözer.</w:t>
            </w:r>
          </w:p>
          <w:p w:rsidR="006D0B25" w:rsidRPr="0021575F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21575F">
              <w:rPr>
                <w:rFonts w:ascii="Verdana" w:hAnsi="Verdana" w:cs="Arial"/>
                <w:i/>
                <w:sz w:val="16"/>
                <w:szCs w:val="16"/>
              </w:rPr>
              <w:t>a. Öğrencilerin serbest düşme, atış hareketleri ve esnek yay içeren olayları incelemeleri ve mekanik enerjinin korunumunu k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ullanarak problemler çözmeleri </w:t>
            </w:r>
            <w:r w:rsidRPr="0021575F">
              <w:rPr>
                <w:rFonts w:ascii="Verdana" w:hAnsi="Verdana" w:cs="Arial"/>
                <w:i/>
                <w:sz w:val="16"/>
                <w:szCs w:val="16"/>
              </w:rPr>
              <w:t>sağlanır.</w:t>
            </w:r>
          </w:p>
          <w:p w:rsidR="006D0B25" w:rsidRPr="00721350" w:rsidRDefault="006D0B25" w:rsidP="00B328BD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 w:cs="Arial"/>
                <w:i/>
                <w:sz w:val="16"/>
                <w:szCs w:val="16"/>
              </w:rPr>
              <w:t>Kavram Haritası, Anlatım, soru-cevap, tartışma, deney, gözlem, gösteri, anahtar kavram, Sorgulayıcı Araştırma, Performans Değerlendirme</w:t>
            </w:r>
          </w:p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Ders kitabı, Bilgisayar, </w:t>
            </w:r>
            <w:r>
              <w:rPr>
                <w:rFonts w:ascii="Verdana" w:hAnsi="Verdana"/>
                <w:i/>
                <w:sz w:val="16"/>
                <w:szCs w:val="16"/>
              </w:rPr>
              <w:t>Akıllı Tahta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, Eğitim CD'leri,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imülasyonlar 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>Yardımcı kaynakla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6D0B25" w:rsidRPr="00721350" w:rsidTr="00B328BD">
        <w:trPr>
          <w:cantSplit/>
          <w:trHeight w:val="89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B25" w:rsidRPr="00721350" w:rsidRDefault="006D0B25" w:rsidP="00124385">
            <w:pPr>
              <w:ind w:left="113" w:right="113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KASI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21575F" w:rsidRDefault="006D0B25" w:rsidP="00B328BD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21575F">
              <w:rPr>
                <w:rFonts w:ascii="Verdana" w:hAnsi="Verdana" w:cs="Arial"/>
                <w:i/>
                <w:sz w:val="16"/>
                <w:szCs w:val="16"/>
              </w:rPr>
              <w:t>1.6. Enerji ve Hareket</w:t>
            </w:r>
          </w:p>
          <w:p w:rsidR="006D0B25" w:rsidRPr="00721350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Default="006D0B25" w:rsidP="00B328BD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21575F">
              <w:rPr>
                <w:rFonts w:ascii="Verdana" w:hAnsi="Verdana" w:cs="Arial"/>
                <w:i/>
                <w:sz w:val="16"/>
                <w:szCs w:val="16"/>
              </w:rPr>
              <w:t>1.6.3. Sürtünmeli yüzeylerde enerji korunumunu ve dönüşümlerini kullanarak cisimlerin hareketini analiz eder ve problemler çözer.</w:t>
            </w:r>
          </w:p>
          <w:p w:rsidR="006D0B25" w:rsidRPr="00721350" w:rsidRDefault="006D0B25" w:rsidP="00124385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 w:cs="Arial"/>
                <w:i/>
                <w:sz w:val="16"/>
                <w:szCs w:val="16"/>
              </w:rPr>
              <w:t>Kavram Haritası, Anlatım, soru-cevap, tartışma, deney, gözlem, gösteri, anahtar kavram, Sorgulayıcı Araştırma, Performans Değerlendir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Ders kitabı, Bilgisayar, </w:t>
            </w:r>
            <w:r>
              <w:rPr>
                <w:rFonts w:ascii="Verdana" w:hAnsi="Verdana"/>
                <w:i/>
                <w:sz w:val="16"/>
                <w:szCs w:val="16"/>
              </w:rPr>
              <w:t>Akıllı Tahta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, Eğitim CD'leri,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imülasyonlar 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>Yardımcı kaynakla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6D0B25" w:rsidRPr="00721350" w:rsidTr="00B328BD">
        <w:trPr>
          <w:cantSplit/>
          <w:trHeight w:val="89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B25" w:rsidRPr="00721350" w:rsidRDefault="006D0B25" w:rsidP="00124385">
            <w:pPr>
              <w:ind w:left="113" w:right="113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ARALIK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C421D8">
              <w:rPr>
                <w:rFonts w:ascii="Verdana" w:hAnsi="Verdana" w:cs="Arial"/>
                <w:i/>
                <w:sz w:val="16"/>
                <w:szCs w:val="16"/>
              </w:rPr>
              <w:t>1.7. İtme ve Çizgisel Momentum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Default="006D0B25" w:rsidP="00124385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C421D8">
              <w:rPr>
                <w:rFonts w:ascii="Verdana" w:hAnsi="Verdana" w:cs="Arial"/>
                <w:i/>
                <w:sz w:val="16"/>
                <w:szCs w:val="16"/>
              </w:rPr>
              <w:t xml:space="preserve">1.7.1. İtme ve 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momentum kavramlarını açıklar. </w:t>
            </w:r>
          </w:p>
          <w:p w:rsidR="006D0B25" w:rsidRDefault="006D0B25" w:rsidP="00124385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C421D8" w:rsidRDefault="006D0B25" w:rsidP="00124385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C421D8">
              <w:rPr>
                <w:rFonts w:ascii="Verdana" w:hAnsi="Verdana" w:cs="Arial"/>
                <w:i/>
                <w:sz w:val="16"/>
                <w:szCs w:val="16"/>
              </w:rPr>
              <w:t>1.7.2. İtme ve momentum değişimi arasında ilişki kurar.</w:t>
            </w:r>
          </w:p>
          <w:p w:rsidR="006D0B25" w:rsidRPr="00C421D8" w:rsidRDefault="006D0B25" w:rsidP="00124385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C421D8">
              <w:rPr>
                <w:rFonts w:ascii="Verdana" w:hAnsi="Verdana" w:cs="Arial"/>
                <w:i/>
                <w:sz w:val="16"/>
                <w:szCs w:val="16"/>
              </w:rPr>
              <w:t>a. Öğrencilerin Newton’un ikinci hareket yasası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nı kullanarak itme ve momentum </w:t>
            </w:r>
            <w:r w:rsidRPr="00C421D8">
              <w:rPr>
                <w:rFonts w:ascii="Verdana" w:hAnsi="Verdana" w:cs="Arial"/>
                <w:i/>
                <w:sz w:val="16"/>
                <w:szCs w:val="16"/>
              </w:rPr>
              <w:t>arasındaki bağıntıyı çıkarmaları sağlanır.</w:t>
            </w:r>
          </w:p>
          <w:p w:rsidR="006D0B25" w:rsidRPr="00721350" w:rsidRDefault="006D0B25" w:rsidP="00124385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C421D8">
              <w:rPr>
                <w:rFonts w:ascii="Verdana" w:hAnsi="Verdana" w:cs="Arial"/>
                <w:i/>
                <w:sz w:val="16"/>
                <w:szCs w:val="16"/>
              </w:rPr>
              <w:t>b. Öğrencilerin günlük hayat örnekleri ile itme v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e momentum arasındaki ilişkiyi </w:t>
            </w:r>
            <w:r w:rsidRPr="00C421D8">
              <w:rPr>
                <w:rFonts w:ascii="Verdana" w:hAnsi="Verdana" w:cs="Arial"/>
                <w:i/>
                <w:sz w:val="16"/>
                <w:szCs w:val="16"/>
              </w:rPr>
              <w:t>tartışmaları sağlanır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 w:cs="Arial"/>
                <w:i/>
                <w:sz w:val="16"/>
                <w:szCs w:val="16"/>
              </w:rPr>
              <w:t>Kavram Haritası, Anlatım, soru-cevap, tartışma, deney, gözlem, gösteri, anahtar kavram, Sorgulayıcı Araştırma, Performans Değerlendir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Ders kitabı, Bilgisayar, </w:t>
            </w:r>
            <w:r>
              <w:rPr>
                <w:rFonts w:ascii="Verdana" w:hAnsi="Verdana"/>
                <w:i/>
                <w:sz w:val="16"/>
                <w:szCs w:val="16"/>
              </w:rPr>
              <w:t>Akıllı Tahta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, Eğitim CD'leri,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imülasyonlar 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>Yardımcı kaynakla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6D0B25" w:rsidRPr="00721350" w:rsidTr="00B328BD">
        <w:trPr>
          <w:cantSplit/>
          <w:trHeight w:val="87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B25" w:rsidRPr="00721350" w:rsidRDefault="006D0B25" w:rsidP="00124385">
            <w:pPr>
              <w:ind w:left="113" w:right="113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ARALIK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C421D8">
              <w:rPr>
                <w:rFonts w:ascii="Verdana" w:hAnsi="Verdana" w:cs="Arial"/>
                <w:i/>
                <w:sz w:val="16"/>
                <w:szCs w:val="16"/>
              </w:rPr>
              <w:t>1.7. İtme ve Çizgisel Momentum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Default="006D0B25" w:rsidP="00124385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C421D8" w:rsidRDefault="006D0B25" w:rsidP="00B328BD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C421D8">
              <w:rPr>
                <w:rFonts w:ascii="Verdana" w:hAnsi="Verdana" w:cs="Arial"/>
                <w:i/>
                <w:sz w:val="16"/>
                <w:szCs w:val="16"/>
              </w:rPr>
              <w:t>1.7.3. Momentum korunumunu iç ve dış kuvvetleri analiz ederek sorgular.</w:t>
            </w:r>
          </w:p>
          <w:p w:rsidR="006D0B25" w:rsidRDefault="006D0B25" w:rsidP="00B328BD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C421D8" w:rsidRDefault="006D0B25" w:rsidP="00B328BD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C421D8">
              <w:rPr>
                <w:rFonts w:ascii="Verdana" w:hAnsi="Verdana" w:cs="Arial"/>
                <w:i/>
                <w:sz w:val="16"/>
                <w:szCs w:val="16"/>
              </w:rPr>
              <w:t>1.7.4. Bir ve iki boyutta momentumun korunumunu analiz eder.</w:t>
            </w:r>
          </w:p>
          <w:p w:rsidR="006D0B25" w:rsidRPr="00C421D8" w:rsidRDefault="006D0B25" w:rsidP="00124385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C421D8">
              <w:rPr>
                <w:rFonts w:ascii="Verdana" w:hAnsi="Verdana" w:cs="Arial"/>
                <w:i/>
                <w:sz w:val="16"/>
                <w:szCs w:val="16"/>
              </w:rPr>
              <w:t>a. Öğrencilerin deney yaparak veya simülasyonlar kullanarak momentum korunumu ile ilgili çıkarım yapmalarına olanak sağlanır.</w:t>
            </w:r>
          </w:p>
          <w:p w:rsidR="006D0B25" w:rsidRDefault="006D0B25" w:rsidP="00124385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C421D8">
              <w:rPr>
                <w:rFonts w:ascii="Verdana" w:hAnsi="Verdana" w:cs="Arial"/>
                <w:i/>
                <w:sz w:val="16"/>
                <w:szCs w:val="16"/>
              </w:rPr>
              <w:t>b. Öğrencilerin cisimlerin çarpışması, patlaması v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b. durumlardaki hareketlerini, </w:t>
            </w:r>
            <w:r w:rsidRPr="00C421D8">
              <w:rPr>
                <w:rFonts w:ascii="Verdana" w:hAnsi="Verdana" w:cs="Arial"/>
                <w:i/>
                <w:sz w:val="16"/>
                <w:szCs w:val="16"/>
              </w:rPr>
              <w:t>momentumun ve enerjinin korunumu yasalarını göz önünde bulundurarak analiz etmeleri sağlanır</w:t>
            </w:r>
          </w:p>
          <w:p w:rsidR="006D0B25" w:rsidRPr="00721350" w:rsidRDefault="006D0B25" w:rsidP="00124385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 w:cs="Arial"/>
                <w:i/>
                <w:sz w:val="16"/>
                <w:szCs w:val="16"/>
              </w:rPr>
              <w:t>Kavram Haritası, Anlatım, soru-cevap, tartışma, deney, gözlem, gösteri, anahtar kavram, Sorgulayıcı Araştırma, Performans Değerlendir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Ders kitabı, Bilgisayar, </w:t>
            </w:r>
            <w:r>
              <w:rPr>
                <w:rFonts w:ascii="Verdana" w:hAnsi="Verdana"/>
                <w:i/>
                <w:sz w:val="16"/>
                <w:szCs w:val="16"/>
              </w:rPr>
              <w:t>Akıllı Tahta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, Eğitim CD'leri,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imülasyonlar 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>Yardımcı kaynakla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6D0B25" w:rsidRPr="00721350" w:rsidTr="00B328BD">
        <w:trPr>
          <w:cantSplit/>
          <w:trHeight w:val="89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B25" w:rsidRPr="00721350" w:rsidRDefault="006D0B25" w:rsidP="00124385">
            <w:pPr>
              <w:ind w:left="113" w:right="113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ARALIK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C421D8">
              <w:rPr>
                <w:rFonts w:ascii="Verdana" w:hAnsi="Verdana" w:cs="Arial"/>
                <w:i/>
                <w:sz w:val="16"/>
                <w:szCs w:val="16"/>
              </w:rPr>
              <w:t>1.7. İtme ve Çizgisel Momentum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C421D8">
              <w:rPr>
                <w:rFonts w:ascii="Verdana" w:hAnsi="Verdana" w:cs="Arial"/>
                <w:i/>
                <w:sz w:val="16"/>
                <w:szCs w:val="16"/>
              </w:rPr>
              <w:t>1.7.5. Momentum ve enerjinin korunumunu ilişkilendir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erek günlük hayat ile ilişkili </w:t>
            </w:r>
            <w:r w:rsidRPr="00C421D8">
              <w:rPr>
                <w:rFonts w:ascii="Verdana" w:hAnsi="Verdana" w:cs="Arial"/>
                <w:i/>
                <w:sz w:val="16"/>
                <w:szCs w:val="16"/>
              </w:rPr>
              <w:t>problemler çözer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 w:cs="Arial"/>
                <w:i/>
                <w:sz w:val="16"/>
                <w:szCs w:val="16"/>
              </w:rPr>
              <w:t>Kavram Haritası, Anlatım, soru-cevap, tartışma, deney, gözlem, gösteri, anahtar kavram, Sorgulayıcı Araştırma, Performans Değerlendir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Ders kitabı, Bilgisayar, </w:t>
            </w:r>
            <w:r>
              <w:rPr>
                <w:rFonts w:ascii="Verdana" w:hAnsi="Verdana"/>
                <w:i/>
                <w:sz w:val="16"/>
                <w:szCs w:val="16"/>
              </w:rPr>
              <w:t>Akıllı Tahta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, Eğitim CD'leri,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imülasyonlar 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>Yardımcı kaynakla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6D0B25" w:rsidRPr="00721350" w:rsidTr="00B328BD">
        <w:trPr>
          <w:cantSplit/>
          <w:trHeight w:val="99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B25" w:rsidRPr="00721350" w:rsidRDefault="006D0B25" w:rsidP="00124385">
            <w:pPr>
              <w:ind w:left="113" w:right="113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ARALIK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C421D8" w:rsidRDefault="006D0B25" w:rsidP="00124385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C421D8">
              <w:rPr>
                <w:rFonts w:ascii="Verdana" w:hAnsi="Verdana" w:cs="Arial"/>
                <w:i/>
                <w:sz w:val="16"/>
                <w:szCs w:val="16"/>
              </w:rPr>
              <w:t>1.8. Tork</w:t>
            </w:r>
          </w:p>
          <w:p w:rsidR="006D0B25" w:rsidRPr="00721350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C421D8" w:rsidRDefault="006D0B25" w:rsidP="00124385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C421D8">
              <w:rPr>
                <w:rFonts w:ascii="Verdana" w:hAnsi="Verdana" w:cs="Arial"/>
                <w:i/>
                <w:sz w:val="16"/>
                <w:szCs w:val="16"/>
              </w:rPr>
              <w:t xml:space="preserve">1.8.1. Kuvvetin etkisinden yola çıkarak torku (kuvvet 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momentini) açıklar ve örnekler </w:t>
            </w:r>
            <w:r w:rsidRPr="00C421D8">
              <w:rPr>
                <w:rFonts w:ascii="Verdana" w:hAnsi="Verdana" w:cs="Arial"/>
                <w:i/>
                <w:sz w:val="16"/>
                <w:szCs w:val="16"/>
              </w:rPr>
              <w:t>verir.</w:t>
            </w:r>
          </w:p>
          <w:p w:rsidR="006D0B25" w:rsidRDefault="006D0B25" w:rsidP="00124385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C421D8" w:rsidRDefault="006D0B25" w:rsidP="00124385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C421D8">
              <w:rPr>
                <w:rFonts w:ascii="Verdana" w:hAnsi="Verdana" w:cs="Arial"/>
                <w:i/>
                <w:sz w:val="16"/>
                <w:szCs w:val="16"/>
              </w:rPr>
              <w:t>1.8.2. Torkun bağlı olduğu değişkenleri analiz eder ve tork vektörünün yönünü belirler.</w:t>
            </w:r>
          </w:p>
          <w:p w:rsidR="006D0B25" w:rsidRPr="00C421D8" w:rsidRDefault="006D0B25" w:rsidP="00124385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C421D8">
              <w:rPr>
                <w:rFonts w:ascii="Verdana" w:hAnsi="Verdana" w:cs="Arial"/>
                <w:i/>
                <w:sz w:val="16"/>
                <w:szCs w:val="16"/>
              </w:rPr>
              <w:t xml:space="preserve">a. Öğrencilerin deney yaparak ve simülasyonlar 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kullanarak torkun bağlı olduğu </w:t>
            </w:r>
            <w:r w:rsidRPr="00C421D8">
              <w:rPr>
                <w:rFonts w:ascii="Verdana" w:hAnsi="Verdana" w:cs="Arial"/>
                <w:i/>
                <w:sz w:val="16"/>
                <w:szCs w:val="16"/>
              </w:rPr>
              <w:t>değişkenler ile ilgili sonuçlar çıkarmaları sağlanır.</w:t>
            </w:r>
          </w:p>
          <w:p w:rsidR="006D0B25" w:rsidRDefault="006D0B25" w:rsidP="00124385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Default="006D0B25" w:rsidP="00124385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C421D8">
              <w:rPr>
                <w:rFonts w:ascii="Verdana" w:hAnsi="Verdana" w:cs="Arial"/>
                <w:i/>
                <w:sz w:val="16"/>
                <w:szCs w:val="16"/>
              </w:rPr>
              <w:t>1.8.3. Tork kavramı ile ilgili günlük hayattan problem d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urumları ortaya koyar ve çözüm </w:t>
            </w:r>
            <w:r w:rsidRPr="00C421D8">
              <w:rPr>
                <w:rFonts w:ascii="Verdana" w:hAnsi="Verdana" w:cs="Arial"/>
                <w:i/>
                <w:sz w:val="16"/>
                <w:szCs w:val="16"/>
              </w:rPr>
              <w:t>yolları üretir.</w:t>
            </w:r>
          </w:p>
          <w:p w:rsidR="006D0B25" w:rsidRPr="00721350" w:rsidRDefault="006D0B25" w:rsidP="00124385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985E5E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hyperlink r:id="rId5" w:history="1">
              <w:r w:rsidR="006D0B25" w:rsidRPr="0047595F">
                <w:rPr>
                  <w:rStyle w:val="Kpr"/>
                  <w:rFonts w:ascii="Verdana" w:hAnsi="Verdana" w:cs="Arial"/>
                  <w:i/>
                  <w:color w:val="auto"/>
                  <w:sz w:val="16"/>
                  <w:szCs w:val="16"/>
                  <w:u w:val="none"/>
                </w:rPr>
                <w:t>Kavram Haritası,</w:t>
              </w:r>
            </w:hyperlink>
            <w:r w:rsidR="006D0B25" w:rsidRPr="00514F9C">
              <w:rPr>
                <w:rFonts w:ascii="Verdana" w:hAnsi="Verdana" w:cs="Arial"/>
                <w:i/>
                <w:sz w:val="16"/>
                <w:szCs w:val="16"/>
              </w:rPr>
              <w:t xml:space="preserve"> Anlatım, soru-cevap, tartışma, deney, gözlem, gösteri, anahtar kavram, Sorgulayıcı Araştırma, Performans Değerlendir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Ders kitabı, Bilgisayar, </w:t>
            </w:r>
            <w:r>
              <w:rPr>
                <w:rFonts w:ascii="Verdana" w:hAnsi="Verdana"/>
                <w:i/>
                <w:sz w:val="16"/>
                <w:szCs w:val="16"/>
              </w:rPr>
              <w:t>Akıllı Tahta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, Eğitim CD'leri,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imülasyonlar 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>Yardımcı kaynakla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6D0B25" w:rsidRPr="00721350" w:rsidTr="00B328BD">
        <w:trPr>
          <w:cantSplit/>
          <w:trHeight w:val="91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B25" w:rsidRPr="00721350" w:rsidRDefault="006D0B25" w:rsidP="00124385">
            <w:pPr>
              <w:ind w:left="113" w:right="113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OCAK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C421D8" w:rsidRDefault="006D0B25" w:rsidP="00B328BD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C421D8">
              <w:rPr>
                <w:rFonts w:ascii="Verdana" w:hAnsi="Verdana" w:cs="Arial"/>
                <w:i/>
                <w:sz w:val="16"/>
                <w:szCs w:val="16"/>
              </w:rPr>
              <w:t>1.9. Denge</w:t>
            </w:r>
          </w:p>
          <w:p w:rsidR="006D0B25" w:rsidRPr="00721350" w:rsidRDefault="006D0B25" w:rsidP="00B328BD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C421D8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C421D8">
              <w:rPr>
                <w:rFonts w:ascii="Verdana" w:hAnsi="Verdana" w:cs="Arial"/>
                <w:i/>
                <w:sz w:val="16"/>
                <w:szCs w:val="16"/>
              </w:rPr>
              <w:t>1.9.1. Cisimlerin denge durumunu analiz eder.</w:t>
            </w:r>
          </w:p>
          <w:p w:rsidR="006D0B25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C421D8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C421D8">
              <w:rPr>
                <w:rFonts w:ascii="Verdana" w:hAnsi="Verdana" w:cs="Arial"/>
                <w:i/>
                <w:sz w:val="16"/>
                <w:szCs w:val="16"/>
              </w:rPr>
              <w:t>1.9.2. Kuvvetlerin dengesi ile ilgili günlük hayattan problem durumlar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ı ortaya koyar ve </w:t>
            </w:r>
            <w:r w:rsidRPr="00C421D8">
              <w:rPr>
                <w:rFonts w:ascii="Verdana" w:hAnsi="Verdana" w:cs="Arial"/>
                <w:i/>
                <w:sz w:val="16"/>
                <w:szCs w:val="16"/>
              </w:rPr>
              <w:t>çözüm yolları üretir.</w:t>
            </w:r>
          </w:p>
          <w:p w:rsidR="006D0B25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721350" w:rsidRDefault="006D0B25" w:rsidP="00B328BD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 w:cs="Arial"/>
                <w:i/>
                <w:sz w:val="16"/>
                <w:szCs w:val="16"/>
              </w:rPr>
              <w:t>Kavram Haritası, Anlatım, soru-cevap, tartışma, deney, gözlem, gösteri, anahtar kavram, Sorgulayıcı Araştırma, Performans Değerlendir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Ders kitabı, Bilgisayar, </w:t>
            </w:r>
            <w:r>
              <w:rPr>
                <w:rFonts w:ascii="Verdana" w:hAnsi="Verdana"/>
                <w:i/>
                <w:sz w:val="16"/>
                <w:szCs w:val="16"/>
              </w:rPr>
              <w:t>Akıllı Tahta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, Eğitim CD'leri,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imülasyonlar 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>Yardımcı kaynakla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6D0B25" w:rsidRPr="00721350" w:rsidTr="00B328BD">
        <w:trPr>
          <w:cantSplit/>
          <w:trHeight w:val="71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B25" w:rsidRPr="00721350" w:rsidRDefault="006D0B25" w:rsidP="00124385">
            <w:pPr>
              <w:ind w:left="113" w:right="113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lastRenderedPageBreak/>
              <w:t>OCAK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C421D8" w:rsidRDefault="006D0B25" w:rsidP="00B328BD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C421D8">
              <w:rPr>
                <w:rFonts w:ascii="Verdana" w:hAnsi="Verdana" w:cs="Arial"/>
                <w:i/>
                <w:sz w:val="16"/>
                <w:szCs w:val="16"/>
              </w:rPr>
              <w:t>1.9. Denge</w:t>
            </w:r>
          </w:p>
          <w:p w:rsidR="006D0B25" w:rsidRDefault="006D0B25" w:rsidP="00BA1EA7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4E7CCF" w:rsidRPr="00721350" w:rsidRDefault="004E7CCF" w:rsidP="00BA1EA7">
            <w:pPr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i/>
                <w:sz w:val="16"/>
                <w:szCs w:val="16"/>
              </w:rPr>
              <w:t>I. DÖNEM 2. YAZILI SINAV ( K )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C421D8" w:rsidRDefault="006D0B25" w:rsidP="00B328BD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C421D8">
              <w:rPr>
                <w:rFonts w:ascii="Verdana" w:hAnsi="Verdana" w:cs="Arial"/>
                <w:i/>
                <w:sz w:val="16"/>
                <w:szCs w:val="16"/>
              </w:rPr>
              <w:t>1.9.3. Cisimlerin kütle ve ağırlık merkezlerinin yerini karşılaştırır.</w:t>
            </w:r>
          </w:p>
          <w:p w:rsidR="006D0B25" w:rsidRPr="00C421D8" w:rsidRDefault="006D0B25" w:rsidP="00B328BD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C421D8">
              <w:rPr>
                <w:rFonts w:ascii="Verdana" w:hAnsi="Verdana" w:cs="Arial"/>
                <w:i/>
                <w:sz w:val="16"/>
                <w:szCs w:val="16"/>
              </w:rPr>
              <w:t>a. Öğrencilerin günlük hayattaki cisimlerin kütle ve a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ğırlık merkezlerinin yerlerini </w:t>
            </w:r>
            <w:r w:rsidRPr="00C421D8">
              <w:rPr>
                <w:rFonts w:ascii="Verdana" w:hAnsi="Verdana" w:cs="Arial"/>
                <w:i/>
                <w:sz w:val="16"/>
                <w:szCs w:val="16"/>
              </w:rPr>
              <w:t>hesaplamaları sağlanır.</w:t>
            </w:r>
          </w:p>
          <w:p w:rsidR="006D0B25" w:rsidRPr="00721350" w:rsidRDefault="006D0B25" w:rsidP="00B328BD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C421D8">
              <w:rPr>
                <w:rFonts w:ascii="Verdana" w:hAnsi="Verdana" w:cs="Arial"/>
                <w:i/>
                <w:sz w:val="16"/>
                <w:szCs w:val="16"/>
              </w:rPr>
              <w:t>b. Kütle ve ağırlık merkezlerinin birbirlerinin yer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ine kullanılamayacağı durumlar </w:t>
            </w:r>
            <w:r w:rsidRPr="00C421D8">
              <w:rPr>
                <w:rFonts w:ascii="Verdana" w:hAnsi="Verdana" w:cs="Arial"/>
                <w:i/>
                <w:sz w:val="16"/>
                <w:szCs w:val="16"/>
              </w:rPr>
              <w:t>vurgulanır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 w:cs="Arial"/>
                <w:i/>
                <w:sz w:val="16"/>
                <w:szCs w:val="16"/>
              </w:rPr>
              <w:t>Kavram Haritası, Anlatım, soru-cevap, tartışma, deney, gözlem, gösteri, anahtar kavram, Sorgulayıcı Araştırma, Performans Değerlendir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Ders kitabı, Bilgisayar, </w:t>
            </w:r>
            <w:r>
              <w:rPr>
                <w:rFonts w:ascii="Verdana" w:hAnsi="Verdana"/>
                <w:i/>
                <w:sz w:val="16"/>
                <w:szCs w:val="16"/>
              </w:rPr>
              <w:t>Akıllı Tahta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, Eğitim CD'leri,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imülasyonlar 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>Yardımcı kaynakla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6D0B25" w:rsidRPr="00721350" w:rsidTr="00B328BD">
        <w:trPr>
          <w:cantSplit/>
          <w:trHeight w:val="88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B25" w:rsidRPr="00721350" w:rsidRDefault="006D0B25" w:rsidP="00124385">
            <w:pPr>
              <w:ind w:left="113" w:right="113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OCAK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C421D8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C421D8">
              <w:rPr>
                <w:rFonts w:ascii="Verdana" w:hAnsi="Verdana" w:cs="Arial"/>
                <w:i/>
                <w:sz w:val="16"/>
                <w:szCs w:val="16"/>
              </w:rPr>
              <w:t>1.9. Denge</w:t>
            </w:r>
          </w:p>
          <w:p w:rsidR="006D0B25" w:rsidRPr="00721350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C421D8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C421D8">
              <w:rPr>
                <w:rFonts w:ascii="Verdana" w:hAnsi="Verdana" w:cs="Arial"/>
                <w:i/>
                <w:sz w:val="16"/>
                <w:szCs w:val="16"/>
              </w:rPr>
              <w:t>1.9.4. Günlük hayatta kullanılan basit makinelerin işlevlerini açıklar.</w:t>
            </w:r>
          </w:p>
          <w:p w:rsidR="006D0B25" w:rsidRPr="00C421D8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C421D8">
              <w:rPr>
                <w:rFonts w:ascii="Verdana" w:hAnsi="Verdana" w:cs="Arial"/>
                <w:i/>
                <w:sz w:val="16"/>
                <w:szCs w:val="16"/>
              </w:rPr>
              <w:t>a. Basit makinelerin kaldıraç, basit makara, palanga, e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ğik düzlem, vida, çıkrık, çark </w:t>
            </w:r>
            <w:r w:rsidRPr="00C421D8">
              <w:rPr>
                <w:rFonts w:ascii="Verdana" w:hAnsi="Verdana" w:cs="Arial"/>
                <w:i/>
                <w:sz w:val="16"/>
                <w:szCs w:val="16"/>
              </w:rPr>
              <w:t>ve kasnak ile sınırlı kalınır.</w:t>
            </w:r>
          </w:p>
          <w:p w:rsidR="006D0B25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C421D8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C421D8">
              <w:rPr>
                <w:rFonts w:ascii="Verdana" w:hAnsi="Verdana" w:cs="Arial"/>
                <w:i/>
                <w:sz w:val="16"/>
                <w:szCs w:val="16"/>
              </w:rPr>
              <w:t>1.9.5. Denge koşullarını günlük hayatta kullanılan bas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it makinelere uygular ve verim </w:t>
            </w:r>
            <w:r w:rsidRPr="00C421D8">
              <w:rPr>
                <w:rFonts w:ascii="Verdana" w:hAnsi="Verdana" w:cs="Arial"/>
                <w:i/>
                <w:sz w:val="16"/>
                <w:szCs w:val="16"/>
              </w:rPr>
              <w:t>hesabı yapar.</w:t>
            </w:r>
          </w:p>
          <w:p w:rsidR="006D0B25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C421D8">
              <w:rPr>
                <w:rFonts w:ascii="Verdana" w:hAnsi="Verdana" w:cs="Arial"/>
                <w:i/>
                <w:sz w:val="16"/>
                <w:szCs w:val="16"/>
              </w:rPr>
              <w:t>1.9.6. Günlük hayattaki bir problemi çözebilecek basit makine tasarlar ve yapar.</w:t>
            </w:r>
          </w:p>
          <w:p w:rsidR="006D0B25" w:rsidRPr="00721350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 w:cs="Arial"/>
                <w:i/>
                <w:sz w:val="16"/>
                <w:szCs w:val="16"/>
              </w:rPr>
              <w:t>Kavram Haritası, Anlatım, soru-cevap, tartışma, deney, gözlem, gösteri, anahtar kavram, Sorgulayıcı Araştırma, Performans Değerlendir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Ders kitabı, Bilgisayar, </w:t>
            </w:r>
            <w:r>
              <w:rPr>
                <w:rFonts w:ascii="Verdana" w:hAnsi="Verdana"/>
                <w:i/>
                <w:sz w:val="16"/>
                <w:szCs w:val="16"/>
              </w:rPr>
              <w:t>Akıllı Tahta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, Eğitim CD'leri,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imülasyonlar 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>Yardımcı kaynakla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6D0B25" w:rsidRPr="00721350" w:rsidTr="00B328BD">
        <w:trPr>
          <w:cantSplit/>
          <w:trHeight w:val="87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B25" w:rsidRPr="00721350" w:rsidRDefault="006D0B25" w:rsidP="00124385">
            <w:pPr>
              <w:ind w:left="113" w:right="113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ŞUBAT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Default="006D0B25" w:rsidP="00C421D8">
            <w:pPr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 xml:space="preserve">II. </w:t>
            </w:r>
            <w:proofErr w:type="gramStart"/>
            <w:r>
              <w:rPr>
                <w:rFonts w:ascii="Verdana" w:hAnsi="Verdana" w:cs="Arial"/>
                <w:i/>
                <w:sz w:val="16"/>
                <w:szCs w:val="16"/>
              </w:rPr>
              <w:t>ÜNİTE:ELEKTRİK</w:t>
            </w:r>
            <w:proofErr w:type="gramEnd"/>
            <w:r>
              <w:rPr>
                <w:rFonts w:ascii="Verdana" w:hAnsi="Verdana" w:cs="Arial"/>
                <w:i/>
                <w:sz w:val="16"/>
                <w:szCs w:val="16"/>
              </w:rPr>
              <w:t xml:space="preserve"> ve MANYETİZMA</w:t>
            </w:r>
          </w:p>
          <w:p w:rsidR="006D0B25" w:rsidRDefault="006D0B25" w:rsidP="00C421D8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C421D8" w:rsidRDefault="006D0B25" w:rsidP="00C421D8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C421D8">
              <w:rPr>
                <w:rFonts w:ascii="Verdana" w:hAnsi="Verdana" w:cs="Arial"/>
                <w:i/>
                <w:sz w:val="16"/>
                <w:szCs w:val="16"/>
              </w:rPr>
              <w:t>2.1. Elektriksel Kuvvet ve Elektrik Alan</w:t>
            </w:r>
          </w:p>
          <w:p w:rsidR="006D0B25" w:rsidRPr="00721350" w:rsidRDefault="006D0B25" w:rsidP="00BA1EA7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Default="006D0B25" w:rsidP="00C421D8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C421D8" w:rsidRDefault="006D0B25" w:rsidP="00C421D8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C421D8">
              <w:rPr>
                <w:rFonts w:ascii="Verdana" w:hAnsi="Verdana" w:cs="Arial"/>
                <w:i/>
                <w:sz w:val="16"/>
                <w:szCs w:val="16"/>
              </w:rPr>
              <w:t>2.1.1. Yüklü cisimler arasındaki elektriksel kuvvetin ba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ğlı olduğu değişkenleri analiz </w:t>
            </w:r>
            <w:r w:rsidRPr="00C421D8">
              <w:rPr>
                <w:rFonts w:ascii="Verdana" w:hAnsi="Verdana" w:cs="Arial"/>
                <w:i/>
                <w:sz w:val="16"/>
                <w:szCs w:val="16"/>
              </w:rPr>
              <w:t xml:space="preserve">eder. </w:t>
            </w:r>
          </w:p>
          <w:p w:rsidR="006D0B25" w:rsidRPr="00C421D8" w:rsidRDefault="006D0B25" w:rsidP="00C421D8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C421D8">
              <w:rPr>
                <w:rFonts w:ascii="Verdana" w:hAnsi="Verdana" w:cs="Arial"/>
                <w:i/>
                <w:sz w:val="16"/>
                <w:szCs w:val="16"/>
              </w:rPr>
              <w:t>a. Öğrencilerin deney yaparak ve simülasyonlar kullanarak yüklü cisimler arasındaki elektriksel kuvveti (Coulomb yasası) etkileye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n değişkenleri irdelemeleri ve </w:t>
            </w:r>
            <w:r w:rsidRPr="00C421D8">
              <w:rPr>
                <w:rFonts w:ascii="Verdana" w:hAnsi="Verdana" w:cs="Arial"/>
                <w:i/>
                <w:sz w:val="16"/>
                <w:szCs w:val="16"/>
              </w:rPr>
              <w:t xml:space="preserve">matematiksel model oluşturmaları sağlanır. </w:t>
            </w:r>
          </w:p>
          <w:p w:rsidR="006D0B25" w:rsidRPr="00C421D8" w:rsidRDefault="006D0B25" w:rsidP="00C421D8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C421D8">
              <w:rPr>
                <w:rFonts w:ascii="Verdana" w:hAnsi="Verdana" w:cs="Arial"/>
                <w:i/>
                <w:sz w:val="16"/>
                <w:szCs w:val="16"/>
              </w:rPr>
              <w:t xml:space="preserve">b. Coulomb sabitinin (k) ortamın elektriksel geçirgenliği ile ilişkisi vurgulanır. </w:t>
            </w:r>
          </w:p>
          <w:p w:rsidR="006D0B25" w:rsidRDefault="006D0B25" w:rsidP="00C421D8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721350" w:rsidRDefault="006D0B25" w:rsidP="001F26A9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 w:cs="Arial"/>
                <w:i/>
                <w:sz w:val="16"/>
                <w:szCs w:val="16"/>
              </w:rPr>
              <w:t>Kavram Haritası, Anlatım, soru-cevap, tartışma, deney, gözlem, gösteri, anahtar kavram, Sorgulayıcı Araştırma, Performans Değerlendirme</w:t>
            </w:r>
          </w:p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Ders kitabı, Bilgisayar, </w:t>
            </w:r>
            <w:r>
              <w:rPr>
                <w:rFonts w:ascii="Verdana" w:hAnsi="Verdana"/>
                <w:i/>
                <w:sz w:val="16"/>
                <w:szCs w:val="16"/>
              </w:rPr>
              <w:t>Akıllı Tahta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, Eğitim CD'leri,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imülasyonlar 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>Yardımcı kaynakla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6D0B25" w:rsidRPr="00721350" w:rsidTr="00B328BD">
        <w:trPr>
          <w:cantSplit/>
          <w:trHeight w:val="89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B25" w:rsidRPr="00721350" w:rsidRDefault="006D0B25" w:rsidP="00124385">
            <w:pPr>
              <w:ind w:left="113" w:right="113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ŞUBAT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C421D8" w:rsidRDefault="006D0B25" w:rsidP="001F26A9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C421D8">
              <w:rPr>
                <w:rFonts w:ascii="Verdana" w:hAnsi="Verdana" w:cs="Arial"/>
                <w:i/>
                <w:sz w:val="16"/>
                <w:szCs w:val="16"/>
              </w:rPr>
              <w:t>2.1. Elektriksel Kuvvet ve Elektrik Alan</w:t>
            </w:r>
          </w:p>
          <w:p w:rsidR="006D0B25" w:rsidRPr="00721350" w:rsidRDefault="006D0B25" w:rsidP="00BA1EA7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Default="006D0B25" w:rsidP="001F26A9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C421D8" w:rsidRDefault="006D0B25" w:rsidP="001F26A9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C421D8">
              <w:rPr>
                <w:rFonts w:ascii="Verdana" w:hAnsi="Verdana" w:cs="Arial"/>
                <w:i/>
                <w:sz w:val="16"/>
                <w:szCs w:val="16"/>
              </w:rPr>
              <w:t>2.1.2. Bir elektrik yükünün oluşturduğu elektriksel alanı açı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klar ve elektriksel kuvvet ile </w:t>
            </w:r>
            <w:r w:rsidRPr="00C421D8">
              <w:rPr>
                <w:rFonts w:ascii="Verdana" w:hAnsi="Verdana" w:cs="Arial"/>
                <w:i/>
                <w:sz w:val="16"/>
                <w:szCs w:val="16"/>
              </w:rPr>
              <w:t>ilişkilendirir.</w:t>
            </w:r>
          </w:p>
          <w:p w:rsidR="006D0B25" w:rsidRPr="00C421D8" w:rsidRDefault="006D0B25" w:rsidP="001F26A9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C421D8">
              <w:rPr>
                <w:rFonts w:ascii="Verdana" w:hAnsi="Verdana" w:cs="Arial"/>
                <w:i/>
                <w:sz w:val="16"/>
                <w:szCs w:val="16"/>
              </w:rPr>
              <w:t xml:space="preserve">a. Öğrencilerin yüklü bir cismin oluşturduğu elektrik alan kuvvet çizgilerini çizmeleri ve elektrik alanının özelliklerini tartışmaları sağlanır. </w:t>
            </w:r>
          </w:p>
          <w:p w:rsidR="006D0B25" w:rsidRPr="00C421D8" w:rsidRDefault="006D0B25" w:rsidP="001F26A9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C421D8">
              <w:rPr>
                <w:rFonts w:ascii="Verdana" w:hAnsi="Verdana" w:cs="Arial"/>
                <w:i/>
                <w:sz w:val="16"/>
                <w:szCs w:val="16"/>
              </w:rPr>
              <w:t>b. Öğrencilerin yüklü cisimler arasındaki kuvvet vekt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örlerini çizmeleri ve elektrik </w:t>
            </w:r>
            <w:r w:rsidRPr="00C421D8">
              <w:rPr>
                <w:rFonts w:ascii="Verdana" w:hAnsi="Verdana" w:cs="Arial"/>
                <w:i/>
                <w:sz w:val="16"/>
                <w:szCs w:val="16"/>
              </w:rPr>
              <w:t xml:space="preserve">alan vektörleri ile karşılaştırmaları sağlanır. </w:t>
            </w:r>
          </w:p>
          <w:p w:rsidR="006D0B25" w:rsidRDefault="006D0B25" w:rsidP="001F26A9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Default="006D0B25" w:rsidP="001F26A9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C421D8">
              <w:rPr>
                <w:rFonts w:ascii="Verdana" w:hAnsi="Verdana" w:cs="Arial"/>
                <w:i/>
                <w:sz w:val="16"/>
                <w:szCs w:val="16"/>
              </w:rPr>
              <w:t>2.1.3. Elektriksel kuvvet ve elektrik alan ile ilgili hesaplamalar yapar.</w:t>
            </w:r>
          </w:p>
          <w:p w:rsidR="006D0B25" w:rsidRPr="00721350" w:rsidRDefault="006D0B25" w:rsidP="00F1491F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 w:cs="Arial"/>
                <w:i/>
                <w:sz w:val="16"/>
                <w:szCs w:val="16"/>
              </w:rPr>
              <w:t>Kavram Haritası, Anlatım, soru-cevap, tartışma, deney, gözlem, gösteri, anahtar kavram, Sorgulayıcı Araştırma, Performans Değerlendirme</w:t>
            </w:r>
          </w:p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Ders kitabı, Bilgisayar, </w:t>
            </w:r>
            <w:r>
              <w:rPr>
                <w:rFonts w:ascii="Verdana" w:hAnsi="Verdana"/>
                <w:i/>
                <w:sz w:val="16"/>
                <w:szCs w:val="16"/>
              </w:rPr>
              <w:t>Akıllı Tahta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, Eğitim CD'leri,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imülasyonlar 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>Yardımcı kaynakla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6D0B25" w:rsidRPr="00721350" w:rsidTr="00B328BD">
        <w:trPr>
          <w:cantSplit/>
          <w:trHeight w:val="80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B25" w:rsidRPr="00721350" w:rsidRDefault="006D0B25" w:rsidP="00124385">
            <w:pPr>
              <w:ind w:left="113" w:right="113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ŞUBAT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1F26A9" w:rsidRDefault="006D0B25" w:rsidP="001F26A9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>2.2. Elektriksel Potansiyel</w:t>
            </w:r>
          </w:p>
          <w:p w:rsidR="006D0B25" w:rsidRPr="00721350" w:rsidRDefault="006D0B25" w:rsidP="00A21DA6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Default="006D0B25" w:rsidP="001F26A9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1F26A9" w:rsidRDefault="006D0B25" w:rsidP="001F26A9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 xml:space="preserve">2.2.1. Elektriksel potansiyel enerji, potansiyel, potansiyel fark ve iş kavramlarını açıklar </w:t>
            </w:r>
          </w:p>
          <w:p w:rsidR="006D0B25" w:rsidRPr="001F26A9" w:rsidRDefault="006D0B25" w:rsidP="001F26A9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 xml:space="preserve">ve birbirleri ile ilişkilendirir. </w:t>
            </w:r>
          </w:p>
          <w:p w:rsidR="006D0B25" w:rsidRDefault="006D0B25" w:rsidP="001F26A9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>a. Öğrencilerin kavramlar ile ilgili matematiksel modelleri incelemeleri sağlanır.</w:t>
            </w:r>
          </w:p>
          <w:p w:rsidR="006D0B25" w:rsidRDefault="006D0B25" w:rsidP="001F26A9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721350" w:rsidRDefault="006D0B25" w:rsidP="00311A3F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 w:cs="Arial"/>
                <w:i/>
                <w:sz w:val="16"/>
                <w:szCs w:val="16"/>
              </w:rPr>
              <w:t>Kavram Haritası, Anlatım, soru-cevap, tartışma, deney, gözlem, gösteri, anahtar kavram, Sorgulayıcı Araştırma, Performans Değerlendirme</w:t>
            </w:r>
          </w:p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Ders kitabı, Bilgisayar, </w:t>
            </w:r>
            <w:r>
              <w:rPr>
                <w:rFonts w:ascii="Verdana" w:hAnsi="Verdana"/>
                <w:i/>
                <w:sz w:val="16"/>
                <w:szCs w:val="16"/>
              </w:rPr>
              <w:t>Akıllı Tahta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, Eğitim CD'leri,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imülasyonlar 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>Yardımcı kaynakla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6D0B25" w:rsidRPr="00721350" w:rsidTr="00B328BD">
        <w:trPr>
          <w:cantSplit/>
          <w:trHeight w:val="69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B25" w:rsidRPr="00721350" w:rsidRDefault="006D0B25" w:rsidP="00124385">
            <w:pPr>
              <w:ind w:left="113" w:right="113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MART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1F26A9" w:rsidRDefault="006D0B25" w:rsidP="00311A3F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>2.2. Elektriksel Potansiyel</w:t>
            </w:r>
          </w:p>
          <w:p w:rsidR="006D0B25" w:rsidRPr="00721350" w:rsidRDefault="006D0B25" w:rsidP="00BA1EA7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1F26A9" w:rsidRDefault="006D0B25" w:rsidP="00311A3F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>2.2.2. Elektriksel potansiyel enerji ile gravitasyon potansiyel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 enerjisini birbirleri ile iliş</w:t>
            </w:r>
            <w:r w:rsidRPr="001F26A9">
              <w:rPr>
                <w:rFonts w:ascii="Verdana" w:hAnsi="Verdana" w:cs="Arial"/>
                <w:i/>
                <w:sz w:val="16"/>
                <w:szCs w:val="16"/>
              </w:rPr>
              <w:t>kilendirir.</w:t>
            </w:r>
          </w:p>
          <w:p w:rsidR="006D0B25" w:rsidRPr="001F26A9" w:rsidRDefault="006D0B25" w:rsidP="00311A3F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>a. Öğrencilerin deney yaparak ve simülasyonlar k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ullanarak kavramlar arasındaki </w:t>
            </w:r>
            <w:r w:rsidRPr="001F26A9">
              <w:rPr>
                <w:rFonts w:ascii="Verdana" w:hAnsi="Verdana" w:cs="Arial"/>
                <w:i/>
                <w:sz w:val="16"/>
                <w:szCs w:val="16"/>
              </w:rPr>
              <w:t>ilişkileri sorgulamaları sağlanır.</w:t>
            </w:r>
          </w:p>
          <w:p w:rsidR="006D0B25" w:rsidRDefault="006D0B25" w:rsidP="00311A3F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Default="006D0B25" w:rsidP="00311A3F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>2.2.3. Elektriksel potansiyel enerji, potansiyel, potansiyel fark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 ve iş kavramlarını ile ilgili </w:t>
            </w:r>
            <w:r w:rsidRPr="001F26A9">
              <w:rPr>
                <w:rFonts w:ascii="Verdana" w:hAnsi="Verdana" w:cs="Arial"/>
                <w:i/>
                <w:sz w:val="16"/>
                <w:szCs w:val="16"/>
              </w:rPr>
              <w:t>hesaplamalar yapar.</w:t>
            </w:r>
          </w:p>
          <w:p w:rsidR="006D0B25" w:rsidRPr="00721350" w:rsidRDefault="006D0B25" w:rsidP="001F26A9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 w:cs="Arial"/>
                <w:i/>
                <w:sz w:val="16"/>
                <w:szCs w:val="16"/>
              </w:rPr>
              <w:t>Kavram Haritası, Anlatım, soru-cevap, tartışma, deney, gözlem, gösteri, anahtar kavram, Sorgulayıcı Araştırma, Performans Değerlendirme</w:t>
            </w:r>
          </w:p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Ders kitabı, Bilgisayar, </w:t>
            </w:r>
            <w:r>
              <w:rPr>
                <w:rFonts w:ascii="Verdana" w:hAnsi="Verdana"/>
                <w:i/>
                <w:sz w:val="16"/>
                <w:szCs w:val="16"/>
              </w:rPr>
              <w:t>Akıllı Tahta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, Eğitim CD'leri,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imülasyonlar 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>Yardımcı kaynakla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6D0B25" w:rsidRPr="00721350" w:rsidTr="00B328BD">
        <w:trPr>
          <w:cantSplit/>
          <w:trHeight w:val="71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B25" w:rsidRPr="00721350" w:rsidRDefault="006D0B25" w:rsidP="00124385">
            <w:pPr>
              <w:ind w:left="113" w:right="113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lastRenderedPageBreak/>
              <w:t>MART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1F26A9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>2.3. Düzgün Elektrik Alan ve Sığa</w:t>
            </w:r>
          </w:p>
          <w:p w:rsidR="006D0B25" w:rsidRPr="00721350" w:rsidRDefault="006D0B25" w:rsidP="00124385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1F26A9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>2.3.1. Yüklü levhalar arasında elektrik alan kuvvet çizgilerini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 çizerek özelliklerini açıklar </w:t>
            </w:r>
            <w:r w:rsidRPr="001F26A9">
              <w:rPr>
                <w:rFonts w:ascii="Verdana" w:hAnsi="Verdana" w:cs="Arial"/>
                <w:i/>
                <w:sz w:val="16"/>
                <w:szCs w:val="16"/>
              </w:rPr>
              <w:t>ve potansiyel fark kavramı ile ilişkilendirir.</w:t>
            </w:r>
          </w:p>
          <w:p w:rsidR="006D0B25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1F26A9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>2.3.2. Yüklü parçacıkların düzgün elektrik alandaki davranışını açıklar.</w:t>
            </w:r>
          </w:p>
          <w:p w:rsidR="006D0B25" w:rsidRPr="001F26A9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>a. Öğrencilerin yüklü parçacıkların elektrik aland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aki davranışının teknolojideki </w:t>
            </w:r>
            <w:r w:rsidRPr="001F26A9">
              <w:rPr>
                <w:rFonts w:ascii="Verdana" w:hAnsi="Verdana" w:cs="Arial"/>
                <w:i/>
                <w:sz w:val="16"/>
                <w:szCs w:val="16"/>
              </w:rPr>
              <w:t>kullanım yerlerini araştırarak sunum yapmaları sağlanır.</w:t>
            </w:r>
          </w:p>
          <w:p w:rsidR="006D0B25" w:rsidRPr="001F26A9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>b. Alana dik giren parçacıklara girilmez.</w:t>
            </w:r>
          </w:p>
          <w:p w:rsidR="006D0B25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1F26A9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>2.3.3. Sığa (kapasite) kavramını açıklar.</w:t>
            </w:r>
          </w:p>
          <w:p w:rsidR="006D0B25" w:rsidRPr="001F26A9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>a. Öğrencilerin elektrik yüklerinin nasıl depolanıp ku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llanılabileceğini tartışmaları </w:t>
            </w:r>
            <w:r w:rsidRPr="001F26A9">
              <w:rPr>
                <w:rFonts w:ascii="Verdana" w:hAnsi="Verdana" w:cs="Arial"/>
                <w:i/>
                <w:sz w:val="16"/>
                <w:szCs w:val="16"/>
              </w:rPr>
              <w:t>ve elektrik enerjisi ile ilişkilendirmeleri sağlanır.</w:t>
            </w:r>
          </w:p>
          <w:p w:rsidR="006D0B25" w:rsidRPr="00721350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 w:cs="Arial"/>
                <w:i/>
                <w:sz w:val="16"/>
                <w:szCs w:val="16"/>
              </w:rPr>
              <w:t>Kavram Haritası, Anlatım, soru-cevap, tartışma, deney, gözlem, gösteri, anahtar kavram, Sorgulayıcı Araştırma, Performans Değerlendir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Ders kitabı, Bilgisayar, </w:t>
            </w:r>
            <w:r>
              <w:rPr>
                <w:rFonts w:ascii="Verdana" w:hAnsi="Verdana"/>
                <w:i/>
                <w:sz w:val="16"/>
                <w:szCs w:val="16"/>
              </w:rPr>
              <w:t>Akıllı Tahta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, Eğitim CD'leri,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imülasyonlar 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>Yardımcı kaynakla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6D0B25" w:rsidRPr="00721350" w:rsidTr="00B328BD">
        <w:trPr>
          <w:cantSplit/>
          <w:trHeight w:val="88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B25" w:rsidRPr="00721350" w:rsidRDefault="006D0B25" w:rsidP="00124385">
            <w:pPr>
              <w:ind w:left="113" w:right="113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MART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1F26A9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>2.3. Düzgün Elektrik Alan ve Sığa</w:t>
            </w:r>
          </w:p>
          <w:p w:rsidR="006D0B25" w:rsidRPr="00721350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1F26A9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>2.3.4. Yüklü levhaların özelliklerinden faydalanarak sığacın (kondansatör) işlevini açıklar ve bir sığacın sığasının bağlı olduğu değişkenleri açıklar.</w:t>
            </w:r>
          </w:p>
          <w:p w:rsidR="006D0B25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1F26A9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>2.3.5. Yüklenmiş bir sığaçta yük ile gerilim arasındaki ilişkiyi analiz eder.</w:t>
            </w:r>
          </w:p>
          <w:p w:rsidR="006D0B25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1F26A9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>2.3.6. Farklı şekillerdeki sığaçlara örnekler verir.</w:t>
            </w:r>
          </w:p>
          <w:p w:rsidR="006D0B25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721350" w:rsidRDefault="006D0B25" w:rsidP="00311A3F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 w:cs="Arial"/>
                <w:i/>
                <w:sz w:val="16"/>
                <w:szCs w:val="16"/>
              </w:rPr>
              <w:t>Kavram Haritası, Anlatım, soru-cevap, tartışma, deney, gözlem, gösteri, anahtar kavram, Sorgulayıcı Araştırma, Performans Değerlendirme</w:t>
            </w:r>
          </w:p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Ders kitabı, Bilgisayar, </w:t>
            </w:r>
            <w:r>
              <w:rPr>
                <w:rFonts w:ascii="Verdana" w:hAnsi="Verdana"/>
                <w:i/>
                <w:sz w:val="16"/>
                <w:szCs w:val="16"/>
              </w:rPr>
              <w:t>Akıllı Tahta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, Eğitim CD'leri,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imülasyonlar 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>Yardımcı kaynakla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6D0B25" w:rsidRPr="00721350" w:rsidTr="00B328BD">
        <w:trPr>
          <w:cantSplit/>
          <w:trHeight w:val="78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B25" w:rsidRPr="00721350" w:rsidRDefault="006D0B25" w:rsidP="00124385">
            <w:pPr>
              <w:ind w:left="113" w:right="113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MART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1F26A9" w:rsidRDefault="006D0B25" w:rsidP="00311A3F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>2.3. Düzgün Elektrik Alan ve Sığa</w:t>
            </w:r>
          </w:p>
          <w:p w:rsidR="006D0B25" w:rsidRPr="00721350" w:rsidRDefault="006D0B25" w:rsidP="00BA1EA7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1F26A9" w:rsidRDefault="006D0B25" w:rsidP="00311A3F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>2.3.7. Seri ve paralel devrelerde eşdeğer sığa, yük ve potansi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yel fark kavramları ile ilgili </w:t>
            </w:r>
            <w:r w:rsidRPr="001F26A9">
              <w:rPr>
                <w:rFonts w:ascii="Verdana" w:hAnsi="Verdana" w:cs="Arial"/>
                <w:i/>
                <w:sz w:val="16"/>
                <w:szCs w:val="16"/>
              </w:rPr>
              <w:t>problemler çözer.</w:t>
            </w:r>
          </w:p>
          <w:p w:rsidR="006D0B25" w:rsidRDefault="006D0B25" w:rsidP="00311A3F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Default="006D0B25" w:rsidP="00311A3F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>2.3.8. Sığaçların kullanım alanlarını araştırarak bir sığaç modeli tasarlar ve yapar.</w:t>
            </w:r>
          </w:p>
          <w:p w:rsidR="006D0B25" w:rsidRPr="00721350" w:rsidRDefault="006D0B25" w:rsidP="001F26A9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 w:cs="Arial"/>
                <w:i/>
                <w:sz w:val="16"/>
                <w:szCs w:val="16"/>
              </w:rPr>
              <w:t>Kavram Haritası, Anlatım, soru-cevap, tartışma, deney, gözlem, gösteri, anahtar kavram, Sorgulayıcı Araştırma, Performans Değerlendir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Ders kitabı, Bilgisayar, </w:t>
            </w:r>
            <w:r>
              <w:rPr>
                <w:rFonts w:ascii="Verdana" w:hAnsi="Verdana"/>
                <w:i/>
                <w:sz w:val="16"/>
                <w:szCs w:val="16"/>
              </w:rPr>
              <w:t>Akıllı Tahta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, Eğitim CD'leri,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imülasyonlar 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>Yardımcı kaynakla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6D0B25" w:rsidRPr="00721350" w:rsidTr="00B328BD">
        <w:trPr>
          <w:cantSplit/>
          <w:trHeight w:val="89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B25" w:rsidRPr="00721350" w:rsidRDefault="006D0B25" w:rsidP="00124385">
            <w:pPr>
              <w:ind w:left="113" w:right="113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MART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1F26A9" w:rsidRDefault="006D0B25" w:rsidP="00124385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>2.4. Manyetizma ve Elektromanyetik İndüklenme</w:t>
            </w:r>
          </w:p>
          <w:p w:rsidR="006D0B25" w:rsidRPr="00721350" w:rsidRDefault="006D0B25" w:rsidP="00124385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1F26A9" w:rsidRDefault="006D0B25" w:rsidP="00124385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>2.4.1. Üzerinden akım geçen telin, halkanın ve akım m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akarasının (bobin) oluşturduğu </w:t>
            </w:r>
            <w:r w:rsidRPr="001F26A9">
              <w:rPr>
                <w:rFonts w:ascii="Verdana" w:hAnsi="Verdana" w:cs="Arial"/>
                <w:i/>
                <w:sz w:val="16"/>
                <w:szCs w:val="16"/>
              </w:rPr>
              <w:t>manyetik alanın şiddetini etkileyen değ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işkenleri analiz eder ve yönünü </w:t>
            </w:r>
            <w:r w:rsidRPr="001F26A9">
              <w:rPr>
                <w:rFonts w:ascii="Verdana" w:hAnsi="Verdana" w:cs="Arial"/>
                <w:i/>
                <w:sz w:val="16"/>
                <w:szCs w:val="16"/>
              </w:rPr>
              <w:t>gösterir.</w:t>
            </w:r>
          </w:p>
          <w:p w:rsidR="006D0B25" w:rsidRPr="001F26A9" w:rsidRDefault="006D0B25" w:rsidP="00124385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 xml:space="preserve">a. Öğrencilerin deney yaparak veya simülasyonlar kullanarak manyetik alan şiddetini etkileyen değişkenleri analiz etmeleri ve matematiksel modeli tartışmaları sağlanır. </w:t>
            </w:r>
          </w:p>
          <w:p w:rsidR="006D0B25" w:rsidRPr="001F26A9" w:rsidRDefault="006D0B25" w:rsidP="00124385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>b. Öğrencilerin sağ el kuralını kullanarak telin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, halkanın ve akım makarasının </w:t>
            </w:r>
            <w:r w:rsidRPr="001F26A9">
              <w:rPr>
                <w:rFonts w:ascii="Verdana" w:hAnsi="Verdana" w:cs="Arial"/>
                <w:i/>
                <w:sz w:val="16"/>
                <w:szCs w:val="16"/>
              </w:rPr>
              <w:t>manyetik alan kuvvet çizgilerini göstermeleri sağlanır.</w:t>
            </w:r>
          </w:p>
          <w:p w:rsidR="006D0B25" w:rsidRDefault="006D0B25" w:rsidP="00124385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>c. Öğrencilerin manyetik alan şiddetiyle ilgili hesaplamalar yapmaları sağlanır.</w:t>
            </w:r>
          </w:p>
          <w:p w:rsidR="006D0B25" w:rsidRPr="00721350" w:rsidRDefault="006D0B25" w:rsidP="00124385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 w:cs="Arial"/>
                <w:i/>
                <w:sz w:val="16"/>
                <w:szCs w:val="16"/>
              </w:rPr>
              <w:t>Kavram Haritası, Anlatım, soru-cevap, tartışma, deney, gözlem, gösteri, anahtar kavram, Sorgulayıcı Araştırma, Performans Değerlendirme</w:t>
            </w:r>
          </w:p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Ders kitabı, Bilgisayar, </w:t>
            </w:r>
            <w:r>
              <w:rPr>
                <w:rFonts w:ascii="Verdana" w:hAnsi="Verdana"/>
                <w:i/>
                <w:sz w:val="16"/>
                <w:szCs w:val="16"/>
              </w:rPr>
              <w:t>Akıllı Tahta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, Eğitim CD'leri,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imülasyonlar 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>Yardımcı kaynakla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6D0B25" w:rsidRPr="00721350" w:rsidTr="00B328BD">
        <w:trPr>
          <w:cantSplit/>
          <w:trHeight w:val="8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B25" w:rsidRPr="00721350" w:rsidRDefault="006D0B25" w:rsidP="00124385">
            <w:pPr>
              <w:ind w:left="113" w:right="113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NİSA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1F26A9" w:rsidRDefault="006D0B25" w:rsidP="00124385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>2.4. Manyetizma ve Elektromanyetik İndüklenme</w:t>
            </w:r>
          </w:p>
          <w:p w:rsidR="006D0B25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124385" w:rsidRPr="00721350" w:rsidRDefault="0012438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i/>
                <w:sz w:val="16"/>
                <w:szCs w:val="16"/>
              </w:rPr>
              <w:t>II. DÖNEM 1. YAZILI SINAV ( K )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1F26A9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>2.4.2. Üzerinden akım geçen bir tele manyetik alanda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 etki eden kuvvetin yönünün ve </w:t>
            </w:r>
            <w:r w:rsidRPr="001F26A9">
              <w:rPr>
                <w:rFonts w:ascii="Verdana" w:hAnsi="Verdana" w:cs="Arial"/>
                <w:i/>
                <w:sz w:val="16"/>
                <w:szCs w:val="16"/>
              </w:rPr>
              <w:t>şiddetinin bağlı olduğu değişkenleri analiz eder.</w:t>
            </w:r>
          </w:p>
          <w:p w:rsidR="006D0B25" w:rsidRPr="001F26A9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>a. Öğrencilerin deney yaparak veya simülasyonla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r kullanarak kuvveti etkileyen </w:t>
            </w:r>
            <w:r w:rsidRPr="001F26A9">
              <w:rPr>
                <w:rFonts w:ascii="Verdana" w:hAnsi="Verdana" w:cs="Arial"/>
                <w:i/>
                <w:sz w:val="16"/>
                <w:szCs w:val="16"/>
              </w:rPr>
              <w:t xml:space="preserve">değişkenleri analiz etmeleri ve matematiksel modeli tartışmaları sağlanır. </w:t>
            </w:r>
          </w:p>
          <w:p w:rsidR="006D0B25" w:rsidRPr="001F26A9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>b. Öğrencilerin manyetik kuvvetin yönünü belirlemek için sağ el kuralını uygulamaları sağlanır.</w:t>
            </w:r>
          </w:p>
          <w:p w:rsidR="006D0B25" w:rsidRPr="00721350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 w:cs="Arial"/>
                <w:i/>
                <w:sz w:val="16"/>
                <w:szCs w:val="16"/>
              </w:rPr>
              <w:t>Kavram Haritası, Anlatım, soru-cevap, tartışma, deney, gözlem, gösteri, anahtar kavram, Sorgulayıcı Araştırma, Performans Değerlendir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Ders kitabı, Bilgisayar, </w:t>
            </w:r>
            <w:r>
              <w:rPr>
                <w:rFonts w:ascii="Verdana" w:hAnsi="Verdana"/>
                <w:i/>
                <w:sz w:val="16"/>
                <w:szCs w:val="16"/>
              </w:rPr>
              <w:t>Akıllı Tahta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, Eğitim CD'leri,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imülasyonlar 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>Yardımcı kaynakla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6D0B25" w:rsidRPr="00721350" w:rsidTr="00B328BD">
        <w:trPr>
          <w:cantSplit/>
          <w:trHeight w:val="88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B25" w:rsidRPr="00721350" w:rsidRDefault="006D0B25" w:rsidP="00124385">
            <w:pPr>
              <w:ind w:left="113" w:right="113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NİSA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1F26A9" w:rsidRDefault="006D0B25" w:rsidP="00124385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>2.4. Manyetizma ve Elektromanyetik İndüklenme</w:t>
            </w:r>
          </w:p>
          <w:p w:rsidR="006D0B25" w:rsidRPr="00721350" w:rsidRDefault="006D0B25" w:rsidP="00124385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1F26A9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>2.4.3. Manyetik alan içerisinde akım taşıyan tel çerçevenin hareketini analiz eder.</w:t>
            </w:r>
          </w:p>
          <w:p w:rsidR="006D0B25" w:rsidRPr="001F26A9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 xml:space="preserve">a. Öğrencilerin sağ el kuralını kullanarak telin üzerine etki eden manyetik kuvvetlerin yönünü bulmaları ve oluşan </w:t>
            </w:r>
            <w:proofErr w:type="spellStart"/>
            <w:r w:rsidRPr="001F26A9">
              <w:rPr>
                <w:rFonts w:ascii="Verdana" w:hAnsi="Verdana" w:cs="Arial"/>
                <w:i/>
                <w:sz w:val="16"/>
                <w:szCs w:val="16"/>
              </w:rPr>
              <w:t>torka</w:t>
            </w:r>
            <w:proofErr w:type="spellEnd"/>
            <w:r w:rsidRPr="001F26A9">
              <w:rPr>
                <w:rFonts w:ascii="Verdana" w:hAnsi="Verdana" w:cs="Arial"/>
                <w:i/>
                <w:sz w:val="16"/>
                <w:szCs w:val="16"/>
              </w:rPr>
              <w:t xml:space="preserve"> yönelik çıkarım yapmaları sağlanır.</w:t>
            </w:r>
          </w:p>
          <w:p w:rsidR="006D0B25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721350" w:rsidRDefault="006D0B25" w:rsidP="00ED324F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 w:cs="Arial"/>
                <w:i/>
                <w:sz w:val="16"/>
                <w:szCs w:val="16"/>
              </w:rPr>
              <w:t>Kavram Haritası, Anlatım, soru-cevap, tartışma, deney, gözlem, gösteri, anahtar kavram, Sorgulayıcı Araştırma, Performans Değerlendirme</w:t>
            </w:r>
          </w:p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Ders kitabı, Bilgisayar, </w:t>
            </w:r>
            <w:r>
              <w:rPr>
                <w:rFonts w:ascii="Verdana" w:hAnsi="Verdana"/>
                <w:i/>
                <w:sz w:val="16"/>
                <w:szCs w:val="16"/>
              </w:rPr>
              <w:t>Akıllı Tahta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, Eğitim CD'leri,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imülasyonlar 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>Yardımcı kaynakla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6D0B25" w:rsidRPr="00721350" w:rsidTr="00B328BD">
        <w:trPr>
          <w:cantSplit/>
          <w:trHeight w:val="89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B25" w:rsidRPr="00721350" w:rsidRDefault="006D0B25" w:rsidP="00124385">
            <w:pPr>
              <w:ind w:left="113" w:right="113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lastRenderedPageBreak/>
              <w:t>NİSA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74" w:rsidRDefault="00462A74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>2.4. Manyetizma ve Elektromanyetik İndüklenme</w:t>
            </w:r>
          </w:p>
          <w:p w:rsidR="009D4D9D" w:rsidRDefault="009D4D9D" w:rsidP="009D4D9D">
            <w:pPr>
              <w:rPr>
                <w:rFonts w:ascii="Verdana" w:hAnsi="Verdana" w:cs="Arial"/>
                <w:bCs/>
                <w:i/>
                <w:sz w:val="16"/>
                <w:szCs w:val="16"/>
              </w:rPr>
            </w:pPr>
          </w:p>
          <w:p w:rsidR="009D4D9D" w:rsidRPr="00DD01F9" w:rsidRDefault="009D4D9D" w:rsidP="009D4D9D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DD01F9">
              <w:rPr>
                <w:rFonts w:ascii="Verdana" w:hAnsi="Verdana" w:cs="Arial"/>
                <w:bCs/>
                <w:i/>
                <w:sz w:val="16"/>
                <w:szCs w:val="16"/>
              </w:rPr>
              <w:t>23 NİSAN ULUSAL EGEMENLİK VE ÇOCUK BAYRAMI</w:t>
            </w:r>
          </w:p>
          <w:p w:rsidR="009D4D9D" w:rsidRDefault="009D4D9D" w:rsidP="009D4D9D">
            <w:pPr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’Hâkimiyet, Kayıtsız </w:t>
            </w:r>
            <w:r w:rsidRPr="002A04A9">
              <w:rPr>
                <w:rFonts w:ascii="Verdana" w:hAnsi="Verdana"/>
                <w:i/>
                <w:sz w:val="16"/>
                <w:szCs w:val="16"/>
              </w:rPr>
              <w:t>Şartsız Milletindir.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       </w:t>
            </w:r>
            <w:r w:rsidRPr="002A04A9">
              <w:rPr>
                <w:rFonts w:ascii="Verdana" w:hAnsi="Verdana"/>
                <w:i/>
                <w:sz w:val="16"/>
                <w:szCs w:val="16"/>
              </w:rPr>
              <w:t>M.K. Atatürk</w:t>
            </w:r>
          </w:p>
          <w:p w:rsidR="009D4D9D" w:rsidRDefault="009D4D9D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9D4D9D" w:rsidRPr="00721350" w:rsidRDefault="009D4D9D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1F26A9" w:rsidRDefault="006D0B25" w:rsidP="00ED324F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>2.4.4. Yüklü parçacıkların manyetik alan içindeki hareketini analiz eder.</w:t>
            </w:r>
          </w:p>
          <w:p w:rsidR="006D0B25" w:rsidRPr="001F26A9" w:rsidRDefault="006D0B25" w:rsidP="00ED324F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>a. Öğrencilerin sağ el kuralını kullanarak yüklü parça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cıklara etki eden manyetik </w:t>
            </w:r>
            <w:r w:rsidRPr="001F26A9">
              <w:rPr>
                <w:rFonts w:ascii="Verdana" w:hAnsi="Verdana" w:cs="Arial"/>
                <w:i/>
                <w:sz w:val="16"/>
                <w:szCs w:val="16"/>
              </w:rPr>
              <w:t>kuvvetin yönünü bulmaları ve bu kuvvetin etk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isiyle yükün manyetik alandaki </w:t>
            </w:r>
            <w:r w:rsidRPr="001F26A9">
              <w:rPr>
                <w:rFonts w:ascii="Verdana" w:hAnsi="Verdana" w:cs="Arial"/>
                <w:i/>
                <w:sz w:val="16"/>
                <w:szCs w:val="16"/>
              </w:rPr>
              <w:t xml:space="preserve">yörüngesini çizmeleri sağlanır. </w:t>
            </w:r>
          </w:p>
          <w:p w:rsidR="006D0B25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9D4D9D" w:rsidRPr="00721350" w:rsidRDefault="009D4D9D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. 23</w:t>
            </w:r>
            <w:r w:rsidRPr="002A04A9">
              <w:rPr>
                <w:rFonts w:ascii="Verdana" w:hAnsi="Verdana"/>
                <w:i/>
                <w:sz w:val="16"/>
                <w:szCs w:val="16"/>
              </w:rPr>
              <w:t xml:space="preserve"> Nisan Ulusal Egemenlik ve Çocuk Bayramı Etkinlikleri Atatürk’ün çocuk sevgisi işlenecek</w:t>
            </w:r>
            <w:r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 w:cs="Arial"/>
                <w:i/>
                <w:sz w:val="16"/>
                <w:szCs w:val="16"/>
              </w:rPr>
              <w:t>Kavram Haritası, Anlatım, soru-cevap, tartışma, deney, gözlem, gösteri, anahtar kavram, Sorgulayıcı Araştırma, Performans Değerlendir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Ders kitabı, Bilgisayar, </w:t>
            </w:r>
            <w:r>
              <w:rPr>
                <w:rFonts w:ascii="Verdana" w:hAnsi="Verdana"/>
                <w:i/>
                <w:sz w:val="16"/>
                <w:szCs w:val="16"/>
              </w:rPr>
              <w:t>Akıllı Tahta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, Eğitim CD'leri,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imülasyonlar 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>Yardımcı kaynakla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6D0B25" w:rsidRPr="00721350" w:rsidTr="00B328BD">
        <w:trPr>
          <w:cantSplit/>
          <w:trHeight w:val="89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B25" w:rsidRPr="00721350" w:rsidRDefault="006D0B25" w:rsidP="00124385">
            <w:pPr>
              <w:ind w:left="113" w:right="113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NİSA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1F26A9" w:rsidRDefault="006D0B25" w:rsidP="00ED324F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>2.4. Manyetizma ve Elektromanyetik İndüklenme</w:t>
            </w:r>
          </w:p>
          <w:p w:rsidR="006D0B25" w:rsidRPr="00721350" w:rsidRDefault="006D0B25" w:rsidP="00BA1EA7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1F26A9" w:rsidRDefault="006D0B25" w:rsidP="00ED324F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>2.4.5. Manyetik akıyı açıklar ve manyetik akıyı etkileyen değişkenleri analiz eder.</w:t>
            </w:r>
          </w:p>
          <w:p w:rsidR="006D0B25" w:rsidRPr="00721350" w:rsidRDefault="006D0B25" w:rsidP="002652DB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 w:cs="Arial"/>
                <w:i/>
                <w:sz w:val="16"/>
                <w:szCs w:val="16"/>
              </w:rPr>
              <w:t>Kavram Haritası, Anlatım, soru-cevap, tartışma, deney, gözlem, gösteri, anahtar kavram, Sorgulayıcı Araştırma, Performans Değerlendirme</w:t>
            </w:r>
          </w:p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Ders kitabı, Bilgisayar, </w:t>
            </w:r>
            <w:r>
              <w:rPr>
                <w:rFonts w:ascii="Verdana" w:hAnsi="Verdana"/>
                <w:i/>
                <w:sz w:val="16"/>
                <w:szCs w:val="16"/>
              </w:rPr>
              <w:t>Akıllı Tahta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, Eğitim CD'leri,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imülasyonlar 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>Yardımcı kaynakla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6D0B25" w:rsidRPr="00721350" w:rsidTr="00B328BD">
        <w:trPr>
          <w:cantSplit/>
          <w:trHeight w:val="89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B25" w:rsidRPr="00721350" w:rsidRDefault="006D0B25" w:rsidP="00124385">
            <w:pPr>
              <w:ind w:left="113" w:right="113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MAYI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1F26A9" w:rsidRDefault="006D0B25" w:rsidP="00124385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>2.4. Manyetizma ve Elektromanyetik İndüklenme</w:t>
            </w:r>
          </w:p>
          <w:p w:rsidR="006D0B25" w:rsidRPr="00721350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1F26A9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>2.4.6. Manyetik akı değişimi ile oluşan indüksiyon akımını analiz eder.</w:t>
            </w:r>
          </w:p>
          <w:p w:rsidR="006D0B25" w:rsidRPr="001F26A9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>a. Öğrencilerin deney yaparak veya simülasyonlar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 kullanarak indüksiyon akımını </w:t>
            </w:r>
            <w:r w:rsidRPr="001F26A9">
              <w:rPr>
                <w:rFonts w:ascii="Verdana" w:hAnsi="Verdana" w:cs="Arial"/>
                <w:i/>
                <w:sz w:val="16"/>
                <w:szCs w:val="16"/>
              </w:rPr>
              <w:t>oluşturan nedenler üzerine çıkarım yapmaları sağlanır.</w:t>
            </w:r>
          </w:p>
          <w:p w:rsidR="006D0B25" w:rsidRDefault="006D0B25" w:rsidP="00124385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721350" w:rsidRDefault="006D0B25" w:rsidP="00ED324F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 w:cs="Arial"/>
                <w:i/>
                <w:sz w:val="16"/>
                <w:szCs w:val="16"/>
              </w:rPr>
              <w:t>Kavram Haritası, Anlatım, soru-cevap, tartışma, deney, gözlem, gösteri, anahtar kavram, Sorgulayıcı Araştırma, Performans Değerlendirme</w:t>
            </w:r>
          </w:p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Ders kitabı, Bilgisayar, </w:t>
            </w:r>
            <w:r>
              <w:rPr>
                <w:rFonts w:ascii="Verdana" w:hAnsi="Verdana"/>
                <w:i/>
                <w:sz w:val="16"/>
                <w:szCs w:val="16"/>
              </w:rPr>
              <w:t>Akıllı Tahta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, Eğitim CD'leri,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imülasyonlar 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>Yardımcı kaynakla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6D0B25" w:rsidRPr="00721350" w:rsidTr="00B328BD">
        <w:trPr>
          <w:cantSplit/>
          <w:trHeight w:val="8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B25" w:rsidRPr="00721350" w:rsidRDefault="006D0B25" w:rsidP="00124385">
            <w:pPr>
              <w:ind w:left="113" w:right="113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MAYI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1F26A9" w:rsidRDefault="006D0B25" w:rsidP="00ED324F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>2.4. Manyetizma ve Elektromanyetik İndüklenme</w:t>
            </w:r>
          </w:p>
          <w:p w:rsidR="006D0B25" w:rsidRPr="00721350" w:rsidRDefault="006D0B25" w:rsidP="00BA1EA7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1F26A9" w:rsidRDefault="006D0B25" w:rsidP="00ED324F">
            <w:pPr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2.4.7. Öz</w:t>
            </w:r>
            <w:r w:rsidRPr="001F26A9">
              <w:rPr>
                <w:rFonts w:ascii="Verdana" w:hAnsi="Verdana" w:cs="Arial"/>
                <w:i/>
                <w:sz w:val="16"/>
                <w:szCs w:val="16"/>
              </w:rPr>
              <w:t>indüksiyon akımının oluşum sebebini açıklar.</w:t>
            </w:r>
          </w:p>
          <w:p w:rsidR="006D0B25" w:rsidRPr="001F26A9" w:rsidRDefault="006D0B25" w:rsidP="00ED324F">
            <w:pPr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a. Öz</w:t>
            </w:r>
            <w:r w:rsidRPr="001F26A9">
              <w:rPr>
                <w:rFonts w:ascii="Verdana" w:hAnsi="Verdana" w:cs="Arial"/>
                <w:i/>
                <w:sz w:val="16"/>
                <w:szCs w:val="16"/>
              </w:rPr>
              <w:t>indüksiyon akım ile ilgili matematiksel işlemlere girilmez.</w:t>
            </w:r>
          </w:p>
          <w:p w:rsidR="006D0B25" w:rsidRDefault="006D0B25" w:rsidP="00ED324F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Default="006D0B25" w:rsidP="00ED324F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1F26A9">
              <w:rPr>
                <w:rFonts w:ascii="Verdana" w:hAnsi="Verdana" w:cs="Arial"/>
                <w:i/>
                <w:sz w:val="16"/>
                <w:szCs w:val="16"/>
              </w:rPr>
              <w:t>2.4.8. Elektrik motorunun ve dinamonun çalışma ilkelerini karşılaştırır.</w:t>
            </w:r>
          </w:p>
          <w:p w:rsidR="006D0B25" w:rsidRPr="00721350" w:rsidRDefault="006D0B25" w:rsidP="00BF73B4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 w:cs="Arial"/>
                <w:i/>
                <w:sz w:val="16"/>
                <w:szCs w:val="16"/>
              </w:rPr>
              <w:t>Kavram Haritası, Anlatım, soru-cevap, tartışma, deney, gözlem, gösteri, anahtar kavram, Sorgulayıcı Araştırma, Performans Değerlendirme</w:t>
            </w:r>
          </w:p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Ders kitabı, Bilgisayar, </w:t>
            </w:r>
            <w:r>
              <w:rPr>
                <w:rFonts w:ascii="Verdana" w:hAnsi="Verdana"/>
                <w:i/>
                <w:sz w:val="16"/>
                <w:szCs w:val="16"/>
              </w:rPr>
              <w:t>Akıllı Tahta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, Eğitim CD'leri,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imülasyonlar 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>Yardımcı kaynakla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6D0B25" w:rsidRPr="00721350" w:rsidTr="00B328BD">
        <w:trPr>
          <w:cantSplit/>
          <w:trHeight w:val="89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B25" w:rsidRPr="00721350" w:rsidRDefault="006D0B25" w:rsidP="00124385">
            <w:pPr>
              <w:ind w:left="113" w:right="113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MAYI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311A3F" w:rsidRDefault="006D0B25" w:rsidP="00311A3F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311A3F">
              <w:rPr>
                <w:rFonts w:ascii="Verdana" w:hAnsi="Verdana" w:cs="Arial"/>
                <w:i/>
                <w:sz w:val="16"/>
                <w:szCs w:val="16"/>
              </w:rPr>
              <w:t>2.5. Alternatif Akım</w:t>
            </w:r>
          </w:p>
          <w:p w:rsidR="006D0B25" w:rsidRDefault="006D0B25" w:rsidP="000A5FE0">
            <w:pPr>
              <w:pStyle w:val="Default"/>
              <w:rPr>
                <w:rFonts w:ascii="Verdana" w:hAnsi="Verdana" w:cs="Arial"/>
                <w:bCs/>
                <w:i/>
                <w:sz w:val="16"/>
                <w:szCs w:val="16"/>
              </w:rPr>
            </w:pPr>
          </w:p>
          <w:p w:rsidR="00462A74" w:rsidRPr="00DD01F9" w:rsidRDefault="00462A74" w:rsidP="00462A74">
            <w:pPr>
              <w:rPr>
                <w:rFonts w:ascii="Verdana" w:hAnsi="Verdana" w:cs="Arial"/>
                <w:bCs/>
                <w:i/>
                <w:sz w:val="16"/>
                <w:szCs w:val="16"/>
              </w:rPr>
            </w:pPr>
            <w:r w:rsidRPr="00DD01F9">
              <w:rPr>
                <w:rFonts w:ascii="Verdana" w:hAnsi="Verdana" w:cs="Arial"/>
                <w:bCs/>
                <w:i/>
                <w:sz w:val="16"/>
                <w:szCs w:val="16"/>
              </w:rPr>
              <w:t>19 MAYIS ATATÜRK'Ü ANMA GENÇLİK VE SPOR BAYRAMI</w:t>
            </w:r>
          </w:p>
          <w:p w:rsidR="00462A74" w:rsidRPr="00721350" w:rsidRDefault="00462A74" w:rsidP="00462A74">
            <w:pPr>
              <w:pStyle w:val="Default"/>
              <w:rPr>
                <w:rFonts w:ascii="Verdana" w:hAnsi="Verdana" w:cs="Arial"/>
                <w:bCs/>
                <w:i/>
                <w:sz w:val="16"/>
                <w:szCs w:val="16"/>
              </w:rPr>
            </w:pPr>
            <w:r w:rsidRPr="002A04A9">
              <w:rPr>
                <w:rFonts w:ascii="Verdana" w:hAnsi="Verdana"/>
                <w:i/>
                <w:sz w:val="16"/>
                <w:szCs w:val="16"/>
              </w:rPr>
              <w:t>‘’ Atatürk’ün Gençliğe Hitabı’’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Default="006D0B25" w:rsidP="00311A3F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311A3F" w:rsidRDefault="006D0B25" w:rsidP="00311A3F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311A3F">
              <w:rPr>
                <w:rFonts w:ascii="Verdana" w:hAnsi="Verdana" w:cs="Arial"/>
                <w:i/>
                <w:sz w:val="16"/>
                <w:szCs w:val="16"/>
              </w:rPr>
              <w:t xml:space="preserve">2.5.1. Alternatif akımı açıklar. </w:t>
            </w:r>
          </w:p>
          <w:p w:rsidR="006D0B25" w:rsidRDefault="006D0B25" w:rsidP="00311A3F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311A3F" w:rsidRDefault="006D0B25" w:rsidP="00311A3F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311A3F">
              <w:rPr>
                <w:rFonts w:ascii="Verdana" w:hAnsi="Verdana" w:cs="Arial"/>
                <w:i/>
                <w:sz w:val="16"/>
                <w:szCs w:val="16"/>
              </w:rPr>
              <w:t>2.5.2. Alternatif ve doğru akım arasındaki benzerlik ve farklılıkları tartışır.</w:t>
            </w:r>
          </w:p>
          <w:p w:rsidR="006D0B25" w:rsidRDefault="006D0B25" w:rsidP="00311A3F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311A3F" w:rsidRDefault="006D0B25" w:rsidP="00311A3F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311A3F">
              <w:rPr>
                <w:rFonts w:ascii="Verdana" w:hAnsi="Verdana" w:cs="Arial"/>
                <w:i/>
                <w:sz w:val="16"/>
                <w:szCs w:val="16"/>
              </w:rPr>
              <w:t>2.5.3. Alternatif akımın etkin ve maksimum değerlerini birbirleri ile ilişkilendirir.</w:t>
            </w:r>
          </w:p>
          <w:p w:rsidR="00462A74" w:rsidRDefault="00462A74" w:rsidP="00462A74">
            <w:pPr>
              <w:rPr>
                <w:rFonts w:ascii="Verdana" w:hAnsi="Verdana" w:cs="Tahoma"/>
                <w:bCs/>
                <w:i/>
                <w:sz w:val="16"/>
                <w:szCs w:val="16"/>
              </w:rPr>
            </w:pPr>
            <w:r>
              <w:rPr>
                <w:rFonts w:ascii="Verdana" w:hAnsi="Verdana" w:cs="Tahoma"/>
                <w:bCs/>
                <w:i/>
                <w:sz w:val="16"/>
                <w:szCs w:val="16"/>
              </w:rPr>
              <w:t>. Atatürk</w:t>
            </w:r>
            <w:r w:rsidRPr="002A04A9">
              <w:rPr>
                <w:rFonts w:ascii="Verdana" w:hAnsi="Verdana" w:cs="Tahoma"/>
                <w:bCs/>
                <w:i/>
                <w:sz w:val="16"/>
                <w:szCs w:val="16"/>
              </w:rPr>
              <w:t>´ün gençliğe ve spora verdiği önemin</w:t>
            </w:r>
            <w:r>
              <w:rPr>
                <w:rFonts w:ascii="Verdana" w:hAnsi="Verdana" w:cs="Tahoma"/>
                <w:bCs/>
                <w:i/>
                <w:sz w:val="16"/>
                <w:szCs w:val="16"/>
              </w:rPr>
              <w:t>i</w:t>
            </w:r>
            <w:r w:rsidRPr="002A04A9">
              <w:rPr>
                <w:rFonts w:ascii="Verdana" w:hAnsi="Verdana" w:cs="Tahoma"/>
                <w:bCs/>
                <w:i/>
                <w:sz w:val="16"/>
                <w:szCs w:val="16"/>
              </w:rPr>
              <w:t xml:space="preserve"> kavra</w:t>
            </w:r>
            <w:r>
              <w:rPr>
                <w:rFonts w:ascii="Verdana" w:hAnsi="Verdana" w:cs="Tahoma"/>
                <w:bCs/>
                <w:i/>
                <w:sz w:val="16"/>
                <w:szCs w:val="16"/>
              </w:rPr>
              <w:t>t</w:t>
            </w:r>
            <w:r w:rsidRPr="002A04A9">
              <w:rPr>
                <w:rFonts w:ascii="Verdana" w:hAnsi="Verdana" w:cs="Tahoma"/>
                <w:bCs/>
                <w:i/>
                <w:sz w:val="16"/>
                <w:szCs w:val="16"/>
              </w:rPr>
              <w:t>ma.</w:t>
            </w:r>
          </w:p>
          <w:p w:rsidR="00462A74" w:rsidRPr="00721350" w:rsidRDefault="00462A74" w:rsidP="00462A74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 w:cs="Arial"/>
                <w:i/>
                <w:sz w:val="16"/>
                <w:szCs w:val="16"/>
              </w:rPr>
              <w:t>Kavram Haritası, Anlatım, soru-cevap, tartışma, deney, gözlem, gösteri, anahtar kavram, Sorgulayıcı Araştırma, Performans Değerlendir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Ders kitabı, Bilgisayar, </w:t>
            </w:r>
            <w:r>
              <w:rPr>
                <w:rFonts w:ascii="Verdana" w:hAnsi="Verdana"/>
                <w:i/>
                <w:sz w:val="16"/>
                <w:szCs w:val="16"/>
              </w:rPr>
              <w:t>Akıllı Tahta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, Eğitim CD'leri,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imülasyonlar 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>Yardımcı kaynakla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6D0B25" w:rsidRPr="00721350" w:rsidTr="00B328BD">
        <w:trPr>
          <w:cantSplit/>
          <w:trHeight w:val="105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B25" w:rsidRPr="00721350" w:rsidRDefault="006D0B25" w:rsidP="00124385">
            <w:pPr>
              <w:ind w:left="113" w:right="113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MAYI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311A3F" w:rsidRDefault="006D0B25" w:rsidP="00311A3F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311A3F">
              <w:rPr>
                <w:rFonts w:ascii="Verdana" w:hAnsi="Verdana" w:cs="Arial"/>
                <w:i/>
                <w:sz w:val="16"/>
                <w:szCs w:val="16"/>
              </w:rPr>
              <w:t>2.5. Alternatif Akım</w:t>
            </w:r>
          </w:p>
          <w:p w:rsidR="006D0B25" w:rsidRDefault="006D0B25" w:rsidP="00BA1EA7">
            <w:pPr>
              <w:pStyle w:val="Default"/>
              <w:spacing w:after="44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124385" w:rsidRDefault="00124385" w:rsidP="00BA1EA7">
            <w:pPr>
              <w:pStyle w:val="Default"/>
              <w:spacing w:after="44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124385" w:rsidRDefault="00124385" w:rsidP="00124385">
            <w:pPr>
              <w:pStyle w:val="Default"/>
              <w:spacing w:after="44"/>
              <w:rPr>
                <w:rFonts w:ascii="Verdana" w:hAnsi="Verdana" w:cs="Arial"/>
                <w:bCs/>
                <w:i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i/>
                <w:sz w:val="16"/>
                <w:szCs w:val="16"/>
              </w:rPr>
              <w:t>II. DÖNEM 2. YAZILI SINAV ( K )</w:t>
            </w:r>
          </w:p>
          <w:p w:rsidR="00124385" w:rsidRPr="00721350" w:rsidRDefault="00124385" w:rsidP="00BA1EA7">
            <w:pPr>
              <w:pStyle w:val="Default"/>
              <w:spacing w:after="44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Default="006D0B25" w:rsidP="00311A3F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311A3F" w:rsidRDefault="006D0B25" w:rsidP="00311A3F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311A3F">
              <w:rPr>
                <w:rFonts w:ascii="Verdana" w:hAnsi="Verdana" w:cs="Arial"/>
                <w:i/>
                <w:sz w:val="16"/>
                <w:szCs w:val="16"/>
              </w:rPr>
              <w:t>2.5.4. Alternatif akım ve doğru akımın avantaj ve dezavantajlarını karşılaştırır.</w:t>
            </w:r>
          </w:p>
          <w:p w:rsidR="006D0B25" w:rsidRPr="00311A3F" w:rsidRDefault="006D0B25" w:rsidP="00311A3F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311A3F">
              <w:rPr>
                <w:rFonts w:ascii="Verdana" w:hAnsi="Verdana" w:cs="Arial"/>
                <w:i/>
                <w:sz w:val="16"/>
                <w:szCs w:val="16"/>
              </w:rPr>
              <w:t>a. Öğrencilerin alternatif akımının kullanılabilirliği ile i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lgili bilim tarihinde yer alan </w:t>
            </w:r>
            <w:r w:rsidRPr="00311A3F">
              <w:rPr>
                <w:rFonts w:ascii="Verdana" w:hAnsi="Verdana" w:cs="Arial"/>
                <w:i/>
                <w:sz w:val="16"/>
                <w:szCs w:val="16"/>
              </w:rPr>
              <w:t>tartışmaları incelemeleri sağlanır.</w:t>
            </w:r>
          </w:p>
          <w:p w:rsidR="006D0B25" w:rsidRPr="00311A3F" w:rsidRDefault="006D0B25" w:rsidP="00311A3F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311A3F">
              <w:rPr>
                <w:rFonts w:ascii="Verdana" w:hAnsi="Verdana" w:cs="Arial"/>
                <w:i/>
                <w:sz w:val="16"/>
                <w:szCs w:val="16"/>
              </w:rPr>
              <w:t>b. Öğrencilerin farklı ülkelerin elektrik şebekelerinde kullanılan gerilim değerlerine örnekler vermeleri ve sebeplerini tartışmaları sağlanır.</w:t>
            </w:r>
          </w:p>
          <w:p w:rsidR="006D0B25" w:rsidRDefault="006D0B25" w:rsidP="00311A3F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311A3F" w:rsidRDefault="006D0B25" w:rsidP="00311A3F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311A3F">
              <w:rPr>
                <w:rFonts w:ascii="Verdana" w:hAnsi="Verdana" w:cs="Arial"/>
                <w:i/>
                <w:sz w:val="16"/>
                <w:szCs w:val="16"/>
              </w:rPr>
              <w:t>2.5.5. Alternatif akım devrelerinde devre direncini etkileyen değişkenleri belirler.</w:t>
            </w:r>
          </w:p>
          <w:p w:rsidR="006D0B25" w:rsidRDefault="006D0B25" w:rsidP="00311A3F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311A3F" w:rsidRDefault="006D0B25" w:rsidP="00311A3F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311A3F">
              <w:rPr>
                <w:rFonts w:ascii="Verdana" w:hAnsi="Verdana" w:cs="Arial"/>
                <w:i/>
                <w:sz w:val="16"/>
                <w:szCs w:val="16"/>
              </w:rPr>
              <w:t xml:space="preserve">2.5.6. İndüktans, kapasitans ve empedans kavramlarını açıklar. </w:t>
            </w:r>
          </w:p>
          <w:p w:rsidR="006D0B25" w:rsidRDefault="006D0B25" w:rsidP="00311A3F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311A3F">
              <w:rPr>
                <w:rFonts w:ascii="Verdana" w:hAnsi="Verdana" w:cs="Arial"/>
                <w:i/>
                <w:sz w:val="16"/>
                <w:szCs w:val="16"/>
              </w:rPr>
              <w:t>a. Vektörel ve matematiksel işlemlere girilmez.</w:t>
            </w:r>
          </w:p>
          <w:p w:rsidR="006D0B25" w:rsidRPr="00721350" w:rsidRDefault="006D0B25" w:rsidP="00BF73B4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 w:cs="Arial"/>
                <w:i/>
                <w:sz w:val="16"/>
                <w:szCs w:val="16"/>
              </w:rPr>
              <w:t>Kavram Haritası, Anlatım, soru-cevap, tartışma, deney, gözlem, gösteri, anahtar kavram, Sorgulayıcı Araştırma, Performans Değerlendir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Ders kitabı, Bilgisayar, </w:t>
            </w:r>
            <w:r>
              <w:rPr>
                <w:rFonts w:ascii="Verdana" w:hAnsi="Verdana"/>
                <w:i/>
                <w:sz w:val="16"/>
                <w:szCs w:val="16"/>
              </w:rPr>
              <w:t>Akıllı Tahta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, Eğitim CD'leri,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imülasyonlar 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>Yardımcı kaynakla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6D0B25" w:rsidRPr="00721350" w:rsidTr="00B328BD">
        <w:trPr>
          <w:cantSplit/>
          <w:trHeight w:val="10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B25" w:rsidRPr="00721350" w:rsidRDefault="006D0B25" w:rsidP="00124385">
            <w:pPr>
              <w:ind w:left="113" w:right="113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lastRenderedPageBreak/>
              <w:t>HAZİRA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311A3F" w:rsidRDefault="006D0B25" w:rsidP="00311A3F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311A3F">
              <w:rPr>
                <w:rFonts w:ascii="Verdana" w:hAnsi="Verdana" w:cs="Arial"/>
                <w:i/>
                <w:sz w:val="16"/>
                <w:szCs w:val="16"/>
              </w:rPr>
              <w:t>2.5. Alternatif Akım</w:t>
            </w:r>
          </w:p>
          <w:p w:rsidR="006D0B25" w:rsidRPr="00721350" w:rsidRDefault="006D0B25" w:rsidP="00BA1EA7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311A3F" w:rsidRDefault="006D0B25" w:rsidP="00311A3F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311A3F">
              <w:rPr>
                <w:rFonts w:ascii="Verdana" w:hAnsi="Verdana" w:cs="Arial"/>
                <w:i/>
                <w:sz w:val="16"/>
                <w:szCs w:val="16"/>
              </w:rPr>
              <w:t xml:space="preserve">2.5.7. Değişken ve doğru akım devrelerinde bobinin ve sığacın davranışını açıklar. </w:t>
            </w:r>
          </w:p>
          <w:p w:rsidR="006D0B25" w:rsidRPr="00311A3F" w:rsidRDefault="006D0B25" w:rsidP="00311A3F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311A3F">
              <w:rPr>
                <w:rFonts w:ascii="Verdana" w:hAnsi="Verdana" w:cs="Arial"/>
                <w:i/>
                <w:sz w:val="16"/>
                <w:szCs w:val="16"/>
              </w:rPr>
              <w:t>a. RLC devre işlemlerine girilmez.</w:t>
            </w:r>
          </w:p>
          <w:p w:rsidR="006D0B25" w:rsidRDefault="006D0B25" w:rsidP="00311A3F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311A3F" w:rsidRDefault="006D0B25" w:rsidP="00311A3F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311A3F">
              <w:rPr>
                <w:rFonts w:ascii="Verdana" w:hAnsi="Verdana" w:cs="Arial"/>
                <w:i/>
                <w:sz w:val="16"/>
                <w:szCs w:val="16"/>
              </w:rPr>
              <w:t>2.5.8. Bir alternatif akım devresinin rezonans halini açıklar.</w:t>
            </w:r>
          </w:p>
          <w:p w:rsidR="006D0B25" w:rsidRPr="00721350" w:rsidRDefault="006D0B25" w:rsidP="00311A3F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311A3F">
              <w:rPr>
                <w:rFonts w:ascii="Verdana" w:hAnsi="Verdana" w:cs="Arial"/>
                <w:i/>
                <w:sz w:val="16"/>
                <w:szCs w:val="16"/>
              </w:rPr>
              <w:t>a. Öğrenciler bobinlerin ve kondansatörlerin elektronik devrelerde kullanım alanlarına örnekler verir ve rezonans durumunu açıklamaları sağlanır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 w:cs="Arial"/>
                <w:i/>
                <w:sz w:val="16"/>
                <w:szCs w:val="16"/>
              </w:rPr>
              <w:t>Kavram Haritası, Anlatım, soru-cevap, tartışma, deney, gözlem, gösteri, anahtar kavram, Sorgulayıcı Araştırma, Performans Değerlendirme</w:t>
            </w:r>
          </w:p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Ders kitabı, Bilgisayar, </w:t>
            </w:r>
            <w:r>
              <w:rPr>
                <w:rFonts w:ascii="Verdana" w:hAnsi="Verdana"/>
                <w:i/>
                <w:sz w:val="16"/>
                <w:szCs w:val="16"/>
              </w:rPr>
              <w:t>Akıllı Tahta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, Eğitim CD'leri,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imülasyonlar 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>Yardımcı kaynakla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6D0B25" w:rsidRPr="00721350" w:rsidTr="00B328BD">
        <w:trPr>
          <w:cantSplit/>
          <w:trHeight w:val="10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B25" w:rsidRPr="00721350" w:rsidRDefault="006D0B25" w:rsidP="00124385">
            <w:pPr>
              <w:ind w:left="113" w:right="113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HAZİRA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21350">
              <w:rPr>
                <w:rFonts w:ascii="Verdana" w:hAnsi="Verdana" w:cs="Arial"/>
                <w:i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12438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DD7317" w:rsidRDefault="006D0B25" w:rsidP="00DD7317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DD7317">
              <w:rPr>
                <w:rFonts w:ascii="Verdana" w:hAnsi="Verdana" w:cs="Arial"/>
                <w:i/>
                <w:sz w:val="16"/>
                <w:szCs w:val="16"/>
              </w:rPr>
              <w:t>2.6. Transformatörler</w:t>
            </w:r>
          </w:p>
          <w:p w:rsidR="006D0B25" w:rsidRPr="00721350" w:rsidRDefault="006D0B25" w:rsidP="00BA1EA7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Default="006D0B25" w:rsidP="00DD7317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DD7317" w:rsidRDefault="006D0B25" w:rsidP="00DD7317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DD7317">
              <w:rPr>
                <w:rFonts w:ascii="Verdana" w:hAnsi="Verdana" w:cs="Arial"/>
                <w:i/>
                <w:sz w:val="16"/>
                <w:szCs w:val="16"/>
              </w:rPr>
              <w:t>2.6.1. Transformatörlerin çalışma ilkelerini açıklar.</w:t>
            </w:r>
          </w:p>
          <w:p w:rsidR="006D0B25" w:rsidRPr="00DD7317" w:rsidRDefault="006D0B25" w:rsidP="00DD7317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DD7317">
              <w:rPr>
                <w:rFonts w:ascii="Verdana" w:hAnsi="Verdana" w:cs="Arial"/>
                <w:i/>
                <w:sz w:val="16"/>
                <w:szCs w:val="16"/>
              </w:rPr>
              <w:t>a. Primer gerilimi, sekonder gerilimi, primer akım ş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iddeti, sekonder akım şiddeti, </w:t>
            </w:r>
            <w:r w:rsidRPr="00DD7317">
              <w:rPr>
                <w:rFonts w:ascii="Verdana" w:hAnsi="Verdana" w:cs="Arial"/>
                <w:i/>
                <w:sz w:val="16"/>
                <w:szCs w:val="16"/>
              </w:rPr>
              <w:t>primer gücü, sekonder gücü kavramları açıklanır.</w:t>
            </w:r>
          </w:p>
          <w:p w:rsidR="006D0B25" w:rsidRPr="00DD7317" w:rsidRDefault="006D0B25" w:rsidP="00DD7317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DD7317">
              <w:rPr>
                <w:rFonts w:ascii="Verdana" w:hAnsi="Verdana" w:cs="Arial"/>
                <w:i/>
                <w:sz w:val="16"/>
                <w:szCs w:val="16"/>
              </w:rPr>
              <w:t>b. Öğrencilerin deney yaparak ve simülasyonlar kullanarak transformatörlerin çalışma ilkesine yönelik çıkarımlar yapmaları sağlanır.</w:t>
            </w:r>
          </w:p>
          <w:p w:rsidR="006D0B25" w:rsidRPr="00DD7317" w:rsidRDefault="006D0B25" w:rsidP="00DD7317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DD7317">
              <w:rPr>
                <w:rFonts w:ascii="Verdana" w:hAnsi="Verdana" w:cs="Arial"/>
                <w:i/>
                <w:sz w:val="16"/>
                <w:szCs w:val="16"/>
              </w:rPr>
              <w:t>c. Öğrencilerin elektrik enerjisinin taşınma sürec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inde transformatörlerin rolünü </w:t>
            </w:r>
            <w:r w:rsidRPr="00DD7317">
              <w:rPr>
                <w:rFonts w:ascii="Verdana" w:hAnsi="Verdana" w:cs="Arial"/>
                <w:i/>
                <w:sz w:val="16"/>
                <w:szCs w:val="16"/>
              </w:rPr>
              <w:t>sorgulamaları sağlanır.</w:t>
            </w:r>
          </w:p>
          <w:p w:rsidR="006D0B25" w:rsidRDefault="006D0B25" w:rsidP="00DD7317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DD7317" w:rsidRDefault="006D0B25" w:rsidP="00DD7317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DD7317">
              <w:rPr>
                <w:rFonts w:ascii="Verdana" w:hAnsi="Verdana" w:cs="Arial"/>
                <w:i/>
                <w:sz w:val="16"/>
                <w:szCs w:val="16"/>
              </w:rPr>
              <w:t>2.6.2. Transfomatörlerin kullanım amaçlarını açıklar.</w:t>
            </w:r>
          </w:p>
          <w:p w:rsidR="006D0B25" w:rsidRPr="00DD7317" w:rsidRDefault="006D0B25" w:rsidP="00DD7317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DD7317">
              <w:rPr>
                <w:rFonts w:ascii="Verdana" w:hAnsi="Verdana" w:cs="Arial"/>
                <w:i/>
                <w:sz w:val="16"/>
                <w:szCs w:val="16"/>
              </w:rPr>
              <w:t xml:space="preserve">a. Öğrencilerin transformatörlerin kullanıldığı yerleri araştırmaları sağlanır. </w:t>
            </w:r>
          </w:p>
          <w:p w:rsidR="006D0B25" w:rsidRDefault="006D0B25" w:rsidP="00DD7317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DD7317" w:rsidRDefault="006D0B25" w:rsidP="00DD7317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DD7317">
              <w:rPr>
                <w:rFonts w:ascii="Verdana" w:hAnsi="Verdana" w:cs="Arial"/>
                <w:i/>
                <w:sz w:val="16"/>
                <w:szCs w:val="16"/>
              </w:rPr>
              <w:t>2.6.3. İdeal olmayan bir transformatörün verimini hesaplar.</w:t>
            </w:r>
          </w:p>
          <w:p w:rsidR="006D0B25" w:rsidRDefault="006D0B25" w:rsidP="00DD7317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D0B25" w:rsidRPr="00DD7317" w:rsidRDefault="006D0B25" w:rsidP="00DD7317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DD7317">
              <w:rPr>
                <w:rFonts w:ascii="Verdana" w:hAnsi="Verdana" w:cs="Arial"/>
                <w:i/>
                <w:sz w:val="16"/>
                <w:szCs w:val="16"/>
              </w:rPr>
              <w:t>2.6.4. Enerji transferlerinde güç kaybını azaltmak için bir proje tasarlar.</w:t>
            </w:r>
          </w:p>
          <w:p w:rsidR="006D0B25" w:rsidRDefault="006D0B25" w:rsidP="00DD7317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  <w:r w:rsidRPr="00DD7317">
              <w:rPr>
                <w:rFonts w:ascii="Verdana" w:hAnsi="Verdana" w:cs="Arial"/>
                <w:i/>
                <w:sz w:val="16"/>
                <w:szCs w:val="16"/>
              </w:rPr>
              <w:t>a. Proje tasarımında gruplar oluşturulmasına, ortak kararlar alınmasına, görevlerin paylaştırılmasına, sürecin ve ürünün değerlendirilmesine imkân verilir.</w:t>
            </w:r>
          </w:p>
          <w:p w:rsidR="006D0B25" w:rsidRPr="00721350" w:rsidRDefault="006D0B25" w:rsidP="00DD7317">
            <w:pPr>
              <w:pStyle w:val="Default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 w:cs="Arial"/>
                <w:i/>
                <w:sz w:val="16"/>
                <w:szCs w:val="16"/>
              </w:rPr>
              <w:t>Kavram Haritası, Anlatım, soru-cevap, tartışma, deney, gözlem, gösteri, anahtar kavram, Sorgulayıcı Araştırma, Performans Değerlendirme</w:t>
            </w:r>
          </w:p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514F9C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Ders kitabı, Bilgisayar, </w:t>
            </w:r>
            <w:r>
              <w:rPr>
                <w:rFonts w:ascii="Verdana" w:hAnsi="Verdana"/>
                <w:i/>
                <w:sz w:val="16"/>
                <w:szCs w:val="16"/>
              </w:rPr>
              <w:t>Akıllı Tahta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 xml:space="preserve">, Eğitim CD'leri,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imülasyonlar </w:t>
            </w:r>
            <w:r w:rsidRPr="00514F9C">
              <w:rPr>
                <w:rFonts w:ascii="Verdana" w:hAnsi="Verdana"/>
                <w:i/>
                <w:sz w:val="16"/>
                <w:szCs w:val="16"/>
              </w:rPr>
              <w:t>Yardımcı kaynakla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25" w:rsidRPr="00721350" w:rsidRDefault="006D0B25" w:rsidP="00BA1EA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</w:tbl>
    <w:p w:rsidR="00721350" w:rsidRPr="00721350" w:rsidRDefault="00721350" w:rsidP="00721350">
      <w:pPr>
        <w:rPr>
          <w:rFonts w:ascii="Verdana" w:hAnsi="Verdana" w:cs="Arial"/>
          <w:i/>
          <w:sz w:val="16"/>
          <w:szCs w:val="16"/>
        </w:rPr>
      </w:pPr>
    </w:p>
    <w:p w:rsidR="00485D0F" w:rsidRDefault="00951C01" w:rsidP="00721350">
      <w:pPr>
        <w:tabs>
          <w:tab w:val="left" w:pos="113"/>
          <w:tab w:val="left" w:pos="2835"/>
          <w:tab w:val="left" w:pos="6096"/>
          <w:tab w:val="left" w:pos="6946"/>
          <w:tab w:val="left" w:pos="11624"/>
          <w:tab w:val="left" w:pos="13183"/>
          <w:tab w:val="left" w:pos="13325"/>
          <w:tab w:val="left" w:pos="13608"/>
          <w:tab w:val="left" w:pos="13750"/>
        </w:tabs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</w:t>
      </w:r>
      <w:r w:rsidR="00721350" w:rsidRPr="00721350">
        <w:rPr>
          <w:rFonts w:ascii="Verdana" w:hAnsi="Verdana"/>
          <w:i/>
          <w:sz w:val="16"/>
          <w:szCs w:val="16"/>
        </w:rPr>
        <w:t xml:space="preserve">Talim Terbiye Kurlunun </w:t>
      </w:r>
      <w:r w:rsidR="00BA1EA7">
        <w:rPr>
          <w:rFonts w:ascii="Verdana" w:hAnsi="Verdana"/>
          <w:i/>
          <w:sz w:val="16"/>
          <w:szCs w:val="16"/>
        </w:rPr>
        <w:t>01</w:t>
      </w:r>
      <w:r w:rsidR="00721350" w:rsidRPr="00721350">
        <w:rPr>
          <w:rFonts w:ascii="Verdana" w:hAnsi="Verdana"/>
          <w:i/>
          <w:sz w:val="16"/>
          <w:szCs w:val="16"/>
        </w:rPr>
        <w:t>.</w:t>
      </w:r>
      <w:r w:rsidR="000C15DF">
        <w:rPr>
          <w:rFonts w:ascii="Verdana" w:hAnsi="Verdana"/>
          <w:i/>
          <w:sz w:val="16"/>
          <w:szCs w:val="16"/>
        </w:rPr>
        <w:t>02</w:t>
      </w:r>
      <w:r w:rsidR="00721350" w:rsidRPr="00721350">
        <w:rPr>
          <w:rFonts w:ascii="Verdana" w:hAnsi="Verdana"/>
          <w:i/>
          <w:sz w:val="16"/>
          <w:szCs w:val="16"/>
        </w:rPr>
        <w:t>.</w:t>
      </w:r>
      <w:r w:rsidR="000C15DF">
        <w:rPr>
          <w:rFonts w:ascii="Verdana" w:hAnsi="Verdana"/>
          <w:i/>
          <w:sz w:val="16"/>
          <w:szCs w:val="16"/>
        </w:rPr>
        <w:t>2013</w:t>
      </w:r>
      <w:r w:rsidR="00721350" w:rsidRPr="00721350">
        <w:rPr>
          <w:rFonts w:ascii="Verdana" w:hAnsi="Verdana"/>
          <w:i/>
          <w:sz w:val="16"/>
          <w:szCs w:val="16"/>
        </w:rPr>
        <w:t xml:space="preserve"> tarih ve </w:t>
      </w:r>
      <w:r w:rsidR="00BA1EA7">
        <w:rPr>
          <w:rFonts w:ascii="Verdana" w:hAnsi="Verdana"/>
          <w:i/>
          <w:sz w:val="16"/>
          <w:szCs w:val="16"/>
        </w:rPr>
        <w:t>10</w:t>
      </w:r>
      <w:r w:rsidR="00721350" w:rsidRPr="00721350">
        <w:rPr>
          <w:rFonts w:ascii="Verdana" w:hAnsi="Verdana" w:cs="Arial"/>
          <w:sz w:val="16"/>
          <w:szCs w:val="16"/>
        </w:rPr>
        <w:t xml:space="preserve"> </w:t>
      </w:r>
      <w:r w:rsidR="00721350" w:rsidRPr="00721350">
        <w:rPr>
          <w:rFonts w:ascii="Verdana" w:hAnsi="Verdana" w:cs="Arial"/>
          <w:i/>
          <w:sz w:val="16"/>
          <w:szCs w:val="16"/>
        </w:rPr>
        <w:t>sayılı kararı ile kabul edilen</w:t>
      </w:r>
      <w:r w:rsidR="00721350" w:rsidRPr="00721350">
        <w:rPr>
          <w:rFonts w:ascii="Verdana" w:hAnsi="Verdana" w:cs="Arial"/>
          <w:sz w:val="16"/>
          <w:szCs w:val="16"/>
        </w:rPr>
        <w:t xml:space="preserve"> </w:t>
      </w:r>
      <w:r w:rsidR="00287071">
        <w:rPr>
          <w:rFonts w:ascii="Verdana" w:hAnsi="Verdana"/>
          <w:i/>
          <w:sz w:val="16"/>
          <w:szCs w:val="16"/>
        </w:rPr>
        <w:t>1</w:t>
      </w:r>
      <w:r w:rsidR="00AC6FA1">
        <w:rPr>
          <w:rFonts w:ascii="Verdana" w:hAnsi="Verdana"/>
          <w:i/>
          <w:sz w:val="16"/>
          <w:szCs w:val="16"/>
        </w:rPr>
        <w:t>1</w:t>
      </w:r>
      <w:r w:rsidR="00721350" w:rsidRPr="00721350">
        <w:rPr>
          <w:rFonts w:ascii="Verdana" w:hAnsi="Verdana"/>
          <w:i/>
          <w:sz w:val="16"/>
          <w:szCs w:val="16"/>
        </w:rPr>
        <w:t xml:space="preserve">. Sınıf Fizik Dersi Öğretim Programına, 2488 sayılı tebliğler dergisindeki Atatürkçülük konularına ve 2551 sayılı </w:t>
      </w:r>
    </w:p>
    <w:p w:rsidR="00721350" w:rsidRPr="00721350" w:rsidRDefault="00951C01" w:rsidP="00721350">
      <w:pPr>
        <w:tabs>
          <w:tab w:val="left" w:pos="113"/>
          <w:tab w:val="left" w:pos="2835"/>
          <w:tab w:val="left" w:pos="6096"/>
          <w:tab w:val="left" w:pos="6946"/>
          <w:tab w:val="left" w:pos="11624"/>
          <w:tab w:val="left" w:pos="13183"/>
          <w:tab w:val="left" w:pos="13325"/>
          <w:tab w:val="left" w:pos="13608"/>
          <w:tab w:val="left" w:pos="13750"/>
        </w:tabs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</w:t>
      </w:r>
      <w:r w:rsidR="00721350" w:rsidRPr="00721350">
        <w:rPr>
          <w:rFonts w:ascii="Verdana" w:hAnsi="Verdana"/>
          <w:i/>
          <w:sz w:val="16"/>
          <w:szCs w:val="16"/>
        </w:rPr>
        <w:t xml:space="preserve">tebliğler dergisindeki ünitelendirilmiş yıllık planların hazırlanması ilkelerine uygun olarak hazırlanmıştır. </w:t>
      </w:r>
    </w:p>
    <w:p w:rsidR="00721350" w:rsidRPr="00721350" w:rsidRDefault="00721350" w:rsidP="00721350">
      <w:pPr>
        <w:tabs>
          <w:tab w:val="left" w:pos="113"/>
          <w:tab w:val="left" w:pos="2835"/>
          <w:tab w:val="left" w:pos="6096"/>
          <w:tab w:val="left" w:pos="6946"/>
          <w:tab w:val="left" w:pos="11624"/>
          <w:tab w:val="left" w:pos="13183"/>
          <w:tab w:val="left" w:pos="13325"/>
          <w:tab w:val="left" w:pos="13608"/>
          <w:tab w:val="left" w:pos="13750"/>
        </w:tabs>
        <w:rPr>
          <w:rFonts w:ascii="Verdana" w:hAnsi="Verdana"/>
          <w:i/>
          <w:sz w:val="16"/>
          <w:szCs w:val="16"/>
        </w:rPr>
      </w:pPr>
    </w:p>
    <w:p w:rsidR="00721350" w:rsidRPr="00721350" w:rsidRDefault="00721350" w:rsidP="00721350">
      <w:pPr>
        <w:tabs>
          <w:tab w:val="left" w:pos="113"/>
          <w:tab w:val="left" w:pos="2835"/>
          <w:tab w:val="left" w:pos="6096"/>
          <w:tab w:val="left" w:pos="6946"/>
          <w:tab w:val="left" w:pos="11624"/>
          <w:tab w:val="left" w:pos="13183"/>
          <w:tab w:val="left" w:pos="13325"/>
          <w:tab w:val="left" w:pos="13608"/>
          <w:tab w:val="left" w:pos="13750"/>
        </w:tabs>
        <w:rPr>
          <w:rFonts w:ascii="Verdana" w:hAnsi="Verdana"/>
          <w:i/>
          <w:sz w:val="16"/>
          <w:szCs w:val="16"/>
        </w:rPr>
      </w:pPr>
      <w:r w:rsidRPr="00721350">
        <w:rPr>
          <w:rFonts w:ascii="Verdana" w:hAnsi="Verdana" w:cs="Arial"/>
          <w:i/>
          <w:sz w:val="16"/>
          <w:szCs w:val="16"/>
        </w:rPr>
        <w:t xml:space="preserve">           </w:t>
      </w:r>
    </w:p>
    <w:p w:rsidR="00721350" w:rsidRPr="00721350" w:rsidRDefault="00721350" w:rsidP="00721350">
      <w:pPr>
        <w:rPr>
          <w:rFonts w:ascii="Verdana" w:hAnsi="Verdana" w:cs="Arial"/>
          <w:i/>
          <w:sz w:val="16"/>
          <w:szCs w:val="16"/>
        </w:rPr>
      </w:pPr>
      <w:r w:rsidRPr="00721350">
        <w:rPr>
          <w:rFonts w:ascii="Verdana" w:hAnsi="Verdana" w:cs="Arial"/>
          <w:i/>
          <w:sz w:val="16"/>
          <w:szCs w:val="16"/>
        </w:rPr>
        <w:t xml:space="preserve">                                       </w:t>
      </w:r>
      <w:r>
        <w:rPr>
          <w:rFonts w:ascii="Verdana" w:hAnsi="Verdana" w:cs="Arial"/>
          <w:i/>
          <w:sz w:val="16"/>
          <w:szCs w:val="16"/>
        </w:rPr>
        <w:t xml:space="preserve">                                                                                                                       </w:t>
      </w:r>
      <w:r w:rsidR="00BC7DBF">
        <w:rPr>
          <w:rFonts w:ascii="Verdana" w:hAnsi="Verdana" w:cs="Arial"/>
          <w:i/>
          <w:sz w:val="16"/>
          <w:szCs w:val="16"/>
        </w:rPr>
        <w:t xml:space="preserve">                                                                      </w:t>
      </w:r>
      <w:r w:rsidR="00DE6F67">
        <w:rPr>
          <w:rFonts w:ascii="Verdana" w:hAnsi="Verdana" w:cs="Arial"/>
          <w:i/>
          <w:sz w:val="16"/>
          <w:szCs w:val="16"/>
        </w:rPr>
        <w:t>1</w:t>
      </w:r>
      <w:r w:rsidR="00287071">
        <w:rPr>
          <w:rFonts w:ascii="Verdana" w:hAnsi="Verdana" w:cs="Arial"/>
          <w:i/>
          <w:sz w:val="16"/>
          <w:szCs w:val="16"/>
        </w:rPr>
        <w:t>5</w:t>
      </w:r>
      <w:r>
        <w:rPr>
          <w:rFonts w:ascii="Verdana" w:hAnsi="Verdana" w:cs="Arial"/>
          <w:i/>
          <w:sz w:val="16"/>
          <w:szCs w:val="16"/>
        </w:rPr>
        <w:t>.09.201</w:t>
      </w:r>
      <w:r w:rsidR="00553F01">
        <w:rPr>
          <w:rFonts w:ascii="Verdana" w:hAnsi="Verdana" w:cs="Arial"/>
          <w:i/>
          <w:sz w:val="16"/>
          <w:szCs w:val="16"/>
        </w:rPr>
        <w:t>5</w:t>
      </w:r>
    </w:p>
    <w:p w:rsidR="00721350" w:rsidRPr="00721350" w:rsidRDefault="00721350" w:rsidP="00721350">
      <w:pPr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 xml:space="preserve">      </w:t>
      </w:r>
      <w:r w:rsidRPr="00721350">
        <w:rPr>
          <w:rFonts w:ascii="Verdana" w:hAnsi="Verdana" w:cs="Arial"/>
          <w:i/>
          <w:sz w:val="16"/>
          <w:szCs w:val="16"/>
        </w:rPr>
        <w:t xml:space="preserve"> </w:t>
      </w:r>
      <w:r w:rsidR="00BC7DBF">
        <w:rPr>
          <w:rFonts w:ascii="Verdana" w:hAnsi="Verdana" w:cs="Arial"/>
          <w:i/>
          <w:sz w:val="16"/>
          <w:szCs w:val="16"/>
        </w:rPr>
        <w:t xml:space="preserve">             </w:t>
      </w:r>
      <w:r w:rsidRPr="00721350">
        <w:rPr>
          <w:rFonts w:ascii="Verdana" w:hAnsi="Verdana" w:cs="Arial"/>
          <w:i/>
          <w:sz w:val="16"/>
          <w:szCs w:val="16"/>
        </w:rPr>
        <w:t xml:space="preserve">Yılmaz </w:t>
      </w:r>
      <w:r>
        <w:rPr>
          <w:rFonts w:ascii="Verdana" w:hAnsi="Verdana" w:cs="Arial"/>
          <w:i/>
          <w:sz w:val="16"/>
          <w:szCs w:val="16"/>
        </w:rPr>
        <w:t>ÇETİN</w:t>
      </w:r>
      <w:r>
        <w:rPr>
          <w:rFonts w:ascii="Verdana" w:hAnsi="Verdana" w:cs="Arial"/>
          <w:i/>
          <w:sz w:val="16"/>
          <w:szCs w:val="16"/>
        </w:rPr>
        <w:tab/>
        <w:t xml:space="preserve">                  </w:t>
      </w:r>
      <w:r w:rsidR="00BC7DBF">
        <w:rPr>
          <w:rFonts w:ascii="Verdana" w:hAnsi="Verdana" w:cs="Arial"/>
          <w:i/>
          <w:sz w:val="16"/>
          <w:szCs w:val="16"/>
        </w:rPr>
        <w:t xml:space="preserve">                        </w:t>
      </w:r>
      <w:r w:rsidRPr="00721350">
        <w:rPr>
          <w:rFonts w:ascii="Verdana" w:hAnsi="Verdana" w:cs="Arial"/>
          <w:i/>
          <w:sz w:val="16"/>
          <w:szCs w:val="16"/>
        </w:rPr>
        <w:t xml:space="preserve">Nevin BİLGİN                               </w:t>
      </w:r>
      <w:r w:rsidR="00BC7DBF">
        <w:rPr>
          <w:rFonts w:ascii="Verdana" w:hAnsi="Verdana" w:cs="Arial"/>
          <w:i/>
          <w:sz w:val="16"/>
          <w:szCs w:val="16"/>
        </w:rPr>
        <w:t xml:space="preserve">              </w:t>
      </w:r>
      <w:r w:rsidRPr="00721350">
        <w:rPr>
          <w:rFonts w:ascii="Verdana" w:hAnsi="Verdana" w:cs="Arial"/>
          <w:i/>
          <w:sz w:val="16"/>
          <w:szCs w:val="16"/>
        </w:rPr>
        <w:t xml:space="preserve">Vacip KONUK                                                </w:t>
      </w:r>
      <w:r w:rsidR="00BC7DBF">
        <w:rPr>
          <w:rFonts w:ascii="Verdana" w:hAnsi="Verdana" w:cs="Arial"/>
          <w:i/>
          <w:sz w:val="16"/>
          <w:szCs w:val="16"/>
        </w:rPr>
        <w:t xml:space="preserve">   Ayşe SAVRAN</w:t>
      </w:r>
      <w:r w:rsidRPr="00721350">
        <w:rPr>
          <w:rFonts w:ascii="Verdana" w:hAnsi="Verdana" w:cs="Arial"/>
          <w:i/>
          <w:sz w:val="16"/>
          <w:szCs w:val="16"/>
        </w:rPr>
        <w:t xml:space="preserve">                  </w:t>
      </w:r>
    </w:p>
    <w:p w:rsidR="00721350" w:rsidRPr="00721350" w:rsidRDefault="00721350" w:rsidP="00721350">
      <w:pPr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 xml:space="preserve">       </w:t>
      </w:r>
      <w:r w:rsidRPr="00721350">
        <w:rPr>
          <w:rFonts w:ascii="Verdana" w:hAnsi="Verdana" w:cs="Arial"/>
          <w:i/>
          <w:sz w:val="16"/>
          <w:szCs w:val="16"/>
        </w:rPr>
        <w:t xml:space="preserve"> </w:t>
      </w:r>
      <w:r>
        <w:rPr>
          <w:rFonts w:ascii="Verdana" w:hAnsi="Verdana" w:cs="Arial"/>
          <w:i/>
          <w:sz w:val="16"/>
          <w:szCs w:val="16"/>
        </w:rPr>
        <w:t xml:space="preserve">  </w:t>
      </w:r>
      <w:r w:rsidR="00BC7DBF">
        <w:rPr>
          <w:rFonts w:ascii="Verdana" w:hAnsi="Verdana" w:cs="Arial"/>
          <w:i/>
          <w:sz w:val="16"/>
          <w:szCs w:val="16"/>
        </w:rPr>
        <w:t xml:space="preserve">             </w:t>
      </w:r>
      <w:r w:rsidRPr="00721350">
        <w:rPr>
          <w:rFonts w:ascii="Verdana" w:hAnsi="Verdana" w:cs="Arial"/>
          <w:i/>
          <w:sz w:val="16"/>
          <w:szCs w:val="16"/>
        </w:rPr>
        <w:t xml:space="preserve">Fizik Öğr.                       </w:t>
      </w:r>
      <w:r>
        <w:rPr>
          <w:rFonts w:ascii="Verdana" w:hAnsi="Verdana" w:cs="Arial"/>
          <w:i/>
          <w:sz w:val="16"/>
          <w:szCs w:val="16"/>
        </w:rPr>
        <w:t xml:space="preserve">           </w:t>
      </w:r>
      <w:r w:rsidR="00BC7DBF">
        <w:rPr>
          <w:rFonts w:ascii="Verdana" w:hAnsi="Verdana" w:cs="Arial"/>
          <w:i/>
          <w:sz w:val="16"/>
          <w:szCs w:val="16"/>
        </w:rPr>
        <w:t xml:space="preserve">                        </w:t>
      </w:r>
      <w:r w:rsidRPr="00721350">
        <w:rPr>
          <w:rFonts w:ascii="Verdana" w:hAnsi="Verdana" w:cs="Arial"/>
          <w:i/>
          <w:sz w:val="16"/>
          <w:szCs w:val="16"/>
        </w:rPr>
        <w:t xml:space="preserve">Fizik Öğr.         </w:t>
      </w:r>
      <w:r>
        <w:rPr>
          <w:rFonts w:ascii="Verdana" w:hAnsi="Verdana" w:cs="Arial"/>
          <w:i/>
          <w:sz w:val="16"/>
          <w:szCs w:val="16"/>
        </w:rPr>
        <w:t xml:space="preserve">                             </w:t>
      </w:r>
      <w:r w:rsidR="00BC7DBF">
        <w:rPr>
          <w:rFonts w:ascii="Verdana" w:hAnsi="Verdana" w:cs="Arial"/>
          <w:i/>
          <w:sz w:val="16"/>
          <w:szCs w:val="16"/>
        </w:rPr>
        <w:t xml:space="preserve">              </w:t>
      </w:r>
      <w:r w:rsidRPr="00721350">
        <w:rPr>
          <w:rFonts w:ascii="Verdana" w:hAnsi="Verdana" w:cs="Arial"/>
          <w:i/>
          <w:sz w:val="16"/>
          <w:szCs w:val="16"/>
        </w:rPr>
        <w:t xml:space="preserve">Fizik Öğr.                                        </w:t>
      </w:r>
      <w:r w:rsidR="00BC7DBF">
        <w:rPr>
          <w:rFonts w:ascii="Verdana" w:hAnsi="Verdana" w:cs="Arial"/>
          <w:i/>
          <w:sz w:val="16"/>
          <w:szCs w:val="16"/>
        </w:rPr>
        <w:t xml:space="preserve">             </w:t>
      </w:r>
      <w:r>
        <w:rPr>
          <w:rFonts w:ascii="Verdana" w:hAnsi="Verdana" w:cs="Arial"/>
          <w:i/>
          <w:sz w:val="16"/>
          <w:szCs w:val="16"/>
        </w:rPr>
        <w:t>OKUL MÜDÜRÜ</w:t>
      </w:r>
      <w:r w:rsidRPr="00721350">
        <w:rPr>
          <w:rFonts w:ascii="Verdana" w:hAnsi="Verdana" w:cs="Arial"/>
          <w:i/>
          <w:sz w:val="16"/>
          <w:szCs w:val="16"/>
        </w:rPr>
        <w:t xml:space="preserve">               </w:t>
      </w:r>
    </w:p>
    <w:p w:rsidR="00721350" w:rsidRPr="00721350" w:rsidRDefault="00721350" w:rsidP="00721350">
      <w:pPr>
        <w:tabs>
          <w:tab w:val="left" w:pos="11370"/>
        </w:tabs>
        <w:rPr>
          <w:rFonts w:ascii="Verdana" w:hAnsi="Verdana" w:cs="Arial"/>
          <w:i/>
          <w:sz w:val="16"/>
          <w:szCs w:val="16"/>
        </w:rPr>
      </w:pPr>
      <w:r w:rsidRPr="00721350">
        <w:rPr>
          <w:rFonts w:ascii="Verdana" w:hAnsi="Verdana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0313" w:rsidRPr="00721350" w:rsidRDefault="00750313">
      <w:pPr>
        <w:rPr>
          <w:rFonts w:ascii="Verdana" w:hAnsi="Verdana" w:cs="Arial"/>
          <w:sz w:val="16"/>
          <w:szCs w:val="16"/>
        </w:rPr>
      </w:pPr>
    </w:p>
    <w:sectPr w:rsidR="00750313" w:rsidRPr="00721350" w:rsidSect="00BA1EA7">
      <w:pgSz w:w="16838" w:h="11906" w:orient="landscape"/>
      <w:pgMar w:top="397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7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2E4EB5"/>
    <w:rsid w:val="00002413"/>
    <w:rsid w:val="00002807"/>
    <w:rsid w:val="00004876"/>
    <w:rsid w:val="00006224"/>
    <w:rsid w:val="000076A3"/>
    <w:rsid w:val="0001063C"/>
    <w:rsid w:val="00011143"/>
    <w:rsid w:val="00011F6B"/>
    <w:rsid w:val="00013E0C"/>
    <w:rsid w:val="0001421A"/>
    <w:rsid w:val="00014FBA"/>
    <w:rsid w:val="000156F3"/>
    <w:rsid w:val="00015FFA"/>
    <w:rsid w:val="000167DE"/>
    <w:rsid w:val="000177D4"/>
    <w:rsid w:val="00024C01"/>
    <w:rsid w:val="00026763"/>
    <w:rsid w:val="000270B7"/>
    <w:rsid w:val="000300F9"/>
    <w:rsid w:val="0003115A"/>
    <w:rsid w:val="00035F8B"/>
    <w:rsid w:val="00036FBF"/>
    <w:rsid w:val="000470DF"/>
    <w:rsid w:val="00047FAA"/>
    <w:rsid w:val="000528E9"/>
    <w:rsid w:val="00053153"/>
    <w:rsid w:val="00055D0C"/>
    <w:rsid w:val="00056AA9"/>
    <w:rsid w:val="000634B0"/>
    <w:rsid w:val="00067853"/>
    <w:rsid w:val="00067D9A"/>
    <w:rsid w:val="00067DD2"/>
    <w:rsid w:val="000703AD"/>
    <w:rsid w:val="0007067F"/>
    <w:rsid w:val="00074DEF"/>
    <w:rsid w:val="0007618D"/>
    <w:rsid w:val="0007693F"/>
    <w:rsid w:val="00077E8B"/>
    <w:rsid w:val="000817C5"/>
    <w:rsid w:val="00081F24"/>
    <w:rsid w:val="00085AB1"/>
    <w:rsid w:val="00092C5F"/>
    <w:rsid w:val="0009342F"/>
    <w:rsid w:val="000A3DD6"/>
    <w:rsid w:val="000A3E2D"/>
    <w:rsid w:val="000A4827"/>
    <w:rsid w:val="000A50D1"/>
    <w:rsid w:val="000A5FE0"/>
    <w:rsid w:val="000B03B6"/>
    <w:rsid w:val="000B102A"/>
    <w:rsid w:val="000B5527"/>
    <w:rsid w:val="000C0569"/>
    <w:rsid w:val="000C15DF"/>
    <w:rsid w:val="000C5DF4"/>
    <w:rsid w:val="000D155A"/>
    <w:rsid w:val="000D3905"/>
    <w:rsid w:val="000D434D"/>
    <w:rsid w:val="000E067A"/>
    <w:rsid w:val="000E3012"/>
    <w:rsid w:val="000E4B1C"/>
    <w:rsid w:val="000F10AC"/>
    <w:rsid w:val="000F5CB8"/>
    <w:rsid w:val="0010109C"/>
    <w:rsid w:val="00101FB5"/>
    <w:rsid w:val="001035E8"/>
    <w:rsid w:val="00104692"/>
    <w:rsid w:val="00104AD8"/>
    <w:rsid w:val="00106386"/>
    <w:rsid w:val="00111F13"/>
    <w:rsid w:val="001145B5"/>
    <w:rsid w:val="00114A49"/>
    <w:rsid w:val="001151B1"/>
    <w:rsid w:val="00116C0F"/>
    <w:rsid w:val="001177E3"/>
    <w:rsid w:val="00121A8A"/>
    <w:rsid w:val="00124385"/>
    <w:rsid w:val="00127F36"/>
    <w:rsid w:val="0013234D"/>
    <w:rsid w:val="00133FD9"/>
    <w:rsid w:val="001351E5"/>
    <w:rsid w:val="00136014"/>
    <w:rsid w:val="00137161"/>
    <w:rsid w:val="00140AFD"/>
    <w:rsid w:val="00140CE5"/>
    <w:rsid w:val="0014103C"/>
    <w:rsid w:val="00141FC4"/>
    <w:rsid w:val="00143278"/>
    <w:rsid w:val="001503C4"/>
    <w:rsid w:val="00153009"/>
    <w:rsid w:val="00153610"/>
    <w:rsid w:val="00154A2B"/>
    <w:rsid w:val="001563F2"/>
    <w:rsid w:val="00163048"/>
    <w:rsid w:val="00164830"/>
    <w:rsid w:val="00166E1B"/>
    <w:rsid w:val="00170F49"/>
    <w:rsid w:val="00171847"/>
    <w:rsid w:val="00172374"/>
    <w:rsid w:val="00172384"/>
    <w:rsid w:val="001727BB"/>
    <w:rsid w:val="00172F84"/>
    <w:rsid w:val="001743BA"/>
    <w:rsid w:val="0017767C"/>
    <w:rsid w:val="001778F4"/>
    <w:rsid w:val="0018311B"/>
    <w:rsid w:val="00183307"/>
    <w:rsid w:val="001870D3"/>
    <w:rsid w:val="00190C7E"/>
    <w:rsid w:val="00192286"/>
    <w:rsid w:val="00194D82"/>
    <w:rsid w:val="00196650"/>
    <w:rsid w:val="00197D42"/>
    <w:rsid w:val="00197F8E"/>
    <w:rsid w:val="001A2460"/>
    <w:rsid w:val="001A75EF"/>
    <w:rsid w:val="001A76E7"/>
    <w:rsid w:val="001B34FE"/>
    <w:rsid w:val="001B3E32"/>
    <w:rsid w:val="001B4CF9"/>
    <w:rsid w:val="001B5537"/>
    <w:rsid w:val="001B7C07"/>
    <w:rsid w:val="001C1410"/>
    <w:rsid w:val="001C15F8"/>
    <w:rsid w:val="001C1AD5"/>
    <w:rsid w:val="001C6347"/>
    <w:rsid w:val="001C7422"/>
    <w:rsid w:val="001D0E82"/>
    <w:rsid w:val="001D120E"/>
    <w:rsid w:val="001D2A7A"/>
    <w:rsid w:val="001D3E71"/>
    <w:rsid w:val="001E0713"/>
    <w:rsid w:val="001E1868"/>
    <w:rsid w:val="001E1A64"/>
    <w:rsid w:val="001E62FC"/>
    <w:rsid w:val="001E7D0F"/>
    <w:rsid w:val="001F1707"/>
    <w:rsid w:val="001F1BE7"/>
    <w:rsid w:val="001F26A9"/>
    <w:rsid w:val="001F2A12"/>
    <w:rsid w:val="001F3E22"/>
    <w:rsid w:val="001F6256"/>
    <w:rsid w:val="00201352"/>
    <w:rsid w:val="00210211"/>
    <w:rsid w:val="0021083E"/>
    <w:rsid w:val="00212D42"/>
    <w:rsid w:val="00213D1F"/>
    <w:rsid w:val="00214502"/>
    <w:rsid w:val="00214BF0"/>
    <w:rsid w:val="0021575F"/>
    <w:rsid w:val="002178BC"/>
    <w:rsid w:val="002208B0"/>
    <w:rsid w:val="00221856"/>
    <w:rsid w:val="002240A3"/>
    <w:rsid w:val="002248F0"/>
    <w:rsid w:val="00225255"/>
    <w:rsid w:val="0022526F"/>
    <w:rsid w:val="002314E2"/>
    <w:rsid w:val="00231B44"/>
    <w:rsid w:val="00232B31"/>
    <w:rsid w:val="00233629"/>
    <w:rsid w:val="00235DD3"/>
    <w:rsid w:val="00243203"/>
    <w:rsid w:val="002439FE"/>
    <w:rsid w:val="002448E1"/>
    <w:rsid w:val="002519CF"/>
    <w:rsid w:val="00255B25"/>
    <w:rsid w:val="00256C6F"/>
    <w:rsid w:val="00260AA6"/>
    <w:rsid w:val="00261223"/>
    <w:rsid w:val="00261CA0"/>
    <w:rsid w:val="002652DB"/>
    <w:rsid w:val="00270617"/>
    <w:rsid w:val="0027293A"/>
    <w:rsid w:val="002750D8"/>
    <w:rsid w:val="002751D2"/>
    <w:rsid w:val="00277F3D"/>
    <w:rsid w:val="002817B1"/>
    <w:rsid w:val="00281D57"/>
    <w:rsid w:val="002835C4"/>
    <w:rsid w:val="00287071"/>
    <w:rsid w:val="00290FD0"/>
    <w:rsid w:val="0029432B"/>
    <w:rsid w:val="00294A04"/>
    <w:rsid w:val="00297087"/>
    <w:rsid w:val="00297D5F"/>
    <w:rsid w:val="002A074C"/>
    <w:rsid w:val="002A42AB"/>
    <w:rsid w:val="002A65B3"/>
    <w:rsid w:val="002B140F"/>
    <w:rsid w:val="002B19E1"/>
    <w:rsid w:val="002B3135"/>
    <w:rsid w:val="002B4242"/>
    <w:rsid w:val="002B5037"/>
    <w:rsid w:val="002B5A03"/>
    <w:rsid w:val="002B63B1"/>
    <w:rsid w:val="002C27BA"/>
    <w:rsid w:val="002C3030"/>
    <w:rsid w:val="002C3FDD"/>
    <w:rsid w:val="002C6248"/>
    <w:rsid w:val="002C7D9A"/>
    <w:rsid w:val="002D0D13"/>
    <w:rsid w:val="002D187B"/>
    <w:rsid w:val="002D32D9"/>
    <w:rsid w:val="002D3875"/>
    <w:rsid w:val="002D70C4"/>
    <w:rsid w:val="002E2013"/>
    <w:rsid w:val="002E32D5"/>
    <w:rsid w:val="002E3483"/>
    <w:rsid w:val="002E494B"/>
    <w:rsid w:val="002E4EB5"/>
    <w:rsid w:val="002E5A2A"/>
    <w:rsid w:val="002E6348"/>
    <w:rsid w:val="002F0625"/>
    <w:rsid w:val="002F18CE"/>
    <w:rsid w:val="002F31AC"/>
    <w:rsid w:val="002F31E8"/>
    <w:rsid w:val="002F358B"/>
    <w:rsid w:val="002F422E"/>
    <w:rsid w:val="002F4E6B"/>
    <w:rsid w:val="00300C6B"/>
    <w:rsid w:val="00305A9B"/>
    <w:rsid w:val="0030623A"/>
    <w:rsid w:val="00307947"/>
    <w:rsid w:val="00310DD7"/>
    <w:rsid w:val="00311A3F"/>
    <w:rsid w:val="00315DFA"/>
    <w:rsid w:val="00317CFA"/>
    <w:rsid w:val="00321768"/>
    <w:rsid w:val="00321E80"/>
    <w:rsid w:val="00323D32"/>
    <w:rsid w:val="00330798"/>
    <w:rsid w:val="00331E24"/>
    <w:rsid w:val="0033274E"/>
    <w:rsid w:val="00332E1C"/>
    <w:rsid w:val="003334F3"/>
    <w:rsid w:val="00333FFE"/>
    <w:rsid w:val="00334ED7"/>
    <w:rsid w:val="00334F6B"/>
    <w:rsid w:val="00335139"/>
    <w:rsid w:val="00340649"/>
    <w:rsid w:val="0034100C"/>
    <w:rsid w:val="003414F3"/>
    <w:rsid w:val="00342312"/>
    <w:rsid w:val="00344D23"/>
    <w:rsid w:val="00346833"/>
    <w:rsid w:val="003472DD"/>
    <w:rsid w:val="00347CC1"/>
    <w:rsid w:val="00355C9A"/>
    <w:rsid w:val="00356106"/>
    <w:rsid w:val="00356791"/>
    <w:rsid w:val="00360242"/>
    <w:rsid w:val="003640B5"/>
    <w:rsid w:val="003648FD"/>
    <w:rsid w:val="003659E5"/>
    <w:rsid w:val="003671C3"/>
    <w:rsid w:val="00371793"/>
    <w:rsid w:val="00373E5A"/>
    <w:rsid w:val="00374CB5"/>
    <w:rsid w:val="00374DB0"/>
    <w:rsid w:val="00376BFF"/>
    <w:rsid w:val="00377012"/>
    <w:rsid w:val="0038035D"/>
    <w:rsid w:val="00381BEF"/>
    <w:rsid w:val="0038346C"/>
    <w:rsid w:val="00383BFB"/>
    <w:rsid w:val="003875B0"/>
    <w:rsid w:val="00387BBB"/>
    <w:rsid w:val="00390B79"/>
    <w:rsid w:val="0039134A"/>
    <w:rsid w:val="003913B6"/>
    <w:rsid w:val="00392E13"/>
    <w:rsid w:val="00393930"/>
    <w:rsid w:val="00393D95"/>
    <w:rsid w:val="003A248F"/>
    <w:rsid w:val="003A35E9"/>
    <w:rsid w:val="003A3982"/>
    <w:rsid w:val="003A3A90"/>
    <w:rsid w:val="003A4800"/>
    <w:rsid w:val="003A513D"/>
    <w:rsid w:val="003B00AC"/>
    <w:rsid w:val="003B09B0"/>
    <w:rsid w:val="003B46B1"/>
    <w:rsid w:val="003B4DAA"/>
    <w:rsid w:val="003C3523"/>
    <w:rsid w:val="003C3ADD"/>
    <w:rsid w:val="003C418B"/>
    <w:rsid w:val="003C4E9A"/>
    <w:rsid w:val="003C5CC5"/>
    <w:rsid w:val="003C7509"/>
    <w:rsid w:val="003D1664"/>
    <w:rsid w:val="003D3D34"/>
    <w:rsid w:val="003D5508"/>
    <w:rsid w:val="003D6CE4"/>
    <w:rsid w:val="003D77F9"/>
    <w:rsid w:val="003E0701"/>
    <w:rsid w:val="003E0EBF"/>
    <w:rsid w:val="003E3808"/>
    <w:rsid w:val="003E3A8B"/>
    <w:rsid w:val="003E76FB"/>
    <w:rsid w:val="003F0011"/>
    <w:rsid w:val="003F2481"/>
    <w:rsid w:val="003F34FB"/>
    <w:rsid w:val="003F585A"/>
    <w:rsid w:val="003F5E66"/>
    <w:rsid w:val="003F79C4"/>
    <w:rsid w:val="003F7A68"/>
    <w:rsid w:val="004000CD"/>
    <w:rsid w:val="004027BB"/>
    <w:rsid w:val="0040499A"/>
    <w:rsid w:val="004049D1"/>
    <w:rsid w:val="00405479"/>
    <w:rsid w:val="00405A27"/>
    <w:rsid w:val="00406315"/>
    <w:rsid w:val="0040636B"/>
    <w:rsid w:val="0041073A"/>
    <w:rsid w:val="00410A07"/>
    <w:rsid w:val="004116CC"/>
    <w:rsid w:val="00411E4E"/>
    <w:rsid w:val="00412F2A"/>
    <w:rsid w:val="004147A3"/>
    <w:rsid w:val="0041512D"/>
    <w:rsid w:val="00415227"/>
    <w:rsid w:val="00415A59"/>
    <w:rsid w:val="0041791A"/>
    <w:rsid w:val="004221C0"/>
    <w:rsid w:val="00423178"/>
    <w:rsid w:val="00423ECF"/>
    <w:rsid w:val="0042496D"/>
    <w:rsid w:val="004253B5"/>
    <w:rsid w:val="00427153"/>
    <w:rsid w:val="00427531"/>
    <w:rsid w:val="0043267F"/>
    <w:rsid w:val="0043321B"/>
    <w:rsid w:val="0043446A"/>
    <w:rsid w:val="00434C02"/>
    <w:rsid w:val="00434DEC"/>
    <w:rsid w:val="00435845"/>
    <w:rsid w:val="00440447"/>
    <w:rsid w:val="00441A4F"/>
    <w:rsid w:val="00442EA1"/>
    <w:rsid w:val="004443CF"/>
    <w:rsid w:val="004500C8"/>
    <w:rsid w:val="00450241"/>
    <w:rsid w:val="0045040D"/>
    <w:rsid w:val="0045064E"/>
    <w:rsid w:val="004507AA"/>
    <w:rsid w:val="004518ED"/>
    <w:rsid w:val="0045268E"/>
    <w:rsid w:val="004532A3"/>
    <w:rsid w:val="0045433D"/>
    <w:rsid w:val="00454590"/>
    <w:rsid w:val="00456C2A"/>
    <w:rsid w:val="00460D39"/>
    <w:rsid w:val="00461558"/>
    <w:rsid w:val="00462A74"/>
    <w:rsid w:val="00463C2C"/>
    <w:rsid w:val="00464AE1"/>
    <w:rsid w:val="0046794E"/>
    <w:rsid w:val="0047161E"/>
    <w:rsid w:val="004741D9"/>
    <w:rsid w:val="0047595F"/>
    <w:rsid w:val="0047765E"/>
    <w:rsid w:val="00477796"/>
    <w:rsid w:val="004804B2"/>
    <w:rsid w:val="00480624"/>
    <w:rsid w:val="004809FE"/>
    <w:rsid w:val="0048204F"/>
    <w:rsid w:val="004832D4"/>
    <w:rsid w:val="0048533A"/>
    <w:rsid w:val="00485D0F"/>
    <w:rsid w:val="00487515"/>
    <w:rsid w:val="00492431"/>
    <w:rsid w:val="00493D60"/>
    <w:rsid w:val="00495A3C"/>
    <w:rsid w:val="00497633"/>
    <w:rsid w:val="00497AF3"/>
    <w:rsid w:val="004A01FF"/>
    <w:rsid w:val="004A1358"/>
    <w:rsid w:val="004A1B87"/>
    <w:rsid w:val="004A4FBF"/>
    <w:rsid w:val="004B03AE"/>
    <w:rsid w:val="004B47D0"/>
    <w:rsid w:val="004B5651"/>
    <w:rsid w:val="004B6BC9"/>
    <w:rsid w:val="004B7D49"/>
    <w:rsid w:val="004C036B"/>
    <w:rsid w:val="004C17FA"/>
    <w:rsid w:val="004C1F33"/>
    <w:rsid w:val="004C3360"/>
    <w:rsid w:val="004C5F2E"/>
    <w:rsid w:val="004D17EF"/>
    <w:rsid w:val="004D3214"/>
    <w:rsid w:val="004D4C11"/>
    <w:rsid w:val="004D71E0"/>
    <w:rsid w:val="004D776A"/>
    <w:rsid w:val="004D7C3A"/>
    <w:rsid w:val="004E1DA0"/>
    <w:rsid w:val="004E2379"/>
    <w:rsid w:val="004E2B90"/>
    <w:rsid w:val="004E2CE4"/>
    <w:rsid w:val="004E4E8D"/>
    <w:rsid w:val="004E65AF"/>
    <w:rsid w:val="004E7CCF"/>
    <w:rsid w:val="004E7F5F"/>
    <w:rsid w:val="004F2CF7"/>
    <w:rsid w:val="004F4C4C"/>
    <w:rsid w:val="004F6BB0"/>
    <w:rsid w:val="005011EF"/>
    <w:rsid w:val="00502665"/>
    <w:rsid w:val="00503536"/>
    <w:rsid w:val="00504514"/>
    <w:rsid w:val="00505597"/>
    <w:rsid w:val="0051119C"/>
    <w:rsid w:val="005113EB"/>
    <w:rsid w:val="0051295A"/>
    <w:rsid w:val="0051447C"/>
    <w:rsid w:val="00514949"/>
    <w:rsid w:val="0051587D"/>
    <w:rsid w:val="00517854"/>
    <w:rsid w:val="00522C13"/>
    <w:rsid w:val="00523602"/>
    <w:rsid w:val="005253BC"/>
    <w:rsid w:val="00530882"/>
    <w:rsid w:val="00531F52"/>
    <w:rsid w:val="00535230"/>
    <w:rsid w:val="005360E9"/>
    <w:rsid w:val="005418B9"/>
    <w:rsid w:val="0054269B"/>
    <w:rsid w:val="00543CAB"/>
    <w:rsid w:val="0054422E"/>
    <w:rsid w:val="00544A38"/>
    <w:rsid w:val="00545AF4"/>
    <w:rsid w:val="005528E3"/>
    <w:rsid w:val="00552997"/>
    <w:rsid w:val="00552DF9"/>
    <w:rsid w:val="005530ED"/>
    <w:rsid w:val="0055359A"/>
    <w:rsid w:val="00553F01"/>
    <w:rsid w:val="00554C96"/>
    <w:rsid w:val="00556ABA"/>
    <w:rsid w:val="0055799E"/>
    <w:rsid w:val="00557D9E"/>
    <w:rsid w:val="00557EF7"/>
    <w:rsid w:val="0056150C"/>
    <w:rsid w:val="00561C87"/>
    <w:rsid w:val="005644D0"/>
    <w:rsid w:val="00564E76"/>
    <w:rsid w:val="00565813"/>
    <w:rsid w:val="005660AC"/>
    <w:rsid w:val="00572F13"/>
    <w:rsid w:val="00573C72"/>
    <w:rsid w:val="0057444E"/>
    <w:rsid w:val="00576E64"/>
    <w:rsid w:val="00577AA1"/>
    <w:rsid w:val="005802E0"/>
    <w:rsid w:val="0058185A"/>
    <w:rsid w:val="0058282D"/>
    <w:rsid w:val="005911B8"/>
    <w:rsid w:val="005925EF"/>
    <w:rsid w:val="00592B31"/>
    <w:rsid w:val="005930BE"/>
    <w:rsid w:val="005944EB"/>
    <w:rsid w:val="005956BE"/>
    <w:rsid w:val="00595A80"/>
    <w:rsid w:val="00597160"/>
    <w:rsid w:val="00597955"/>
    <w:rsid w:val="005A100B"/>
    <w:rsid w:val="005A1E6F"/>
    <w:rsid w:val="005A21FA"/>
    <w:rsid w:val="005A255A"/>
    <w:rsid w:val="005A3163"/>
    <w:rsid w:val="005A3FA4"/>
    <w:rsid w:val="005A4D18"/>
    <w:rsid w:val="005A4D2B"/>
    <w:rsid w:val="005A7D1A"/>
    <w:rsid w:val="005A7EDB"/>
    <w:rsid w:val="005B0204"/>
    <w:rsid w:val="005B5C4D"/>
    <w:rsid w:val="005B657D"/>
    <w:rsid w:val="005B7809"/>
    <w:rsid w:val="005B7E78"/>
    <w:rsid w:val="005C091E"/>
    <w:rsid w:val="005C14C2"/>
    <w:rsid w:val="005C24DD"/>
    <w:rsid w:val="005C2A8A"/>
    <w:rsid w:val="005C2BDB"/>
    <w:rsid w:val="005C5A05"/>
    <w:rsid w:val="005C6C4C"/>
    <w:rsid w:val="005C6DC0"/>
    <w:rsid w:val="005C7D3B"/>
    <w:rsid w:val="005D0904"/>
    <w:rsid w:val="005D4BE4"/>
    <w:rsid w:val="005D6A11"/>
    <w:rsid w:val="005D6D16"/>
    <w:rsid w:val="005D72D2"/>
    <w:rsid w:val="005D790E"/>
    <w:rsid w:val="005E2DB7"/>
    <w:rsid w:val="005E5AE2"/>
    <w:rsid w:val="005E68CB"/>
    <w:rsid w:val="005E7545"/>
    <w:rsid w:val="005F3945"/>
    <w:rsid w:val="005F3B39"/>
    <w:rsid w:val="0060163B"/>
    <w:rsid w:val="00603555"/>
    <w:rsid w:val="00605598"/>
    <w:rsid w:val="00610208"/>
    <w:rsid w:val="006110C8"/>
    <w:rsid w:val="00611C4C"/>
    <w:rsid w:val="006125AC"/>
    <w:rsid w:val="00614104"/>
    <w:rsid w:val="006158EA"/>
    <w:rsid w:val="0061758D"/>
    <w:rsid w:val="006236FF"/>
    <w:rsid w:val="00623CFE"/>
    <w:rsid w:val="00624B71"/>
    <w:rsid w:val="006262F8"/>
    <w:rsid w:val="00631CEE"/>
    <w:rsid w:val="00633050"/>
    <w:rsid w:val="006332FE"/>
    <w:rsid w:val="006343CB"/>
    <w:rsid w:val="00634AB6"/>
    <w:rsid w:val="00634E24"/>
    <w:rsid w:val="00635D42"/>
    <w:rsid w:val="0063680A"/>
    <w:rsid w:val="00641C70"/>
    <w:rsid w:val="00642A25"/>
    <w:rsid w:val="00642D23"/>
    <w:rsid w:val="006431B5"/>
    <w:rsid w:val="0064464E"/>
    <w:rsid w:val="006449E7"/>
    <w:rsid w:val="00647106"/>
    <w:rsid w:val="00647B72"/>
    <w:rsid w:val="00651AD2"/>
    <w:rsid w:val="00651C99"/>
    <w:rsid w:val="00656431"/>
    <w:rsid w:val="00663C8B"/>
    <w:rsid w:val="00664B11"/>
    <w:rsid w:val="0067069E"/>
    <w:rsid w:val="0067076F"/>
    <w:rsid w:val="00670B3D"/>
    <w:rsid w:val="00672681"/>
    <w:rsid w:val="00672807"/>
    <w:rsid w:val="006764EC"/>
    <w:rsid w:val="00681076"/>
    <w:rsid w:val="00681ED5"/>
    <w:rsid w:val="00682F81"/>
    <w:rsid w:val="006831A8"/>
    <w:rsid w:val="00683558"/>
    <w:rsid w:val="00683700"/>
    <w:rsid w:val="006859A7"/>
    <w:rsid w:val="00686A80"/>
    <w:rsid w:val="00686EFC"/>
    <w:rsid w:val="00687038"/>
    <w:rsid w:val="00690D1E"/>
    <w:rsid w:val="006917F5"/>
    <w:rsid w:val="00693EFA"/>
    <w:rsid w:val="006977A8"/>
    <w:rsid w:val="006A1D0E"/>
    <w:rsid w:val="006A2521"/>
    <w:rsid w:val="006A2D17"/>
    <w:rsid w:val="006A3EB7"/>
    <w:rsid w:val="006A69C1"/>
    <w:rsid w:val="006A73A0"/>
    <w:rsid w:val="006B0BBA"/>
    <w:rsid w:val="006B251A"/>
    <w:rsid w:val="006B2BB7"/>
    <w:rsid w:val="006B3C33"/>
    <w:rsid w:val="006C04A3"/>
    <w:rsid w:val="006C058C"/>
    <w:rsid w:val="006C099A"/>
    <w:rsid w:val="006C0EF9"/>
    <w:rsid w:val="006D0B25"/>
    <w:rsid w:val="006D1CB0"/>
    <w:rsid w:val="006D5256"/>
    <w:rsid w:val="006E1192"/>
    <w:rsid w:val="006E28C2"/>
    <w:rsid w:val="006F329B"/>
    <w:rsid w:val="006F33D5"/>
    <w:rsid w:val="006F3667"/>
    <w:rsid w:val="006F38C0"/>
    <w:rsid w:val="006F44CE"/>
    <w:rsid w:val="006F525F"/>
    <w:rsid w:val="007009B3"/>
    <w:rsid w:val="007009F1"/>
    <w:rsid w:val="00700E4E"/>
    <w:rsid w:val="007026B0"/>
    <w:rsid w:val="007028C8"/>
    <w:rsid w:val="007034D6"/>
    <w:rsid w:val="00703637"/>
    <w:rsid w:val="007037A2"/>
    <w:rsid w:val="00704F6D"/>
    <w:rsid w:val="007071CD"/>
    <w:rsid w:val="00707E12"/>
    <w:rsid w:val="00713391"/>
    <w:rsid w:val="007136A5"/>
    <w:rsid w:val="00715E74"/>
    <w:rsid w:val="00720324"/>
    <w:rsid w:val="00720541"/>
    <w:rsid w:val="00720D70"/>
    <w:rsid w:val="0072120C"/>
    <w:rsid w:val="0072131E"/>
    <w:rsid w:val="00721350"/>
    <w:rsid w:val="00721895"/>
    <w:rsid w:val="00723D80"/>
    <w:rsid w:val="00725D95"/>
    <w:rsid w:val="00726161"/>
    <w:rsid w:val="00727690"/>
    <w:rsid w:val="00731AEA"/>
    <w:rsid w:val="00732041"/>
    <w:rsid w:val="007377D0"/>
    <w:rsid w:val="007379BC"/>
    <w:rsid w:val="0074017E"/>
    <w:rsid w:val="0074174B"/>
    <w:rsid w:val="007438D6"/>
    <w:rsid w:val="00743C14"/>
    <w:rsid w:val="0074491D"/>
    <w:rsid w:val="00747968"/>
    <w:rsid w:val="00750313"/>
    <w:rsid w:val="0075045B"/>
    <w:rsid w:val="00750E51"/>
    <w:rsid w:val="00751219"/>
    <w:rsid w:val="00751B62"/>
    <w:rsid w:val="00755C61"/>
    <w:rsid w:val="0075607D"/>
    <w:rsid w:val="007568A8"/>
    <w:rsid w:val="00760796"/>
    <w:rsid w:val="00766972"/>
    <w:rsid w:val="0077095B"/>
    <w:rsid w:val="00771E42"/>
    <w:rsid w:val="00772990"/>
    <w:rsid w:val="00772F45"/>
    <w:rsid w:val="0077382C"/>
    <w:rsid w:val="00775354"/>
    <w:rsid w:val="00775522"/>
    <w:rsid w:val="00780167"/>
    <w:rsid w:val="007817EC"/>
    <w:rsid w:val="007839AA"/>
    <w:rsid w:val="00787605"/>
    <w:rsid w:val="00787E2B"/>
    <w:rsid w:val="00790467"/>
    <w:rsid w:val="00790FBC"/>
    <w:rsid w:val="00791CE6"/>
    <w:rsid w:val="00792ABC"/>
    <w:rsid w:val="00795240"/>
    <w:rsid w:val="00796E8C"/>
    <w:rsid w:val="00796EB9"/>
    <w:rsid w:val="007A0285"/>
    <w:rsid w:val="007A32E6"/>
    <w:rsid w:val="007A5412"/>
    <w:rsid w:val="007A563C"/>
    <w:rsid w:val="007B048C"/>
    <w:rsid w:val="007B10EC"/>
    <w:rsid w:val="007B1EAB"/>
    <w:rsid w:val="007B3F56"/>
    <w:rsid w:val="007B4D4C"/>
    <w:rsid w:val="007B5FEC"/>
    <w:rsid w:val="007B6431"/>
    <w:rsid w:val="007B659E"/>
    <w:rsid w:val="007B75C6"/>
    <w:rsid w:val="007C0F10"/>
    <w:rsid w:val="007C0F32"/>
    <w:rsid w:val="007C2478"/>
    <w:rsid w:val="007C294B"/>
    <w:rsid w:val="007C4BF5"/>
    <w:rsid w:val="007C605F"/>
    <w:rsid w:val="007C7476"/>
    <w:rsid w:val="007D0737"/>
    <w:rsid w:val="007E0531"/>
    <w:rsid w:val="007E1552"/>
    <w:rsid w:val="007E1AD3"/>
    <w:rsid w:val="007E30D8"/>
    <w:rsid w:val="007E51D0"/>
    <w:rsid w:val="007E6400"/>
    <w:rsid w:val="007F2980"/>
    <w:rsid w:val="007F4339"/>
    <w:rsid w:val="007F5FA2"/>
    <w:rsid w:val="007F655B"/>
    <w:rsid w:val="007F79BD"/>
    <w:rsid w:val="0080147A"/>
    <w:rsid w:val="0080344A"/>
    <w:rsid w:val="00804B37"/>
    <w:rsid w:val="00805195"/>
    <w:rsid w:val="00805569"/>
    <w:rsid w:val="00807E78"/>
    <w:rsid w:val="008103A1"/>
    <w:rsid w:val="00810B4B"/>
    <w:rsid w:val="00812E7C"/>
    <w:rsid w:val="0081303F"/>
    <w:rsid w:val="00814970"/>
    <w:rsid w:val="0082019F"/>
    <w:rsid w:val="008226BE"/>
    <w:rsid w:val="008226BF"/>
    <w:rsid w:val="00825AE3"/>
    <w:rsid w:val="00827A81"/>
    <w:rsid w:val="00827E13"/>
    <w:rsid w:val="00836E56"/>
    <w:rsid w:val="008376B8"/>
    <w:rsid w:val="00837D48"/>
    <w:rsid w:val="00842454"/>
    <w:rsid w:val="00842AE8"/>
    <w:rsid w:val="0084532B"/>
    <w:rsid w:val="0084545B"/>
    <w:rsid w:val="00845831"/>
    <w:rsid w:val="00845D91"/>
    <w:rsid w:val="00847621"/>
    <w:rsid w:val="00847B11"/>
    <w:rsid w:val="008500E1"/>
    <w:rsid w:val="00851CB2"/>
    <w:rsid w:val="008553CA"/>
    <w:rsid w:val="00860804"/>
    <w:rsid w:val="00862E7B"/>
    <w:rsid w:val="00875367"/>
    <w:rsid w:val="0087551A"/>
    <w:rsid w:val="00882F84"/>
    <w:rsid w:val="00883BBD"/>
    <w:rsid w:val="00883D24"/>
    <w:rsid w:val="00883F0C"/>
    <w:rsid w:val="008871D4"/>
    <w:rsid w:val="0089287C"/>
    <w:rsid w:val="00893162"/>
    <w:rsid w:val="00896E7A"/>
    <w:rsid w:val="008A1417"/>
    <w:rsid w:val="008A1968"/>
    <w:rsid w:val="008A1CEC"/>
    <w:rsid w:val="008A4B56"/>
    <w:rsid w:val="008A5149"/>
    <w:rsid w:val="008A57C2"/>
    <w:rsid w:val="008A60D8"/>
    <w:rsid w:val="008B0684"/>
    <w:rsid w:val="008B1FEA"/>
    <w:rsid w:val="008B205E"/>
    <w:rsid w:val="008B462C"/>
    <w:rsid w:val="008B6461"/>
    <w:rsid w:val="008B729E"/>
    <w:rsid w:val="008B747B"/>
    <w:rsid w:val="008B77E2"/>
    <w:rsid w:val="008C01B3"/>
    <w:rsid w:val="008C0432"/>
    <w:rsid w:val="008C20B6"/>
    <w:rsid w:val="008C25B5"/>
    <w:rsid w:val="008C26F6"/>
    <w:rsid w:val="008C3D86"/>
    <w:rsid w:val="008C69C9"/>
    <w:rsid w:val="008C7304"/>
    <w:rsid w:val="008D19D2"/>
    <w:rsid w:val="008D27BA"/>
    <w:rsid w:val="008D319B"/>
    <w:rsid w:val="008D349C"/>
    <w:rsid w:val="008D3F51"/>
    <w:rsid w:val="008D4CF0"/>
    <w:rsid w:val="008D6A5D"/>
    <w:rsid w:val="008E2026"/>
    <w:rsid w:val="008E218F"/>
    <w:rsid w:val="008E4F80"/>
    <w:rsid w:val="008E5EB6"/>
    <w:rsid w:val="008E60FB"/>
    <w:rsid w:val="008E7FBC"/>
    <w:rsid w:val="008F0B52"/>
    <w:rsid w:val="008F10F6"/>
    <w:rsid w:val="008F44CB"/>
    <w:rsid w:val="008F46F0"/>
    <w:rsid w:val="008F4837"/>
    <w:rsid w:val="008F56E5"/>
    <w:rsid w:val="008F69F2"/>
    <w:rsid w:val="008F6A87"/>
    <w:rsid w:val="008F6FA0"/>
    <w:rsid w:val="009037CA"/>
    <w:rsid w:val="00904CE8"/>
    <w:rsid w:val="00905B57"/>
    <w:rsid w:val="00907D32"/>
    <w:rsid w:val="00907F12"/>
    <w:rsid w:val="009114B0"/>
    <w:rsid w:val="00912B20"/>
    <w:rsid w:val="0091711A"/>
    <w:rsid w:val="009255C4"/>
    <w:rsid w:val="009259B1"/>
    <w:rsid w:val="0092606C"/>
    <w:rsid w:val="009302D8"/>
    <w:rsid w:val="009311E8"/>
    <w:rsid w:val="00931B0A"/>
    <w:rsid w:val="009340AD"/>
    <w:rsid w:val="00936D00"/>
    <w:rsid w:val="00941459"/>
    <w:rsid w:val="00944EFB"/>
    <w:rsid w:val="009478FB"/>
    <w:rsid w:val="00951175"/>
    <w:rsid w:val="00951C01"/>
    <w:rsid w:val="00952955"/>
    <w:rsid w:val="0095699C"/>
    <w:rsid w:val="00956D06"/>
    <w:rsid w:val="0095718A"/>
    <w:rsid w:val="00957D4E"/>
    <w:rsid w:val="009607AA"/>
    <w:rsid w:val="00961880"/>
    <w:rsid w:val="009630BA"/>
    <w:rsid w:val="00963A33"/>
    <w:rsid w:val="00965727"/>
    <w:rsid w:val="00970334"/>
    <w:rsid w:val="009703F7"/>
    <w:rsid w:val="00970FDB"/>
    <w:rsid w:val="0097308D"/>
    <w:rsid w:val="0097400F"/>
    <w:rsid w:val="0098466B"/>
    <w:rsid w:val="00984BB2"/>
    <w:rsid w:val="00985E5E"/>
    <w:rsid w:val="00986AA7"/>
    <w:rsid w:val="0099143E"/>
    <w:rsid w:val="0099182F"/>
    <w:rsid w:val="00992634"/>
    <w:rsid w:val="00992A6A"/>
    <w:rsid w:val="009957F1"/>
    <w:rsid w:val="0099631A"/>
    <w:rsid w:val="00997AF0"/>
    <w:rsid w:val="009A1163"/>
    <w:rsid w:val="009A4494"/>
    <w:rsid w:val="009A5E42"/>
    <w:rsid w:val="009A6C91"/>
    <w:rsid w:val="009A6CA2"/>
    <w:rsid w:val="009A710F"/>
    <w:rsid w:val="009A7C58"/>
    <w:rsid w:val="009B0EF9"/>
    <w:rsid w:val="009B2F84"/>
    <w:rsid w:val="009B3A6B"/>
    <w:rsid w:val="009B592E"/>
    <w:rsid w:val="009B5A45"/>
    <w:rsid w:val="009B6A43"/>
    <w:rsid w:val="009C0C76"/>
    <w:rsid w:val="009C1E79"/>
    <w:rsid w:val="009C3430"/>
    <w:rsid w:val="009C494F"/>
    <w:rsid w:val="009C5562"/>
    <w:rsid w:val="009C6A2C"/>
    <w:rsid w:val="009D16B4"/>
    <w:rsid w:val="009D3D84"/>
    <w:rsid w:val="009D4D9D"/>
    <w:rsid w:val="009D50D8"/>
    <w:rsid w:val="009D6FA2"/>
    <w:rsid w:val="009D7F33"/>
    <w:rsid w:val="009E33B8"/>
    <w:rsid w:val="009E3979"/>
    <w:rsid w:val="009E3C94"/>
    <w:rsid w:val="009E5B39"/>
    <w:rsid w:val="009E678F"/>
    <w:rsid w:val="009E6897"/>
    <w:rsid w:val="009F2061"/>
    <w:rsid w:val="009F2BB0"/>
    <w:rsid w:val="009F2C04"/>
    <w:rsid w:val="009F3001"/>
    <w:rsid w:val="009F358E"/>
    <w:rsid w:val="009F49D9"/>
    <w:rsid w:val="00A0349F"/>
    <w:rsid w:val="00A03B8F"/>
    <w:rsid w:val="00A047E3"/>
    <w:rsid w:val="00A07571"/>
    <w:rsid w:val="00A1237D"/>
    <w:rsid w:val="00A12C01"/>
    <w:rsid w:val="00A13C99"/>
    <w:rsid w:val="00A16F76"/>
    <w:rsid w:val="00A1783B"/>
    <w:rsid w:val="00A20D01"/>
    <w:rsid w:val="00A218D2"/>
    <w:rsid w:val="00A21DA6"/>
    <w:rsid w:val="00A27EC8"/>
    <w:rsid w:val="00A30CCA"/>
    <w:rsid w:val="00A31E23"/>
    <w:rsid w:val="00A33349"/>
    <w:rsid w:val="00A3517C"/>
    <w:rsid w:val="00A3573B"/>
    <w:rsid w:val="00A40549"/>
    <w:rsid w:val="00A406F8"/>
    <w:rsid w:val="00A4493D"/>
    <w:rsid w:val="00A5062A"/>
    <w:rsid w:val="00A50C34"/>
    <w:rsid w:val="00A50FA5"/>
    <w:rsid w:val="00A53393"/>
    <w:rsid w:val="00A546CE"/>
    <w:rsid w:val="00A57D97"/>
    <w:rsid w:val="00A6002B"/>
    <w:rsid w:val="00A61966"/>
    <w:rsid w:val="00A63480"/>
    <w:rsid w:val="00A636E5"/>
    <w:rsid w:val="00A6423A"/>
    <w:rsid w:val="00A646AD"/>
    <w:rsid w:val="00A669C8"/>
    <w:rsid w:val="00A672F7"/>
    <w:rsid w:val="00A700A2"/>
    <w:rsid w:val="00A71906"/>
    <w:rsid w:val="00A745E1"/>
    <w:rsid w:val="00A747A1"/>
    <w:rsid w:val="00A76DE9"/>
    <w:rsid w:val="00A8136B"/>
    <w:rsid w:val="00A829BD"/>
    <w:rsid w:val="00A83349"/>
    <w:rsid w:val="00A83650"/>
    <w:rsid w:val="00A83F19"/>
    <w:rsid w:val="00A864A6"/>
    <w:rsid w:val="00A87AE7"/>
    <w:rsid w:val="00A91253"/>
    <w:rsid w:val="00A917FB"/>
    <w:rsid w:val="00A921EA"/>
    <w:rsid w:val="00A934D1"/>
    <w:rsid w:val="00A93DBD"/>
    <w:rsid w:val="00A9416C"/>
    <w:rsid w:val="00A97595"/>
    <w:rsid w:val="00AA06E2"/>
    <w:rsid w:val="00AA3D85"/>
    <w:rsid w:val="00AA4C5F"/>
    <w:rsid w:val="00AA6B94"/>
    <w:rsid w:val="00AB26B1"/>
    <w:rsid w:val="00AB3C1A"/>
    <w:rsid w:val="00AB3C40"/>
    <w:rsid w:val="00AB5AFC"/>
    <w:rsid w:val="00AB60F6"/>
    <w:rsid w:val="00AB71A7"/>
    <w:rsid w:val="00AB7A79"/>
    <w:rsid w:val="00AC46DE"/>
    <w:rsid w:val="00AC4D9F"/>
    <w:rsid w:val="00AC58BF"/>
    <w:rsid w:val="00AC6AB3"/>
    <w:rsid w:val="00AC6FA1"/>
    <w:rsid w:val="00AD21E1"/>
    <w:rsid w:val="00AD29A8"/>
    <w:rsid w:val="00AD2E52"/>
    <w:rsid w:val="00AD44E4"/>
    <w:rsid w:val="00AD617A"/>
    <w:rsid w:val="00AE09AD"/>
    <w:rsid w:val="00AE1BBC"/>
    <w:rsid w:val="00AE5838"/>
    <w:rsid w:val="00AE7AC8"/>
    <w:rsid w:val="00AF009A"/>
    <w:rsid w:val="00AF2084"/>
    <w:rsid w:val="00AF242F"/>
    <w:rsid w:val="00AF2E03"/>
    <w:rsid w:val="00AF340B"/>
    <w:rsid w:val="00AF39AF"/>
    <w:rsid w:val="00B02D32"/>
    <w:rsid w:val="00B0673E"/>
    <w:rsid w:val="00B073FB"/>
    <w:rsid w:val="00B15779"/>
    <w:rsid w:val="00B1738E"/>
    <w:rsid w:val="00B17B54"/>
    <w:rsid w:val="00B209EF"/>
    <w:rsid w:val="00B22A3A"/>
    <w:rsid w:val="00B25AB2"/>
    <w:rsid w:val="00B26BA3"/>
    <w:rsid w:val="00B31100"/>
    <w:rsid w:val="00B311D9"/>
    <w:rsid w:val="00B32644"/>
    <w:rsid w:val="00B328BD"/>
    <w:rsid w:val="00B32AC2"/>
    <w:rsid w:val="00B34784"/>
    <w:rsid w:val="00B358D4"/>
    <w:rsid w:val="00B36B03"/>
    <w:rsid w:val="00B42576"/>
    <w:rsid w:val="00B5326A"/>
    <w:rsid w:val="00B534E0"/>
    <w:rsid w:val="00B538CD"/>
    <w:rsid w:val="00B54015"/>
    <w:rsid w:val="00B56EF1"/>
    <w:rsid w:val="00B57FC6"/>
    <w:rsid w:val="00B60243"/>
    <w:rsid w:val="00B628FA"/>
    <w:rsid w:val="00B63F0F"/>
    <w:rsid w:val="00B671FA"/>
    <w:rsid w:val="00B7116E"/>
    <w:rsid w:val="00B7153D"/>
    <w:rsid w:val="00B7430B"/>
    <w:rsid w:val="00B75FD2"/>
    <w:rsid w:val="00B76B46"/>
    <w:rsid w:val="00B8047F"/>
    <w:rsid w:val="00B82F49"/>
    <w:rsid w:val="00B8509D"/>
    <w:rsid w:val="00B85A3E"/>
    <w:rsid w:val="00B85B58"/>
    <w:rsid w:val="00B9078A"/>
    <w:rsid w:val="00B91A26"/>
    <w:rsid w:val="00BA05B3"/>
    <w:rsid w:val="00BA12AA"/>
    <w:rsid w:val="00BA1EA7"/>
    <w:rsid w:val="00BA4180"/>
    <w:rsid w:val="00BA5473"/>
    <w:rsid w:val="00BA5FEE"/>
    <w:rsid w:val="00BB0930"/>
    <w:rsid w:val="00BB2668"/>
    <w:rsid w:val="00BB2A75"/>
    <w:rsid w:val="00BB3CC0"/>
    <w:rsid w:val="00BB4A5C"/>
    <w:rsid w:val="00BB736A"/>
    <w:rsid w:val="00BC003B"/>
    <w:rsid w:val="00BC2EB9"/>
    <w:rsid w:val="00BC50E6"/>
    <w:rsid w:val="00BC6FB8"/>
    <w:rsid w:val="00BC7DBF"/>
    <w:rsid w:val="00BD1CA8"/>
    <w:rsid w:val="00BD30A3"/>
    <w:rsid w:val="00BD5FBB"/>
    <w:rsid w:val="00BD6028"/>
    <w:rsid w:val="00BD77E8"/>
    <w:rsid w:val="00BE0A70"/>
    <w:rsid w:val="00BE1D74"/>
    <w:rsid w:val="00BE3522"/>
    <w:rsid w:val="00BE3A7A"/>
    <w:rsid w:val="00BE4998"/>
    <w:rsid w:val="00BF071D"/>
    <w:rsid w:val="00BF2625"/>
    <w:rsid w:val="00BF4DEC"/>
    <w:rsid w:val="00BF73B4"/>
    <w:rsid w:val="00C011C4"/>
    <w:rsid w:val="00C013CB"/>
    <w:rsid w:val="00C05FE7"/>
    <w:rsid w:val="00C062BA"/>
    <w:rsid w:val="00C0681D"/>
    <w:rsid w:val="00C07288"/>
    <w:rsid w:val="00C07E98"/>
    <w:rsid w:val="00C107A1"/>
    <w:rsid w:val="00C1171A"/>
    <w:rsid w:val="00C143DE"/>
    <w:rsid w:val="00C15636"/>
    <w:rsid w:val="00C21546"/>
    <w:rsid w:val="00C215F5"/>
    <w:rsid w:val="00C223B0"/>
    <w:rsid w:val="00C22452"/>
    <w:rsid w:val="00C31B0A"/>
    <w:rsid w:val="00C3235C"/>
    <w:rsid w:val="00C33D57"/>
    <w:rsid w:val="00C34BFF"/>
    <w:rsid w:val="00C421D8"/>
    <w:rsid w:val="00C42A34"/>
    <w:rsid w:val="00C454FE"/>
    <w:rsid w:val="00C45E95"/>
    <w:rsid w:val="00C507EC"/>
    <w:rsid w:val="00C50CC3"/>
    <w:rsid w:val="00C561CC"/>
    <w:rsid w:val="00C5686D"/>
    <w:rsid w:val="00C57699"/>
    <w:rsid w:val="00C61066"/>
    <w:rsid w:val="00C61470"/>
    <w:rsid w:val="00C614BE"/>
    <w:rsid w:val="00C62172"/>
    <w:rsid w:val="00C63125"/>
    <w:rsid w:val="00C6426D"/>
    <w:rsid w:val="00C658CB"/>
    <w:rsid w:val="00C66AE3"/>
    <w:rsid w:val="00C71428"/>
    <w:rsid w:val="00C717E6"/>
    <w:rsid w:val="00C73978"/>
    <w:rsid w:val="00C75A49"/>
    <w:rsid w:val="00C76BE8"/>
    <w:rsid w:val="00C81CF2"/>
    <w:rsid w:val="00C821BD"/>
    <w:rsid w:val="00C8311E"/>
    <w:rsid w:val="00C835F2"/>
    <w:rsid w:val="00C83FF3"/>
    <w:rsid w:val="00C85ADB"/>
    <w:rsid w:val="00C87840"/>
    <w:rsid w:val="00C87CD7"/>
    <w:rsid w:val="00C94D5B"/>
    <w:rsid w:val="00C9501D"/>
    <w:rsid w:val="00C95114"/>
    <w:rsid w:val="00C95F94"/>
    <w:rsid w:val="00C967E7"/>
    <w:rsid w:val="00C969BE"/>
    <w:rsid w:val="00C96A6C"/>
    <w:rsid w:val="00CA060A"/>
    <w:rsid w:val="00CA15FD"/>
    <w:rsid w:val="00CA2D2B"/>
    <w:rsid w:val="00CA662F"/>
    <w:rsid w:val="00CB0A94"/>
    <w:rsid w:val="00CB100F"/>
    <w:rsid w:val="00CB20B2"/>
    <w:rsid w:val="00CB2946"/>
    <w:rsid w:val="00CB377C"/>
    <w:rsid w:val="00CB7177"/>
    <w:rsid w:val="00CB7FEF"/>
    <w:rsid w:val="00CC255D"/>
    <w:rsid w:val="00CC3BC5"/>
    <w:rsid w:val="00CC40AB"/>
    <w:rsid w:val="00CC54C8"/>
    <w:rsid w:val="00CD04B8"/>
    <w:rsid w:val="00CD1721"/>
    <w:rsid w:val="00CD3AE9"/>
    <w:rsid w:val="00CD4461"/>
    <w:rsid w:val="00CD6E98"/>
    <w:rsid w:val="00CE12F4"/>
    <w:rsid w:val="00CE2558"/>
    <w:rsid w:val="00CF18D4"/>
    <w:rsid w:val="00CF26D0"/>
    <w:rsid w:val="00CF331E"/>
    <w:rsid w:val="00CF4727"/>
    <w:rsid w:val="00CF7503"/>
    <w:rsid w:val="00D00FA4"/>
    <w:rsid w:val="00D01B44"/>
    <w:rsid w:val="00D01B56"/>
    <w:rsid w:val="00D01F78"/>
    <w:rsid w:val="00D02DF6"/>
    <w:rsid w:val="00D03F33"/>
    <w:rsid w:val="00D07269"/>
    <w:rsid w:val="00D155D0"/>
    <w:rsid w:val="00D15FB5"/>
    <w:rsid w:val="00D16E20"/>
    <w:rsid w:val="00D16F31"/>
    <w:rsid w:val="00D17DE2"/>
    <w:rsid w:val="00D211D2"/>
    <w:rsid w:val="00D22614"/>
    <w:rsid w:val="00D230DD"/>
    <w:rsid w:val="00D234DC"/>
    <w:rsid w:val="00D248EB"/>
    <w:rsid w:val="00D25264"/>
    <w:rsid w:val="00D27814"/>
    <w:rsid w:val="00D31832"/>
    <w:rsid w:val="00D31A7F"/>
    <w:rsid w:val="00D33EBE"/>
    <w:rsid w:val="00D423FE"/>
    <w:rsid w:val="00D43697"/>
    <w:rsid w:val="00D43D2F"/>
    <w:rsid w:val="00D43D61"/>
    <w:rsid w:val="00D44B48"/>
    <w:rsid w:val="00D4627C"/>
    <w:rsid w:val="00D4735F"/>
    <w:rsid w:val="00D47AD1"/>
    <w:rsid w:val="00D51B86"/>
    <w:rsid w:val="00D5282D"/>
    <w:rsid w:val="00D53954"/>
    <w:rsid w:val="00D53E2D"/>
    <w:rsid w:val="00D55099"/>
    <w:rsid w:val="00D55687"/>
    <w:rsid w:val="00D56045"/>
    <w:rsid w:val="00D56284"/>
    <w:rsid w:val="00D60A6C"/>
    <w:rsid w:val="00D6578B"/>
    <w:rsid w:val="00D66206"/>
    <w:rsid w:val="00D6772E"/>
    <w:rsid w:val="00D7310E"/>
    <w:rsid w:val="00D75586"/>
    <w:rsid w:val="00D75BF8"/>
    <w:rsid w:val="00D75DB6"/>
    <w:rsid w:val="00D778F9"/>
    <w:rsid w:val="00D800D8"/>
    <w:rsid w:val="00D80455"/>
    <w:rsid w:val="00D841D8"/>
    <w:rsid w:val="00D8460F"/>
    <w:rsid w:val="00D86A5F"/>
    <w:rsid w:val="00D902C1"/>
    <w:rsid w:val="00D90B69"/>
    <w:rsid w:val="00D91354"/>
    <w:rsid w:val="00D96AF0"/>
    <w:rsid w:val="00DA1D22"/>
    <w:rsid w:val="00DA31AD"/>
    <w:rsid w:val="00DA453D"/>
    <w:rsid w:val="00DA5048"/>
    <w:rsid w:val="00DA5655"/>
    <w:rsid w:val="00DB30EC"/>
    <w:rsid w:val="00DB329F"/>
    <w:rsid w:val="00DB6534"/>
    <w:rsid w:val="00DB698B"/>
    <w:rsid w:val="00DC1538"/>
    <w:rsid w:val="00DC25C7"/>
    <w:rsid w:val="00DC2FC1"/>
    <w:rsid w:val="00DC3AAE"/>
    <w:rsid w:val="00DC6611"/>
    <w:rsid w:val="00DC7F83"/>
    <w:rsid w:val="00DD0A02"/>
    <w:rsid w:val="00DD0D5E"/>
    <w:rsid w:val="00DD19F0"/>
    <w:rsid w:val="00DD25B8"/>
    <w:rsid w:val="00DD5E5A"/>
    <w:rsid w:val="00DD6699"/>
    <w:rsid w:val="00DD6D70"/>
    <w:rsid w:val="00DD7317"/>
    <w:rsid w:val="00DD7EA8"/>
    <w:rsid w:val="00DE1337"/>
    <w:rsid w:val="00DE19D5"/>
    <w:rsid w:val="00DE64EB"/>
    <w:rsid w:val="00DE6F67"/>
    <w:rsid w:val="00DF1857"/>
    <w:rsid w:val="00DF3BED"/>
    <w:rsid w:val="00DF40CA"/>
    <w:rsid w:val="00DF4A52"/>
    <w:rsid w:val="00DF4D30"/>
    <w:rsid w:val="00DF6600"/>
    <w:rsid w:val="00E006F8"/>
    <w:rsid w:val="00E017D3"/>
    <w:rsid w:val="00E018E2"/>
    <w:rsid w:val="00E02434"/>
    <w:rsid w:val="00E06E7A"/>
    <w:rsid w:val="00E108DC"/>
    <w:rsid w:val="00E12A38"/>
    <w:rsid w:val="00E12B85"/>
    <w:rsid w:val="00E13023"/>
    <w:rsid w:val="00E13D59"/>
    <w:rsid w:val="00E148F6"/>
    <w:rsid w:val="00E16792"/>
    <w:rsid w:val="00E17273"/>
    <w:rsid w:val="00E1739D"/>
    <w:rsid w:val="00E216CF"/>
    <w:rsid w:val="00E21A0E"/>
    <w:rsid w:val="00E22D0C"/>
    <w:rsid w:val="00E2306C"/>
    <w:rsid w:val="00E23754"/>
    <w:rsid w:val="00E331A7"/>
    <w:rsid w:val="00E34036"/>
    <w:rsid w:val="00E35573"/>
    <w:rsid w:val="00E41ED2"/>
    <w:rsid w:val="00E4668E"/>
    <w:rsid w:val="00E46A1A"/>
    <w:rsid w:val="00E501E6"/>
    <w:rsid w:val="00E52056"/>
    <w:rsid w:val="00E5425B"/>
    <w:rsid w:val="00E54B2B"/>
    <w:rsid w:val="00E54BFA"/>
    <w:rsid w:val="00E55444"/>
    <w:rsid w:val="00E56AE3"/>
    <w:rsid w:val="00E56DBF"/>
    <w:rsid w:val="00E57472"/>
    <w:rsid w:val="00E60BE3"/>
    <w:rsid w:val="00E64513"/>
    <w:rsid w:val="00E64E4F"/>
    <w:rsid w:val="00E64F6B"/>
    <w:rsid w:val="00E67575"/>
    <w:rsid w:val="00E73E7D"/>
    <w:rsid w:val="00E76497"/>
    <w:rsid w:val="00E815B6"/>
    <w:rsid w:val="00E81BDD"/>
    <w:rsid w:val="00E82CCD"/>
    <w:rsid w:val="00E83663"/>
    <w:rsid w:val="00E85812"/>
    <w:rsid w:val="00E86456"/>
    <w:rsid w:val="00E901BA"/>
    <w:rsid w:val="00E93959"/>
    <w:rsid w:val="00E93BEC"/>
    <w:rsid w:val="00E95F89"/>
    <w:rsid w:val="00E97F2E"/>
    <w:rsid w:val="00EA1CEF"/>
    <w:rsid w:val="00EA42FE"/>
    <w:rsid w:val="00EA4CBF"/>
    <w:rsid w:val="00EA6914"/>
    <w:rsid w:val="00EA6CEF"/>
    <w:rsid w:val="00EB2963"/>
    <w:rsid w:val="00EB3256"/>
    <w:rsid w:val="00EB5060"/>
    <w:rsid w:val="00EC05E0"/>
    <w:rsid w:val="00EC061E"/>
    <w:rsid w:val="00EC2EE1"/>
    <w:rsid w:val="00EC4E1D"/>
    <w:rsid w:val="00EC5937"/>
    <w:rsid w:val="00ED2CCE"/>
    <w:rsid w:val="00ED324F"/>
    <w:rsid w:val="00ED3820"/>
    <w:rsid w:val="00ED5FF7"/>
    <w:rsid w:val="00EE1CA2"/>
    <w:rsid w:val="00EE2313"/>
    <w:rsid w:val="00EE377C"/>
    <w:rsid w:val="00EE3825"/>
    <w:rsid w:val="00EE3B8C"/>
    <w:rsid w:val="00EE3C5A"/>
    <w:rsid w:val="00EE4129"/>
    <w:rsid w:val="00EE45BC"/>
    <w:rsid w:val="00EE5F1B"/>
    <w:rsid w:val="00EE67EC"/>
    <w:rsid w:val="00EE79E4"/>
    <w:rsid w:val="00EE7F6A"/>
    <w:rsid w:val="00EF2E3F"/>
    <w:rsid w:val="00EF3890"/>
    <w:rsid w:val="00EF55BC"/>
    <w:rsid w:val="00EF5EE5"/>
    <w:rsid w:val="00F005CC"/>
    <w:rsid w:val="00F00D4E"/>
    <w:rsid w:val="00F01462"/>
    <w:rsid w:val="00F02F66"/>
    <w:rsid w:val="00F069E4"/>
    <w:rsid w:val="00F06A5C"/>
    <w:rsid w:val="00F06ADA"/>
    <w:rsid w:val="00F07169"/>
    <w:rsid w:val="00F1491F"/>
    <w:rsid w:val="00F14F95"/>
    <w:rsid w:val="00F15230"/>
    <w:rsid w:val="00F159E9"/>
    <w:rsid w:val="00F17987"/>
    <w:rsid w:val="00F208B5"/>
    <w:rsid w:val="00F20B98"/>
    <w:rsid w:val="00F22615"/>
    <w:rsid w:val="00F257F6"/>
    <w:rsid w:val="00F2597C"/>
    <w:rsid w:val="00F2623A"/>
    <w:rsid w:val="00F319F8"/>
    <w:rsid w:val="00F31EB2"/>
    <w:rsid w:val="00F35559"/>
    <w:rsid w:val="00F37A65"/>
    <w:rsid w:val="00F40467"/>
    <w:rsid w:val="00F409D6"/>
    <w:rsid w:val="00F40A76"/>
    <w:rsid w:val="00F40B6B"/>
    <w:rsid w:val="00F40EEB"/>
    <w:rsid w:val="00F429FF"/>
    <w:rsid w:val="00F46274"/>
    <w:rsid w:val="00F46BCE"/>
    <w:rsid w:val="00F51AFA"/>
    <w:rsid w:val="00F52F9B"/>
    <w:rsid w:val="00F53D83"/>
    <w:rsid w:val="00F54C10"/>
    <w:rsid w:val="00F556B6"/>
    <w:rsid w:val="00F61FB4"/>
    <w:rsid w:val="00F62798"/>
    <w:rsid w:val="00F650B6"/>
    <w:rsid w:val="00F659AD"/>
    <w:rsid w:val="00F65D71"/>
    <w:rsid w:val="00F67586"/>
    <w:rsid w:val="00F70475"/>
    <w:rsid w:val="00F71033"/>
    <w:rsid w:val="00F7147C"/>
    <w:rsid w:val="00F7251C"/>
    <w:rsid w:val="00F72D23"/>
    <w:rsid w:val="00F73F6A"/>
    <w:rsid w:val="00F74C22"/>
    <w:rsid w:val="00F75F7C"/>
    <w:rsid w:val="00F77907"/>
    <w:rsid w:val="00F804F6"/>
    <w:rsid w:val="00F829BD"/>
    <w:rsid w:val="00F83E83"/>
    <w:rsid w:val="00F84950"/>
    <w:rsid w:val="00F85D4C"/>
    <w:rsid w:val="00FA1100"/>
    <w:rsid w:val="00FA1AD4"/>
    <w:rsid w:val="00FA2C5F"/>
    <w:rsid w:val="00FA304C"/>
    <w:rsid w:val="00FA5949"/>
    <w:rsid w:val="00FA6B0A"/>
    <w:rsid w:val="00FA77AB"/>
    <w:rsid w:val="00FA7E0F"/>
    <w:rsid w:val="00FB11DB"/>
    <w:rsid w:val="00FB153E"/>
    <w:rsid w:val="00FB2E51"/>
    <w:rsid w:val="00FB37FF"/>
    <w:rsid w:val="00FB3893"/>
    <w:rsid w:val="00FB5497"/>
    <w:rsid w:val="00FC191B"/>
    <w:rsid w:val="00FC2098"/>
    <w:rsid w:val="00FC39BA"/>
    <w:rsid w:val="00FC5D57"/>
    <w:rsid w:val="00FC61AB"/>
    <w:rsid w:val="00FD012E"/>
    <w:rsid w:val="00FD069A"/>
    <w:rsid w:val="00FD3C83"/>
    <w:rsid w:val="00FD4716"/>
    <w:rsid w:val="00FD6A17"/>
    <w:rsid w:val="00FE0F72"/>
    <w:rsid w:val="00FE5D77"/>
    <w:rsid w:val="00FE6F33"/>
    <w:rsid w:val="00FF1EE4"/>
    <w:rsid w:val="00FF5789"/>
    <w:rsid w:val="00FF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35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2135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595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595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759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ersimiz.com/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0313E1-9386-4F54-81D7-C01D6A42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670</Words>
  <Characters>20920</Characters>
  <Application>Microsoft Office Word</Application>
  <DocSecurity>0</DocSecurity>
  <Lines>174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rsimiz.com</Company>
  <LinksUpToDate>false</LinksUpToDate>
  <CharactersWithSpaces>2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yenimakale.com</dc:title>
  <dc:subject>dersimiz.com</dc:subject>
  <dc:creator>www.yenimakale.com</dc:creator>
  <cp:keywords>dersimiz.com</cp:keywords>
  <cp:lastModifiedBy>User</cp:lastModifiedBy>
  <cp:revision>2</cp:revision>
  <dcterms:created xsi:type="dcterms:W3CDTF">2015-07-01T03:03:00Z</dcterms:created>
  <dcterms:modified xsi:type="dcterms:W3CDTF">2015-07-01T03:03:00Z</dcterms:modified>
  <cp:category>dersimiz.com</cp:category>
</cp:coreProperties>
</file>